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CD9" w14:textId="7737ECCD" w:rsidR="00E539E8" w:rsidRDefault="008428C9">
      <w:pPr>
        <w:spacing w:before="240" w:after="240"/>
        <w:jc w:val="center"/>
        <w:rPr>
          <w:sz w:val="36"/>
          <w:szCs w:val="36"/>
        </w:rPr>
      </w:pPr>
      <w:r>
        <w:rPr>
          <w:sz w:val="36"/>
          <w:szCs w:val="36"/>
        </w:rPr>
        <w:t>Project: Abyss</w:t>
      </w:r>
      <w:r w:rsidR="00D05DC6">
        <w:rPr>
          <w:sz w:val="36"/>
          <w:szCs w:val="36"/>
        </w:rPr>
        <w:t xml:space="preserve"> / </w:t>
      </w:r>
      <w:r w:rsidR="00460B1C">
        <w:rPr>
          <w:sz w:val="36"/>
          <w:szCs w:val="36"/>
        </w:rPr>
        <w:t>Inventory</w:t>
      </w:r>
      <w:r w:rsidR="00FD3490">
        <w:rPr>
          <w:sz w:val="36"/>
          <w:szCs w:val="36"/>
        </w:rPr>
        <w:t xml:space="preserve"> Module</w:t>
      </w:r>
    </w:p>
    <w:p w14:paraId="0E892D74" w14:textId="77777777" w:rsidR="00E539E8" w:rsidRDefault="00D05DC6">
      <w:pPr>
        <w:spacing w:before="240" w:after="240"/>
        <w:jc w:val="center"/>
        <w:rPr>
          <w:sz w:val="28"/>
          <w:szCs w:val="28"/>
        </w:rPr>
      </w:pPr>
      <w:r>
        <w:rPr>
          <w:sz w:val="28"/>
          <w:szCs w:val="28"/>
        </w:rPr>
        <w:t>Architecture/Design Document</w:t>
      </w:r>
    </w:p>
    <w:p w14:paraId="3FA16C98" w14:textId="77777777" w:rsidR="00E539E8" w:rsidRDefault="00D05DC6">
      <w:pPr>
        <w:spacing w:before="240" w:after="240"/>
        <w:rPr>
          <w:sz w:val="20"/>
          <w:szCs w:val="20"/>
        </w:rPr>
      </w:pPr>
      <w:r>
        <w:rPr>
          <w:sz w:val="20"/>
          <w:szCs w:val="20"/>
        </w:rPr>
        <w:t xml:space="preserve"> </w:t>
      </w:r>
    </w:p>
    <w:p w14:paraId="2ECFD890" w14:textId="77777777" w:rsidR="00E539E8" w:rsidRDefault="00D05DC6">
      <w:pPr>
        <w:spacing w:before="240" w:after="240"/>
        <w:rPr>
          <w:sz w:val="20"/>
          <w:szCs w:val="20"/>
        </w:rPr>
      </w:pPr>
      <w:r>
        <w:rPr>
          <w:sz w:val="20"/>
          <w:szCs w:val="20"/>
        </w:rPr>
        <w:t xml:space="preserve"> </w:t>
      </w:r>
    </w:p>
    <w:p w14:paraId="76B3E1E1" w14:textId="77777777" w:rsidR="00E539E8" w:rsidRDefault="00D05DC6">
      <w:pPr>
        <w:spacing w:before="240" w:after="240"/>
        <w:rPr>
          <w:b/>
        </w:rPr>
      </w:pPr>
      <w:r>
        <w:rPr>
          <w:b/>
        </w:rPr>
        <w:t>Table of Contents</w:t>
      </w:r>
    </w:p>
    <w:p w14:paraId="6DED5F35" w14:textId="77777777" w:rsidR="00E539E8" w:rsidRDefault="00D05DC6">
      <w:pPr>
        <w:spacing w:before="240" w:after="240"/>
      </w:pPr>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t>Introduction..</w:t>
      </w:r>
      <w:proofErr w:type="gramEnd"/>
      <w:r>
        <w:t xml:space="preserve"> 3</w:t>
      </w:r>
    </w:p>
    <w:p w14:paraId="466A78CD" w14:textId="77777777" w:rsidR="00E539E8" w:rsidRDefault="00D05DC6">
      <w:pPr>
        <w:spacing w:before="240" w:after="240"/>
      </w:pPr>
      <w:r>
        <w:t>2</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Design </w:t>
      </w:r>
      <w:proofErr w:type="gramStart"/>
      <w:r>
        <w:t>Goals..</w:t>
      </w:r>
      <w:proofErr w:type="gramEnd"/>
      <w:r>
        <w:t xml:space="preserve"> 3</w:t>
      </w:r>
    </w:p>
    <w:p w14:paraId="7DA936BF" w14:textId="071BB230" w:rsidR="00E539E8" w:rsidRDefault="00D05DC6">
      <w:pPr>
        <w:spacing w:before="240" w:after="240"/>
      </w:pPr>
      <w:r>
        <w:t>3</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System </w:t>
      </w:r>
      <w:proofErr w:type="spellStart"/>
      <w:proofErr w:type="gramStart"/>
      <w:r>
        <w:t>Behavior</w:t>
      </w:r>
      <w:proofErr w:type="spellEnd"/>
      <w:r>
        <w:t>..</w:t>
      </w:r>
      <w:proofErr w:type="gramEnd"/>
      <w:r>
        <w:t xml:space="preserve"> </w:t>
      </w:r>
      <w:r w:rsidR="00B725B6">
        <w:t>4</w:t>
      </w:r>
    </w:p>
    <w:p w14:paraId="5FA63B44" w14:textId="37CCB6D0" w:rsidR="00E539E8" w:rsidRDefault="00D05DC6">
      <w:pPr>
        <w:spacing w:before="240" w:after="240"/>
      </w:pPr>
      <w:r>
        <w:t>4</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Logical View... </w:t>
      </w:r>
      <w:r w:rsidR="00B725B6">
        <w:t>4</w:t>
      </w:r>
    </w:p>
    <w:p w14:paraId="073C7F8A" w14:textId="6F5D95D6" w:rsidR="00E539E8" w:rsidRDefault="00D05DC6">
      <w:pPr>
        <w:spacing w:before="240" w:after="240"/>
      </w:pPr>
      <w:r>
        <w:t xml:space="preserve">4.1   </w:t>
      </w:r>
      <w:r>
        <w:tab/>
        <w:t>High-Level Design (Architecture)</w:t>
      </w:r>
      <w:r w:rsidR="00B725B6">
        <w:t xml:space="preserve">… </w:t>
      </w:r>
      <w:r w:rsidR="00B11210">
        <w:t>4</w:t>
      </w:r>
      <w:r w:rsidR="00B725B6">
        <w:t>-6</w:t>
      </w:r>
    </w:p>
    <w:p w14:paraId="36F590D3" w14:textId="35942F9F" w:rsidR="00E539E8" w:rsidRDefault="00D05DC6">
      <w:pPr>
        <w:spacing w:before="240" w:after="240"/>
      </w:pPr>
      <w:r>
        <w:t xml:space="preserve">4.2   </w:t>
      </w:r>
      <w:r>
        <w:tab/>
        <w:t>Mid-Level Design</w:t>
      </w:r>
      <w:r w:rsidR="00B725B6">
        <w:t>… 7</w:t>
      </w:r>
    </w:p>
    <w:p w14:paraId="05C1B144" w14:textId="3638B6AC" w:rsidR="00E539E8" w:rsidRDefault="00D05DC6">
      <w:pPr>
        <w:spacing w:before="240" w:after="240"/>
      </w:pPr>
      <w:r>
        <w:t xml:space="preserve">4.3   </w:t>
      </w:r>
      <w:r>
        <w:tab/>
        <w:t>Detailed Class Desig</w:t>
      </w:r>
      <w:r w:rsidR="00B725B6">
        <w:t>n… 8</w:t>
      </w:r>
    </w:p>
    <w:p w14:paraId="72BA4389" w14:textId="7A6F281E" w:rsidR="00E539E8" w:rsidRDefault="00D05DC6">
      <w:pPr>
        <w:spacing w:before="240" w:after="240"/>
      </w:pPr>
      <w:r>
        <w:t>5</w:t>
      </w:r>
      <w:r>
        <w:rPr>
          <w:rFonts w:ascii="Times New Roman" w:eastAsia="Times New Roman" w:hAnsi="Times New Roman" w:cs="Times New Roman"/>
        </w:rPr>
        <w:t xml:space="preserve">      </w:t>
      </w:r>
      <w:r>
        <w:rPr>
          <w:rFonts w:ascii="Times New Roman" w:eastAsia="Times New Roman" w:hAnsi="Times New Roman" w:cs="Times New Roman"/>
        </w:rPr>
        <w:tab/>
      </w:r>
      <w:r>
        <w:t>Process View</w:t>
      </w:r>
      <w:r w:rsidR="00100787">
        <w:t>s</w:t>
      </w:r>
      <w:r>
        <w:t xml:space="preserve">... </w:t>
      </w:r>
      <w:r w:rsidR="00AD3654">
        <w:t>9</w:t>
      </w:r>
      <w:r w:rsidR="00100787">
        <w:t>-1</w:t>
      </w:r>
      <w:r w:rsidR="00B11210">
        <w:t>7</w:t>
      </w:r>
    </w:p>
    <w:p w14:paraId="32DF05BE" w14:textId="14397501" w:rsidR="0018530B" w:rsidRDefault="00D05DC6" w:rsidP="00763733">
      <w:pPr>
        <w:spacing w:before="240" w:after="240"/>
      </w:pPr>
      <w:r>
        <w:t>6</w:t>
      </w:r>
      <w:r>
        <w:rPr>
          <w:rFonts w:ascii="Times New Roman" w:eastAsia="Times New Roman" w:hAnsi="Times New Roman" w:cs="Times New Roman"/>
        </w:rPr>
        <w:t xml:space="preserve">      </w:t>
      </w:r>
      <w:r>
        <w:rPr>
          <w:rFonts w:ascii="Times New Roman" w:eastAsia="Times New Roman" w:hAnsi="Times New Roman" w:cs="Times New Roman"/>
        </w:rPr>
        <w:tab/>
      </w:r>
      <w:r>
        <w:t>Use Case View</w:t>
      </w:r>
      <w:r w:rsidR="00100787">
        <w:t>s</w:t>
      </w:r>
      <w:r>
        <w:t xml:space="preserve">... </w:t>
      </w:r>
      <w:r w:rsidR="007E42C8">
        <w:t>1</w:t>
      </w:r>
      <w:r w:rsidR="00B11210">
        <w:t>8</w:t>
      </w:r>
    </w:p>
    <w:p w14:paraId="5F916AB4" w14:textId="77777777" w:rsidR="00763733" w:rsidRDefault="00763733" w:rsidP="00763733">
      <w:pPr>
        <w:spacing w:before="240" w:after="240"/>
      </w:pPr>
    </w:p>
    <w:p w14:paraId="07175E6C" w14:textId="77777777" w:rsidR="00E539E8" w:rsidRDefault="00E539E8"/>
    <w:p w14:paraId="268E123A" w14:textId="77777777" w:rsidR="00E539E8" w:rsidRDefault="00E539E8">
      <w:pPr>
        <w:rPr>
          <w:sz w:val="42"/>
          <w:szCs w:val="42"/>
        </w:rPr>
      </w:pPr>
    </w:p>
    <w:p w14:paraId="335E0F5E" w14:textId="77777777" w:rsidR="00E539E8" w:rsidRDefault="00E539E8"/>
    <w:p w14:paraId="3A8049E3" w14:textId="77777777" w:rsidR="00E539E8" w:rsidRDefault="00E539E8"/>
    <w:p w14:paraId="669F60E7" w14:textId="77777777" w:rsidR="00E539E8" w:rsidRDefault="00E539E8"/>
    <w:p w14:paraId="0B557D26" w14:textId="77777777" w:rsidR="00E539E8" w:rsidRDefault="00E539E8"/>
    <w:p w14:paraId="69AEDE9D" w14:textId="77777777" w:rsidR="00E539E8" w:rsidRDefault="00E539E8"/>
    <w:p w14:paraId="749F15A2" w14:textId="77777777" w:rsidR="00E539E8" w:rsidRDefault="00E539E8"/>
    <w:p w14:paraId="160DD793" w14:textId="77777777" w:rsidR="00E539E8" w:rsidRDefault="00E539E8"/>
    <w:p w14:paraId="2C13CF49" w14:textId="77777777" w:rsidR="00E539E8" w:rsidRDefault="00E539E8"/>
    <w:p w14:paraId="0F03F5CB" w14:textId="77777777" w:rsidR="00E539E8" w:rsidRDefault="00E539E8"/>
    <w:p w14:paraId="25F93128" w14:textId="77777777" w:rsidR="00E539E8" w:rsidRDefault="00E539E8"/>
    <w:p w14:paraId="63DF9F26" w14:textId="77777777" w:rsidR="00E539E8" w:rsidRDefault="00E539E8"/>
    <w:p w14:paraId="14E969EC" w14:textId="77777777" w:rsidR="00E539E8" w:rsidRDefault="00E539E8"/>
    <w:p w14:paraId="5991328A" w14:textId="77777777" w:rsidR="00E539E8" w:rsidRDefault="00E539E8"/>
    <w:p w14:paraId="324CADA1" w14:textId="77777777" w:rsidR="00E539E8" w:rsidRDefault="00E539E8"/>
    <w:p w14:paraId="42ADB6A1" w14:textId="77777777" w:rsidR="00E539E8" w:rsidRDefault="00E539E8"/>
    <w:p w14:paraId="1D4420B9" w14:textId="77777777" w:rsidR="00E539E8" w:rsidRDefault="00D05DC6">
      <w:pPr>
        <w:spacing w:before="240" w:after="240"/>
        <w:rPr>
          <w:sz w:val="28"/>
          <w:szCs w:val="28"/>
        </w:rPr>
      </w:pPr>
      <w:r>
        <w:rPr>
          <w:sz w:val="28"/>
          <w:szCs w:val="28"/>
        </w:rPr>
        <w:lastRenderedPageBreak/>
        <w:t>Change History</w:t>
      </w:r>
    </w:p>
    <w:p w14:paraId="59A811B4" w14:textId="77777777" w:rsidR="00E539E8" w:rsidRDefault="00D05DC6">
      <w:pPr>
        <w:spacing w:before="240" w:after="240"/>
      </w:pPr>
      <w:r>
        <w:rPr>
          <w:b/>
        </w:rPr>
        <w:t>Version:</w:t>
      </w:r>
      <w:r>
        <w:t xml:space="preserve"> 0.1</w:t>
      </w:r>
    </w:p>
    <w:p w14:paraId="1FBBFE95" w14:textId="1129E394" w:rsidR="00E539E8" w:rsidRDefault="00D05DC6">
      <w:pPr>
        <w:spacing w:before="60" w:after="240"/>
      </w:pPr>
      <w:r>
        <w:rPr>
          <w:b/>
        </w:rPr>
        <w:t>Modifier:</w:t>
      </w:r>
      <w:r>
        <w:t xml:space="preserve"> </w:t>
      </w:r>
      <w:r w:rsidR="00A12CEB">
        <w:t>Austin Morris</w:t>
      </w:r>
    </w:p>
    <w:p w14:paraId="0A226BF4" w14:textId="6693AFE7" w:rsidR="00E539E8" w:rsidRDefault="00D05DC6">
      <w:pPr>
        <w:spacing w:before="60" w:after="240"/>
      </w:pPr>
      <w:r>
        <w:rPr>
          <w:b/>
        </w:rPr>
        <w:t>Date:</w:t>
      </w:r>
      <w:r>
        <w:t xml:space="preserve"> </w:t>
      </w:r>
      <w:r w:rsidR="00A12CEB">
        <w:t>1</w:t>
      </w:r>
      <w:r w:rsidR="00086237">
        <w:t>1</w:t>
      </w:r>
      <w:r w:rsidR="00A12CEB">
        <w:t>/28/2023</w:t>
      </w:r>
    </w:p>
    <w:p w14:paraId="6594309A" w14:textId="1E6470F1" w:rsidR="00E539E8" w:rsidRDefault="00D05DC6">
      <w:pPr>
        <w:spacing w:before="60" w:after="240"/>
      </w:pPr>
      <w:r>
        <w:rPr>
          <w:b/>
        </w:rPr>
        <w:t>Description of Change:</w:t>
      </w:r>
      <w:r>
        <w:t xml:space="preserve"> </w:t>
      </w:r>
      <w:r w:rsidR="00A12CEB">
        <w:t>Started the module with basic overviews.</w:t>
      </w:r>
    </w:p>
    <w:p w14:paraId="4FA92C36" w14:textId="6C4463D8" w:rsidR="00FD06E9" w:rsidRDefault="00FD06E9" w:rsidP="00FD06E9">
      <w:pPr>
        <w:spacing w:before="240" w:after="240"/>
      </w:pPr>
      <w:r>
        <w:rPr>
          <w:b/>
        </w:rPr>
        <w:t>Version:</w:t>
      </w:r>
      <w:r>
        <w:t xml:space="preserve"> 0.</w:t>
      </w:r>
      <w:r>
        <w:t>2</w:t>
      </w:r>
    </w:p>
    <w:p w14:paraId="281201B0" w14:textId="77777777" w:rsidR="00FD06E9" w:rsidRDefault="00FD06E9" w:rsidP="00FD06E9">
      <w:pPr>
        <w:spacing w:before="60" w:after="240"/>
      </w:pPr>
      <w:r>
        <w:rPr>
          <w:b/>
        </w:rPr>
        <w:t>Modifier:</w:t>
      </w:r>
      <w:r>
        <w:t xml:space="preserve"> Austin Morris</w:t>
      </w:r>
    </w:p>
    <w:p w14:paraId="55D79042" w14:textId="32B7BB88" w:rsidR="00FD06E9" w:rsidRDefault="00FD06E9" w:rsidP="00FD06E9">
      <w:pPr>
        <w:spacing w:before="60" w:after="240"/>
      </w:pPr>
      <w:r>
        <w:rPr>
          <w:b/>
        </w:rPr>
        <w:t>Date:</w:t>
      </w:r>
      <w:r>
        <w:t xml:space="preserve"> 1</w:t>
      </w:r>
      <w:r>
        <w:t>2/6</w:t>
      </w:r>
      <w:r>
        <w:t>/2023</w:t>
      </w:r>
    </w:p>
    <w:p w14:paraId="49C60D37" w14:textId="7F209E28" w:rsidR="00FD06E9" w:rsidRDefault="00FD06E9" w:rsidP="00FD06E9">
      <w:pPr>
        <w:spacing w:before="60" w:after="240"/>
      </w:pPr>
      <w:r>
        <w:rPr>
          <w:b/>
        </w:rPr>
        <w:t>Description of Change:</w:t>
      </w:r>
      <w:r>
        <w:t xml:space="preserve"> </w:t>
      </w:r>
      <w:r w:rsidR="00484E80">
        <w:t>Finished module.</w:t>
      </w:r>
    </w:p>
    <w:p w14:paraId="0E4D89B9" w14:textId="77777777" w:rsidR="00FD06E9" w:rsidRDefault="00FD06E9">
      <w:pPr>
        <w:spacing w:before="60" w:after="240"/>
      </w:pPr>
    </w:p>
    <w:p w14:paraId="5A4D69A4" w14:textId="6D7FCA8C" w:rsidR="00CF69BB" w:rsidRDefault="00CF69BB">
      <w:r>
        <w:br/>
      </w:r>
    </w:p>
    <w:p w14:paraId="5A8A3F9D" w14:textId="77777777" w:rsidR="00CF69BB" w:rsidRDefault="00CF69BB">
      <w:r>
        <w:br w:type="page"/>
      </w:r>
    </w:p>
    <w:p w14:paraId="276254F8" w14:textId="77777777" w:rsidR="00E539E8" w:rsidRDefault="00D05DC6">
      <w:pPr>
        <w:pStyle w:val="Heading1"/>
        <w:keepNext w:val="0"/>
        <w:keepLines w:val="0"/>
        <w:spacing w:before="480"/>
        <w:ind w:firstLine="141"/>
        <w:rPr>
          <w:b/>
          <w:sz w:val="46"/>
          <w:szCs w:val="46"/>
        </w:rPr>
      </w:pPr>
      <w:bookmarkStart w:id="0" w:name="_2881kfo1mv4s" w:colFirst="0" w:colLast="0"/>
      <w:bookmarkEnd w:id="0"/>
      <w:proofErr w:type="gramStart"/>
      <w:r>
        <w:rPr>
          <w:b/>
          <w:sz w:val="46"/>
          <w:szCs w:val="46"/>
        </w:rPr>
        <w:lastRenderedPageBreak/>
        <w:t xml:space="preserve">1  </w:t>
      </w:r>
      <w:r>
        <w:rPr>
          <w:b/>
          <w:sz w:val="46"/>
          <w:szCs w:val="46"/>
        </w:rPr>
        <w:tab/>
      </w:r>
      <w:proofErr w:type="gramEnd"/>
      <w:r>
        <w:rPr>
          <w:b/>
          <w:sz w:val="46"/>
          <w:szCs w:val="46"/>
        </w:rPr>
        <w:t>Introduction</w:t>
      </w:r>
    </w:p>
    <w:p w14:paraId="026280F8" w14:textId="77777777" w:rsidR="00E539E8" w:rsidRDefault="00D05DC6">
      <w:pPr>
        <w:spacing w:before="240" w:after="240"/>
      </w:pPr>
      <w:r>
        <w:t xml:space="preserve"> </w:t>
      </w:r>
    </w:p>
    <w:p w14:paraId="28C725BD" w14:textId="77777777" w:rsidR="008E13CB" w:rsidRDefault="008E13CB" w:rsidP="008E13CB">
      <w:pPr>
        <w:spacing w:before="240" w:after="240"/>
      </w:pPr>
      <w:r>
        <w:t xml:space="preserve">This document describes the architecture and design for “Project: Abyss”, a game being developed by </w:t>
      </w:r>
      <w:proofErr w:type="spellStart"/>
      <w:r>
        <w:t>Astralwater</w:t>
      </w:r>
      <w:proofErr w:type="spellEnd"/>
      <w:r>
        <w:t xml:space="preserve"> Interactive. </w:t>
      </w:r>
      <w:r w:rsidRPr="007F0310">
        <w:t xml:space="preserve">Embark on a </w:t>
      </w:r>
      <w:proofErr w:type="spellStart"/>
      <w:r w:rsidRPr="007F0310">
        <w:t>groundbreaking</w:t>
      </w:r>
      <w:proofErr w:type="spellEnd"/>
      <w:r w:rsidRPr="007F0310">
        <w:t xml:space="preserve"> cooperative underwater adventure with "Project Abyss," where the uncharted depths of Hollow Earth reveal a hidden world teeming with enigmatic flora, fauna, and ancient mysteries. As intrepid researchers contracted by a major tech conglomerate, you and your partner dive into the abyssal unknown armed with cutting-edge technology. However, beneath the waves, the shadows of corporate indifference threaten your every move.</w:t>
      </w:r>
    </w:p>
    <w:p w14:paraId="7AFF7BC7" w14:textId="2FCE8E8C" w:rsidR="008E13CB" w:rsidRDefault="008E13CB" w:rsidP="008E13CB">
      <w:pPr>
        <w:spacing w:before="240" w:after="240"/>
      </w:pPr>
      <w:r>
        <w:t xml:space="preserve">The purpose of this document is to describe the architecture and design of the </w:t>
      </w:r>
      <w:r w:rsidR="002405E9">
        <w:t>Inventory</w:t>
      </w:r>
      <w:r>
        <w:t xml:space="preserve"> Module application in a way that addresses the interests and concerns of all major stakeholders. For this application the major stakeholders are:</w:t>
      </w:r>
    </w:p>
    <w:p w14:paraId="67908F69" w14:textId="77777777" w:rsidR="00E539E8" w:rsidRDefault="00D05DC6">
      <w:pPr>
        <w:spacing w:before="240" w:after="240"/>
        <w:ind w:left="1080" w:hanging="360"/>
      </w:pPr>
      <w:r>
        <w:t>●</w:t>
      </w:r>
      <w:r>
        <w:rPr>
          <w:sz w:val="14"/>
          <w:szCs w:val="14"/>
        </w:rPr>
        <w:t xml:space="preserve">     </w:t>
      </w:r>
      <w:r>
        <w:t>Developers – they want an architecture that will minimize complexity and development effort.</w:t>
      </w:r>
    </w:p>
    <w:p w14:paraId="2FDAACF3" w14:textId="77777777" w:rsidR="00E539E8" w:rsidRDefault="00D05DC6">
      <w:pPr>
        <w:spacing w:before="240" w:after="240"/>
        <w:ind w:left="1080" w:hanging="360"/>
      </w:pPr>
      <w:r>
        <w:t>●</w:t>
      </w:r>
      <w:r>
        <w:rPr>
          <w:sz w:val="14"/>
          <w:szCs w:val="14"/>
        </w:rPr>
        <w:t xml:space="preserve">     </w:t>
      </w: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7329BF24" w14:textId="77777777" w:rsidR="00E539E8" w:rsidRDefault="00D05DC6">
      <w:pPr>
        <w:spacing w:after="240"/>
        <w:ind w:left="1080" w:hanging="360"/>
      </w:pPr>
      <w:r>
        <w:t>●</w:t>
      </w:r>
      <w:r>
        <w:rPr>
          <w:sz w:val="14"/>
          <w:szCs w:val="14"/>
        </w:rPr>
        <w:t xml:space="preserve">     </w:t>
      </w:r>
      <w:r>
        <w:t>Maintenance Programmers – they want assurance that the system will be easy to evolve and maintain on into the future.</w:t>
      </w:r>
    </w:p>
    <w:p w14:paraId="2396B241" w14:textId="77777777" w:rsidR="00E539E8" w:rsidRDefault="00D05DC6">
      <w:pPr>
        <w:pStyle w:val="Heading1"/>
        <w:keepNext w:val="0"/>
        <w:keepLines w:val="0"/>
        <w:spacing w:before="480"/>
        <w:ind w:firstLine="141"/>
        <w:rPr>
          <w:b/>
          <w:sz w:val="46"/>
          <w:szCs w:val="46"/>
        </w:rPr>
      </w:pPr>
      <w:bookmarkStart w:id="1" w:name="_uyreyexl3rds" w:colFirst="0" w:colLast="0"/>
      <w:bookmarkEnd w:id="1"/>
      <w:proofErr w:type="gramStart"/>
      <w:r>
        <w:rPr>
          <w:b/>
          <w:sz w:val="46"/>
          <w:szCs w:val="46"/>
        </w:rPr>
        <w:t xml:space="preserve">2  </w:t>
      </w:r>
      <w:r>
        <w:rPr>
          <w:b/>
          <w:sz w:val="46"/>
          <w:szCs w:val="46"/>
        </w:rPr>
        <w:tab/>
      </w:r>
      <w:proofErr w:type="gramEnd"/>
      <w:r>
        <w:rPr>
          <w:b/>
          <w:sz w:val="46"/>
          <w:szCs w:val="46"/>
        </w:rPr>
        <w:t>Design Goals</w:t>
      </w:r>
    </w:p>
    <w:p w14:paraId="674129EC" w14:textId="6E7381A0" w:rsidR="00E539E8" w:rsidRDefault="00D05DC6">
      <w:pPr>
        <w:spacing w:before="240" w:after="240"/>
      </w:pPr>
      <w:r>
        <w:t xml:space="preserve">The design priorities for the </w:t>
      </w:r>
      <w:r w:rsidR="00460B1C">
        <w:t>Inventory</w:t>
      </w:r>
      <w:r>
        <w:t xml:space="preserve"> system are:</w:t>
      </w:r>
    </w:p>
    <w:p w14:paraId="64DF333A" w14:textId="45BE548C" w:rsidR="00962122" w:rsidRDefault="00D05DC6" w:rsidP="00460B1C">
      <w:pPr>
        <w:spacing w:before="120"/>
        <w:ind w:left="1080" w:hanging="360"/>
      </w:pPr>
      <w:bookmarkStart w:id="2" w:name="_hvq30980ld4a" w:colFirst="0" w:colLast="0"/>
      <w:bookmarkEnd w:id="2"/>
      <w:r>
        <w:t>●</w:t>
      </w:r>
      <w:r>
        <w:rPr>
          <w:sz w:val="14"/>
          <w:szCs w:val="14"/>
        </w:rPr>
        <w:t xml:space="preserve">     </w:t>
      </w:r>
      <w:r w:rsidR="00B86B85">
        <w:t>A</w:t>
      </w:r>
      <w:r w:rsidR="00460B1C">
        <w:t>llow the player to have an inventory to hold equipment.</w:t>
      </w:r>
    </w:p>
    <w:p w14:paraId="713A9BB8" w14:textId="57DA8A26" w:rsidR="00460B1C" w:rsidRDefault="00460B1C" w:rsidP="00460B1C">
      <w:pPr>
        <w:spacing w:before="120"/>
        <w:ind w:left="1080" w:hanging="360"/>
      </w:pPr>
      <w:r>
        <w:t>●   Let the inventory equipment be used with player input.</w:t>
      </w:r>
    </w:p>
    <w:p w14:paraId="7C9466BC" w14:textId="2190DFC1" w:rsidR="00460B1C" w:rsidRDefault="00460B1C" w:rsidP="00460B1C">
      <w:pPr>
        <w:spacing w:before="120"/>
        <w:ind w:left="1080" w:hanging="360"/>
      </w:pPr>
      <w:r>
        <w:t xml:space="preserve">●   Make the inventory modular to ensure that it can be placed on </w:t>
      </w:r>
      <w:proofErr w:type="spellStart"/>
      <w:r>
        <w:t>non player</w:t>
      </w:r>
      <w:proofErr w:type="spellEnd"/>
      <w:r>
        <w:t xml:space="preserve"> objects, like storage.</w:t>
      </w:r>
    </w:p>
    <w:p w14:paraId="5B435E3A" w14:textId="47AF28CD" w:rsidR="00460B1C" w:rsidRDefault="00460B1C" w:rsidP="00460B1C">
      <w:pPr>
        <w:spacing w:before="120"/>
        <w:ind w:left="1080" w:hanging="360"/>
      </w:pPr>
      <w:r>
        <w:t>●   Allow seamless transfer between two different inventories.</w:t>
      </w:r>
    </w:p>
    <w:p w14:paraId="16FDC848" w14:textId="77777777" w:rsidR="00403BEF" w:rsidRDefault="00403BEF" w:rsidP="00B86B85">
      <w:pPr>
        <w:spacing w:before="120"/>
        <w:ind w:left="1080" w:hanging="360"/>
      </w:pPr>
    </w:p>
    <w:p w14:paraId="608DB8EB" w14:textId="77777777" w:rsidR="00460B1C" w:rsidRDefault="00460B1C" w:rsidP="00B86B85">
      <w:pPr>
        <w:spacing w:before="120"/>
        <w:ind w:left="1080" w:hanging="360"/>
      </w:pPr>
    </w:p>
    <w:p w14:paraId="4C7CF4A0" w14:textId="23DA9C93" w:rsidR="00A679E5" w:rsidRDefault="00A679E5" w:rsidP="00A679E5">
      <w:pPr>
        <w:pStyle w:val="Heading1"/>
        <w:keepNext w:val="0"/>
        <w:keepLines w:val="0"/>
        <w:spacing w:before="480"/>
        <w:ind w:firstLine="141"/>
        <w:rPr>
          <w:b/>
          <w:sz w:val="46"/>
          <w:szCs w:val="46"/>
        </w:rPr>
      </w:pPr>
      <w:proofErr w:type="gramStart"/>
      <w:r>
        <w:rPr>
          <w:b/>
          <w:sz w:val="46"/>
          <w:szCs w:val="46"/>
        </w:rPr>
        <w:lastRenderedPageBreak/>
        <w:t xml:space="preserve">3  </w:t>
      </w:r>
      <w:r>
        <w:rPr>
          <w:b/>
          <w:sz w:val="46"/>
          <w:szCs w:val="46"/>
        </w:rPr>
        <w:tab/>
      </w:r>
      <w:proofErr w:type="gramEnd"/>
      <w:r w:rsidR="00A73CA5">
        <w:rPr>
          <w:b/>
          <w:sz w:val="46"/>
          <w:szCs w:val="46"/>
        </w:rPr>
        <w:t xml:space="preserve">System </w:t>
      </w:r>
      <w:proofErr w:type="spellStart"/>
      <w:r w:rsidR="00A73CA5">
        <w:rPr>
          <w:b/>
          <w:sz w:val="46"/>
          <w:szCs w:val="46"/>
        </w:rPr>
        <w:t>Behavior</w:t>
      </w:r>
      <w:proofErr w:type="spellEnd"/>
    </w:p>
    <w:p w14:paraId="6DF5F3A5" w14:textId="5634F998" w:rsidR="00AD1EE3" w:rsidRDefault="003F70C7" w:rsidP="00460B1C">
      <w:r>
        <w:t xml:space="preserve">The </w:t>
      </w:r>
      <w:r w:rsidR="00460B1C">
        <w:t>inventory</w:t>
      </w:r>
      <w:r>
        <w:t xml:space="preserve"> module is built </w:t>
      </w:r>
      <w:r w:rsidR="00460B1C">
        <w:t xml:space="preserve">with modularity in mind, ensuring that the player will be able to store items in a </w:t>
      </w:r>
      <w:proofErr w:type="spellStart"/>
      <w:r w:rsidR="00460B1C">
        <w:t>hotbar</w:t>
      </w:r>
      <w:proofErr w:type="spellEnd"/>
      <w:r w:rsidR="00460B1C">
        <w:t xml:space="preserve">, while making sure that the inventory can also be applied to any form of storage we want in the game. </w:t>
      </w:r>
    </w:p>
    <w:p w14:paraId="52EB93C7" w14:textId="5D956835" w:rsidR="00460B1C" w:rsidRPr="0015758D" w:rsidRDefault="00460B1C" w:rsidP="00460B1C">
      <w:r>
        <w:t xml:space="preserve">In our case, we will have one main storage chest for the player to store equipment once purchased from the shop. The player can click and drag items from their </w:t>
      </w:r>
      <w:proofErr w:type="spellStart"/>
      <w:r>
        <w:t>hotbar</w:t>
      </w:r>
      <w:proofErr w:type="spellEnd"/>
      <w:r>
        <w:t xml:space="preserve"> into the storage, and vice-versa. </w:t>
      </w:r>
    </w:p>
    <w:p w14:paraId="04466C85" w14:textId="77777777" w:rsidR="00E539E8" w:rsidRDefault="00D05DC6">
      <w:pPr>
        <w:pStyle w:val="Heading1"/>
        <w:keepNext w:val="0"/>
        <w:keepLines w:val="0"/>
        <w:spacing w:before="480"/>
        <w:ind w:firstLine="141"/>
        <w:rPr>
          <w:b/>
          <w:sz w:val="46"/>
          <w:szCs w:val="46"/>
        </w:rPr>
      </w:pPr>
      <w:bookmarkStart w:id="3" w:name="_k9p94zh19xt1" w:colFirst="0" w:colLast="0"/>
      <w:bookmarkEnd w:id="3"/>
      <w:proofErr w:type="gramStart"/>
      <w:r>
        <w:rPr>
          <w:b/>
          <w:sz w:val="46"/>
          <w:szCs w:val="46"/>
        </w:rPr>
        <w:t xml:space="preserve">4  </w:t>
      </w:r>
      <w:r>
        <w:rPr>
          <w:b/>
          <w:sz w:val="46"/>
          <w:szCs w:val="46"/>
        </w:rPr>
        <w:tab/>
      </w:r>
      <w:proofErr w:type="gramEnd"/>
      <w:r>
        <w:rPr>
          <w:b/>
          <w:sz w:val="46"/>
          <w:szCs w:val="46"/>
        </w:rPr>
        <w:t>Logical View</w:t>
      </w:r>
    </w:p>
    <w:p w14:paraId="1CBDCFDC" w14:textId="77777777" w:rsidR="00E539E8" w:rsidRDefault="00D05DC6">
      <w:pPr>
        <w:spacing w:before="240" w:after="240"/>
      </w:pPr>
      <w:r>
        <w:t>The logical view describes the main functional components of the system. This includes modules, the static relationships between modules, and their dynamic patterns of interaction.</w:t>
      </w:r>
    </w:p>
    <w:p w14:paraId="38DBDE79" w14:textId="0F565B84" w:rsidR="00E539E8" w:rsidRDefault="00D05DC6">
      <w:pPr>
        <w:spacing w:before="240" w:after="240"/>
      </w:pPr>
      <w:r>
        <w:t xml:space="preserve">In this section the modules of the system are first expressed in terms of </w:t>
      </w:r>
      <w:proofErr w:type="gramStart"/>
      <w:r>
        <w:t>high level</w:t>
      </w:r>
      <w:proofErr w:type="gramEnd"/>
      <w:r>
        <w:t xml:space="preserve"> components (architecture) and progressively refined into more detailed components and eventually classes with specific attributes and operations</w:t>
      </w:r>
      <w:bookmarkStart w:id="4" w:name="_wilzup65uzep" w:colFirst="0" w:colLast="0"/>
      <w:bookmarkEnd w:id="4"/>
      <w:r>
        <w:t>.</w:t>
      </w:r>
    </w:p>
    <w:p w14:paraId="327B8F1F" w14:textId="6ED4FE43" w:rsidR="00413371" w:rsidRDefault="00E92741" w:rsidP="00413371">
      <w:pPr>
        <w:pStyle w:val="Heading2"/>
        <w:keepNext w:val="0"/>
        <w:keepLines w:val="0"/>
        <w:spacing w:after="80"/>
        <w:rPr>
          <w:b/>
          <w:sz w:val="34"/>
          <w:szCs w:val="34"/>
        </w:rPr>
      </w:pPr>
      <w:r w:rsidRPr="00403BEF">
        <w:rPr>
          <w:noProof/>
        </w:rPr>
        <w:drawing>
          <wp:anchor distT="0" distB="0" distL="114300" distR="114300" simplePos="0" relativeHeight="251684864" behindDoc="0" locked="0" layoutInCell="1" allowOverlap="1" wp14:anchorId="492E5CD2" wp14:editId="02812572">
            <wp:simplePos x="0" y="0"/>
            <wp:positionH relativeFrom="margin">
              <wp:posOffset>285750</wp:posOffset>
            </wp:positionH>
            <wp:positionV relativeFrom="paragraph">
              <wp:posOffset>937895</wp:posOffset>
            </wp:positionV>
            <wp:extent cx="4714875" cy="4251325"/>
            <wp:effectExtent l="19050" t="19050" r="28575" b="15875"/>
            <wp:wrapTopAndBottom/>
            <wp:docPr id="1343482979" name="Picture 13434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2979" name="Picture 1343482979"/>
                    <pic:cNvPicPr/>
                  </pic:nvPicPr>
                  <pic:blipFill>
                    <a:blip r:embed="rId8">
                      <a:extLst>
                        <a:ext uri="{28A0092B-C50C-407E-A947-70E740481C1C}">
                          <a14:useLocalDpi xmlns:a14="http://schemas.microsoft.com/office/drawing/2010/main" val="0"/>
                        </a:ext>
                      </a:extLst>
                    </a:blip>
                    <a:stretch>
                      <a:fillRect/>
                    </a:stretch>
                  </pic:blipFill>
                  <pic:spPr>
                    <a:xfrm>
                      <a:off x="0" y="0"/>
                      <a:ext cx="4714875" cy="425132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413371">
        <w:rPr>
          <w:b/>
          <w:sz w:val="34"/>
          <w:szCs w:val="34"/>
        </w:rPr>
        <w:t>4.1   High-Level Design (Architecture of the Entire system)</w:t>
      </w:r>
    </w:p>
    <w:p w14:paraId="2D07283F" w14:textId="499C2FA1" w:rsidR="00E92741" w:rsidRDefault="00E92741" w:rsidP="00E92741">
      <w:pPr>
        <w:spacing w:before="240" w:after="240"/>
      </w:pPr>
      <w:bookmarkStart w:id="5" w:name="_Hlk152925854"/>
      <w:r>
        <w:lastRenderedPageBreak/>
        <w:t xml:space="preserve">  </w:t>
      </w:r>
      <w:r>
        <w:t>The high-level view consists of…</w:t>
      </w:r>
    </w:p>
    <w:p w14:paraId="6CA47BC4" w14:textId="2BA6A9EB" w:rsidR="005A5596" w:rsidRDefault="005A5596" w:rsidP="00403BEF">
      <w:pPr>
        <w:numPr>
          <w:ilvl w:val="0"/>
          <w:numId w:val="2"/>
        </w:numPr>
      </w:pPr>
      <w:r w:rsidRPr="00613D32">
        <w:rPr>
          <w:b/>
          <w:bCs/>
        </w:rPr>
        <w:t>Player System</w:t>
      </w:r>
      <w:r w:rsidRPr="005A5596">
        <w:t xml:space="preserve"> is the central component that manages the player's actions, interactions, and progression throughout the game. It includes the player character, input handling</w:t>
      </w:r>
      <w:r w:rsidR="00521FAC">
        <w:t xml:space="preserve">. </w:t>
      </w:r>
      <w:r w:rsidRPr="005A5596">
        <w:t xml:space="preserve">Key responsibilities involve controlling the player's movements, handling inputs, and triggering </w:t>
      </w:r>
      <w:r w:rsidR="00521FAC">
        <w:t>movement states such as swimming.</w:t>
      </w:r>
      <w:r w:rsidRPr="005A5596">
        <w:t xml:space="preserve"> </w:t>
      </w:r>
    </w:p>
    <w:p w14:paraId="39486D5D" w14:textId="3278EA89" w:rsidR="00403BEF" w:rsidRDefault="00403BEF" w:rsidP="00403BEF">
      <w:pPr>
        <w:numPr>
          <w:ilvl w:val="0"/>
          <w:numId w:val="2"/>
        </w:numPr>
      </w:pPr>
      <w:r w:rsidRPr="00613D32">
        <w:rPr>
          <w:b/>
          <w:bCs/>
        </w:rPr>
        <w:t>Photography System</w:t>
      </w:r>
      <w:r w:rsidR="00BD78F0">
        <w:t xml:space="preserve"> </w:t>
      </w:r>
      <w:r w:rsidR="00BD78F0" w:rsidRPr="00BD78F0">
        <w:t xml:space="preserve">is responsible for implementing the mechanics related to underwater photography. It includes the Photography Camera and associated components. This system allows players to take pictures during dives, manage a limited film capacity, store pictures in a gallery, and upload relevant ones to the Collection </w:t>
      </w:r>
      <w:r w:rsidR="008921C1">
        <w:t>journal</w:t>
      </w:r>
      <w:r w:rsidR="00BD78F0" w:rsidRPr="00BD78F0">
        <w:t>, contributing to the player's knowledge about underwater creatures.</w:t>
      </w:r>
    </w:p>
    <w:p w14:paraId="01C41B24" w14:textId="45986A7E" w:rsidR="00CE3BAE" w:rsidRDefault="00CE3BAE" w:rsidP="00403BEF">
      <w:pPr>
        <w:numPr>
          <w:ilvl w:val="0"/>
          <w:numId w:val="2"/>
        </w:numPr>
      </w:pPr>
      <w:r w:rsidRPr="00F574AE">
        <w:rPr>
          <w:b/>
          <w:bCs/>
        </w:rPr>
        <w:t>Creature System</w:t>
      </w:r>
      <w:r w:rsidRPr="00CE3BAE">
        <w:t xml:space="preserve"> manages the </w:t>
      </w:r>
      <w:proofErr w:type="spellStart"/>
      <w:r w:rsidRPr="00CE3BAE">
        <w:t>behavior</w:t>
      </w:r>
      <w:proofErr w:type="spellEnd"/>
      <w:r w:rsidRPr="00CE3BAE">
        <w:t xml:space="preserve">, interactions, and characteristics of underwater creatures. This system includes various types of fish, their AI, and the logic governing their movement, appearance, and responses to the player's actions. The system ensures a dynamic and realistic underwater ecosystem, providing challenges and opportunities for the player. </w:t>
      </w:r>
    </w:p>
    <w:p w14:paraId="3045D3AF" w14:textId="3A69364E" w:rsidR="005A69B5" w:rsidRDefault="00885210" w:rsidP="00403BEF">
      <w:pPr>
        <w:numPr>
          <w:ilvl w:val="0"/>
          <w:numId w:val="2"/>
        </w:numPr>
      </w:pPr>
      <w:r w:rsidRPr="00F574AE">
        <w:rPr>
          <w:b/>
          <w:bCs/>
        </w:rPr>
        <w:t>AI System</w:t>
      </w:r>
      <w:r w:rsidRPr="00885210">
        <w:t xml:space="preserve"> governs the artificial intelligence of both hostile and non-hostile entities in the game. It includes the </w:t>
      </w:r>
      <w:proofErr w:type="spellStart"/>
      <w:r w:rsidRPr="00885210">
        <w:t>behaviors</w:t>
      </w:r>
      <w:proofErr w:type="spellEnd"/>
      <w:r w:rsidRPr="00885210">
        <w:t xml:space="preserve"> and decision-making processes of underwater creatures, as well as any AI-driven challenges or enemies the player may encounter during dives. </w:t>
      </w:r>
    </w:p>
    <w:p w14:paraId="4A1FCA8E" w14:textId="17F7C459" w:rsidR="00403BEF" w:rsidRPr="005A69B5" w:rsidRDefault="00403BEF" w:rsidP="00403BEF">
      <w:pPr>
        <w:numPr>
          <w:ilvl w:val="0"/>
          <w:numId w:val="2"/>
        </w:numPr>
        <w:rPr>
          <w:b/>
          <w:bCs/>
        </w:rPr>
      </w:pPr>
      <w:r w:rsidRPr="005A69B5">
        <w:rPr>
          <w:b/>
          <w:bCs/>
        </w:rPr>
        <w:t>Missions System</w:t>
      </w:r>
      <w:r w:rsidR="00E172C6">
        <w:rPr>
          <w:b/>
          <w:bCs/>
        </w:rPr>
        <w:t xml:space="preserve"> </w:t>
      </w:r>
      <w:r w:rsidR="00E172C6" w:rsidRPr="00E172C6">
        <w:t>oversees the organization of missions into distinct categories, monitors the progression of objectives, and governs the allocation of rewards and unlocks. Accessible through the PC Terminal, players can seamlessly navigate through available, active, and completed missions. The PC Terminal serves as the central hub for mission management in the form of an email system, allowing players to accept new missions and submit completed ones, providing a comprehensive interface for tracking and advancing in the game's narrative.</w:t>
      </w:r>
    </w:p>
    <w:p w14:paraId="2E700E1B" w14:textId="598E3431" w:rsidR="00403BEF" w:rsidRDefault="00403BEF" w:rsidP="00403BEF">
      <w:pPr>
        <w:numPr>
          <w:ilvl w:val="0"/>
          <w:numId w:val="2"/>
        </w:numPr>
      </w:pPr>
      <w:r w:rsidRPr="000C3C4C">
        <w:rPr>
          <w:b/>
          <w:bCs/>
        </w:rPr>
        <w:t>Health Component System</w:t>
      </w:r>
      <w:r w:rsidR="00F574AE">
        <w:t xml:space="preserve"> </w:t>
      </w:r>
      <w:r w:rsidR="00F574AE" w:rsidRPr="00F574AE">
        <w:t>manages the player's healt</w:t>
      </w:r>
      <w:r w:rsidR="00F574AE">
        <w:t>h</w:t>
      </w:r>
      <w:r w:rsidR="00F574AE" w:rsidRPr="00F574AE">
        <w:t>. It includes components that handle damage, healing, and any other health-related mechanics. This system ensures that the player's survival is a key consideration during dives and encounters with underwater creatures.</w:t>
      </w:r>
    </w:p>
    <w:p w14:paraId="34C1AB96" w14:textId="1CDCCFDC" w:rsidR="00403BEF" w:rsidRDefault="00403BEF" w:rsidP="00403BEF">
      <w:pPr>
        <w:numPr>
          <w:ilvl w:val="0"/>
          <w:numId w:val="2"/>
        </w:numPr>
      </w:pPr>
      <w:r w:rsidRPr="000C3C4C">
        <w:rPr>
          <w:b/>
          <w:bCs/>
        </w:rPr>
        <w:t>Stress Component System</w:t>
      </w:r>
      <w:r w:rsidR="008F1B6C">
        <w:t xml:space="preserve"> </w:t>
      </w:r>
      <w:r w:rsidR="008F1B6C" w:rsidRPr="008F1B6C">
        <w:t>adds a psychological</w:t>
      </w:r>
      <w:r w:rsidR="000129F4">
        <w:t xml:space="preserve"> horror</w:t>
      </w:r>
      <w:r w:rsidR="008F1B6C" w:rsidRPr="008F1B6C">
        <w:t xml:space="preserve"> element to the game. It manages the player's stress levels based on in-game events, environmental factors, and encounters. High stress may affect performance or trigger adverse effects, adding an immersive layer to the overall experience.</w:t>
      </w:r>
    </w:p>
    <w:p w14:paraId="4069C22F" w14:textId="6D22E98E" w:rsidR="00403BEF" w:rsidRDefault="00403BEF" w:rsidP="00403BEF">
      <w:pPr>
        <w:numPr>
          <w:ilvl w:val="0"/>
          <w:numId w:val="2"/>
        </w:numPr>
      </w:pPr>
      <w:r w:rsidRPr="002B77DF">
        <w:rPr>
          <w:b/>
          <w:bCs/>
        </w:rPr>
        <w:t>Boat System</w:t>
      </w:r>
      <w:r w:rsidR="00154CE3">
        <w:t xml:space="preserve"> </w:t>
      </w:r>
      <w:r w:rsidR="00154CE3" w:rsidRPr="00154CE3">
        <w:t xml:space="preserve">encompasses the functionality related to the player's boat. This includes navigation between dive locations, </w:t>
      </w:r>
      <w:r w:rsidR="007042A8">
        <w:t>boat inventory</w:t>
      </w:r>
      <w:r w:rsidR="00154CE3" w:rsidRPr="00154CE3">
        <w:t>, and serving as a safe zone between dives. The boat system also facilitates equipment upgrades</w:t>
      </w:r>
      <w:r w:rsidR="00F90356">
        <w:t>, PC Terminal</w:t>
      </w:r>
      <w:r w:rsidR="00B146DF">
        <w:t xml:space="preserve"> interaction</w:t>
      </w:r>
      <w:r w:rsidR="00154CE3" w:rsidRPr="00154CE3">
        <w:t>, and overall progression.</w:t>
      </w:r>
    </w:p>
    <w:p w14:paraId="796C98FA" w14:textId="46975BC4" w:rsidR="00403BEF" w:rsidRDefault="00403BEF" w:rsidP="00403BEF">
      <w:pPr>
        <w:numPr>
          <w:ilvl w:val="0"/>
          <w:numId w:val="2"/>
        </w:numPr>
      </w:pPr>
      <w:proofErr w:type="spellStart"/>
      <w:r w:rsidRPr="002B77DF">
        <w:rPr>
          <w:b/>
          <w:bCs/>
        </w:rPr>
        <w:t>DiveCage</w:t>
      </w:r>
      <w:proofErr w:type="spellEnd"/>
      <w:r w:rsidRPr="002B77DF">
        <w:rPr>
          <w:b/>
          <w:bCs/>
        </w:rPr>
        <w:t xml:space="preserve"> System</w:t>
      </w:r>
      <w:r w:rsidR="001D2AB7">
        <w:t xml:space="preserve"> </w:t>
      </w:r>
      <w:r w:rsidR="007A58E0">
        <w:t>is used as a later game upgrade that can be used to speed up travel time to get to deeper locations.</w:t>
      </w:r>
    </w:p>
    <w:p w14:paraId="660B1669" w14:textId="762D1BDC" w:rsidR="00403BEF" w:rsidRPr="00E172C6" w:rsidRDefault="00403BEF" w:rsidP="00403BEF">
      <w:pPr>
        <w:numPr>
          <w:ilvl w:val="0"/>
          <w:numId w:val="2"/>
        </w:numPr>
      </w:pPr>
      <w:r w:rsidRPr="00E172C6">
        <w:rPr>
          <w:b/>
          <w:bCs/>
        </w:rPr>
        <w:t>Equipment System</w:t>
      </w:r>
      <w:r w:rsidR="00E172C6">
        <w:rPr>
          <w:b/>
          <w:bCs/>
        </w:rPr>
        <w:t xml:space="preserve"> </w:t>
      </w:r>
      <w:r w:rsidR="007A58E0">
        <w:t>is the main item system in the game. Players will be able to buy and use equipment from the shop, including a camera, deployable light sources, and more. Some equipment is consumable, and some is permanent.</w:t>
      </w:r>
    </w:p>
    <w:p w14:paraId="00F30EA6" w14:textId="43AB29B1" w:rsidR="00403BEF" w:rsidRPr="002B77DF" w:rsidRDefault="00AA1B44" w:rsidP="00403BEF">
      <w:pPr>
        <w:numPr>
          <w:ilvl w:val="0"/>
          <w:numId w:val="2"/>
        </w:numPr>
        <w:rPr>
          <w:b/>
          <w:bCs/>
        </w:rPr>
      </w:pPr>
      <w:proofErr w:type="spellStart"/>
      <w:r w:rsidRPr="00AA1B44">
        <w:rPr>
          <w:b/>
          <w:bCs/>
        </w:rPr>
        <w:t>Divebot</w:t>
      </w:r>
      <w:proofErr w:type="spellEnd"/>
      <w:r w:rsidRPr="00AA1B44">
        <w:rPr>
          <w:b/>
          <w:bCs/>
        </w:rPr>
        <w:t xml:space="preserve"> System </w:t>
      </w:r>
      <w:r w:rsidRPr="00AA1B44">
        <w:t xml:space="preserve">encompasses the functionality to the controllable </w:t>
      </w:r>
      <w:proofErr w:type="spellStart"/>
      <w:r w:rsidRPr="00AA1B44">
        <w:t>Divebot</w:t>
      </w:r>
      <w:proofErr w:type="spellEnd"/>
      <w:r w:rsidRPr="00AA1B44">
        <w:t xml:space="preserve"> available in the game. </w:t>
      </w:r>
      <w:r w:rsidR="00E62700">
        <w:t xml:space="preserve">The </w:t>
      </w:r>
      <w:proofErr w:type="spellStart"/>
      <w:r w:rsidR="00E62700">
        <w:t>Divebot</w:t>
      </w:r>
      <w:proofErr w:type="spellEnd"/>
      <w:r w:rsidR="00E62700">
        <w:t xml:space="preserve"> will be possessed on death as a spectator mechanic, and can be possessed on command to allow remote control for scouting purposes.</w:t>
      </w:r>
      <w:r w:rsidRPr="00AA1B44">
        <w:t xml:space="preserve"> This </w:t>
      </w:r>
      <w:r w:rsidRPr="00AA1B44">
        <w:lastRenderedPageBreak/>
        <w:t>will include a custom movement component to assist in executing some of these tasks.</w:t>
      </w:r>
    </w:p>
    <w:p w14:paraId="05EDFB2C" w14:textId="00188CBD" w:rsidR="00403BEF" w:rsidRPr="002B77DF" w:rsidRDefault="00403BEF" w:rsidP="00403BEF">
      <w:pPr>
        <w:numPr>
          <w:ilvl w:val="0"/>
          <w:numId w:val="2"/>
        </w:numPr>
        <w:rPr>
          <w:b/>
          <w:bCs/>
        </w:rPr>
      </w:pPr>
      <w:r w:rsidRPr="002B77DF">
        <w:rPr>
          <w:b/>
          <w:bCs/>
        </w:rPr>
        <w:t>Upgrades System</w:t>
      </w:r>
      <w:r w:rsidR="00D30147">
        <w:rPr>
          <w:b/>
          <w:bCs/>
        </w:rPr>
        <w:t xml:space="preserve"> </w:t>
      </w:r>
      <w:r w:rsidR="00D30147" w:rsidRPr="00D30147">
        <w:t>enables the enhancement and customization of the player's equipment, boat, and dive-related tools. Players can earn or purchase upgrades to improve their camera, dive cage, and other components, providing a sense of progression and empowerment.</w:t>
      </w:r>
    </w:p>
    <w:p w14:paraId="53102C73" w14:textId="29316B18" w:rsidR="00403BEF" w:rsidRPr="002B77DF" w:rsidRDefault="00403BEF" w:rsidP="00403BEF">
      <w:pPr>
        <w:numPr>
          <w:ilvl w:val="0"/>
          <w:numId w:val="2"/>
        </w:numPr>
        <w:rPr>
          <w:b/>
          <w:bCs/>
        </w:rPr>
      </w:pPr>
      <w:r w:rsidRPr="002B77DF">
        <w:rPr>
          <w:b/>
          <w:bCs/>
        </w:rPr>
        <w:t>Shop System</w:t>
      </w:r>
      <w:r w:rsidR="00D30147">
        <w:rPr>
          <w:b/>
          <w:bCs/>
        </w:rPr>
        <w:t xml:space="preserve"> </w:t>
      </w:r>
      <w:r w:rsidR="00D30147" w:rsidRPr="00D30147">
        <w:t xml:space="preserve">allows players to buy in-game </w:t>
      </w:r>
      <w:r w:rsidR="009523DB">
        <w:t>equipment</w:t>
      </w:r>
      <w:r w:rsidR="00D30147" w:rsidRPr="00D30147">
        <w:t xml:space="preserve"> and upgrades. It provides a marketplace where players can spend earned resources to acquire new equipment, upgrade existing gear, or replenish consumables.</w:t>
      </w:r>
    </w:p>
    <w:p w14:paraId="63B2FFC9" w14:textId="683F4BD7" w:rsidR="00B27A04" w:rsidRPr="00FA4AFC" w:rsidRDefault="00403BEF" w:rsidP="00B27A04">
      <w:pPr>
        <w:numPr>
          <w:ilvl w:val="0"/>
          <w:numId w:val="2"/>
        </w:numPr>
        <w:rPr>
          <w:b/>
          <w:bCs/>
        </w:rPr>
      </w:pPr>
      <w:r w:rsidRPr="002B77DF">
        <w:rPr>
          <w:b/>
          <w:bCs/>
        </w:rPr>
        <w:t>PC System</w:t>
      </w:r>
      <w:r w:rsidR="001B51EC">
        <w:rPr>
          <w:b/>
          <w:bCs/>
        </w:rPr>
        <w:t xml:space="preserve"> </w:t>
      </w:r>
      <w:r w:rsidR="001B51EC" w:rsidRPr="001B51EC">
        <w:t xml:space="preserve">refers to the personal </w:t>
      </w:r>
      <w:r w:rsidR="006D6307">
        <w:t>computer</w:t>
      </w:r>
      <w:r w:rsidR="001B51EC" w:rsidRPr="001B51EC">
        <w:t xml:space="preserve"> within the game. It serves as the hub for managing various aspects, such as reviewing</w:t>
      </w:r>
      <w:r w:rsidR="001C69C0">
        <w:t xml:space="preserve"> your research journal</w:t>
      </w:r>
      <w:r w:rsidR="001B51EC" w:rsidRPr="001B51EC">
        <w:t xml:space="preserve">, </w:t>
      </w:r>
      <w:r w:rsidR="00F64513">
        <w:t>viewing</w:t>
      </w:r>
      <w:r w:rsidR="001B51EC" w:rsidRPr="001B51EC">
        <w:t xml:space="preserve"> photographs, accessing the in-game shop, and planning future dives. The PC system contributes to the player's overall agency and strategic decision-making.</w:t>
      </w:r>
    </w:p>
    <w:p w14:paraId="4A5F4746" w14:textId="572AD40B" w:rsidR="00FA4AFC" w:rsidRPr="008921C1" w:rsidRDefault="00FA4AFC" w:rsidP="00B27A04">
      <w:pPr>
        <w:numPr>
          <w:ilvl w:val="0"/>
          <w:numId w:val="2"/>
        </w:numPr>
        <w:rPr>
          <w:b/>
          <w:bCs/>
        </w:rPr>
      </w:pPr>
      <w:r>
        <w:rPr>
          <w:b/>
          <w:bCs/>
        </w:rPr>
        <w:t xml:space="preserve">Inventory System </w:t>
      </w:r>
      <w:r w:rsidRPr="00FA4AFC">
        <w:t xml:space="preserve">refers to the inventory component that is attached to the player and storage chest. </w:t>
      </w:r>
      <w:r w:rsidR="00C45E97">
        <w:t>The player will be able to swap equipment to and from the storage chest.</w:t>
      </w:r>
    </w:p>
    <w:p w14:paraId="2F65B7C3" w14:textId="6C4789C8" w:rsidR="00BD6522" w:rsidRDefault="007C7475" w:rsidP="007C7475">
      <w:pPr>
        <w:rPr>
          <w:noProof/>
        </w:rPr>
      </w:pPr>
      <w:bookmarkStart w:id="6" w:name="_o545ybqtt2wj" w:colFirst="0" w:colLast="0"/>
      <w:bookmarkEnd w:id="5"/>
      <w:bookmarkEnd w:id="6"/>
      <w:r>
        <w:rPr>
          <w:noProof/>
        </w:rPr>
        <w:br w:type="page"/>
      </w:r>
    </w:p>
    <w:p w14:paraId="324448F5" w14:textId="03667AFA" w:rsidR="00E539E8" w:rsidRDefault="00D05DC6">
      <w:pPr>
        <w:pStyle w:val="Heading2"/>
        <w:keepNext w:val="0"/>
        <w:keepLines w:val="0"/>
        <w:spacing w:after="80"/>
        <w:ind w:left="425"/>
        <w:rPr>
          <w:b/>
          <w:sz w:val="34"/>
          <w:szCs w:val="34"/>
        </w:rPr>
      </w:pPr>
      <w:r>
        <w:rPr>
          <w:b/>
          <w:sz w:val="34"/>
          <w:szCs w:val="34"/>
        </w:rPr>
        <w:lastRenderedPageBreak/>
        <w:t xml:space="preserve">4.2   Mid-Level Design of the </w:t>
      </w:r>
      <w:r w:rsidR="007C7475">
        <w:rPr>
          <w:b/>
          <w:sz w:val="34"/>
          <w:szCs w:val="34"/>
        </w:rPr>
        <w:t>Inventory</w:t>
      </w:r>
      <w:r>
        <w:rPr>
          <w:b/>
          <w:sz w:val="34"/>
          <w:szCs w:val="34"/>
        </w:rPr>
        <w:t xml:space="preserve"> Module</w:t>
      </w:r>
    </w:p>
    <w:p w14:paraId="4BDF0E2D" w14:textId="6606155F" w:rsidR="00704D23" w:rsidRPr="00704D23" w:rsidRDefault="00704D23" w:rsidP="00704D23">
      <w:r w:rsidRPr="00704D23">
        <w:rPr>
          <w:noProof/>
        </w:rPr>
        <w:drawing>
          <wp:inline distT="0" distB="0" distL="0" distR="0" wp14:anchorId="126ED03B" wp14:editId="595483AE">
            <wp:extent cx="5733415" cy="4766310"/>
            <wp:effectExtent l="0" t="0" r="635" b="0"/>
            <wp:docPr id="8371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1620" name=""/>
                    <pic:cNvPicPr/>
                  </pic:nvPicPr>
                  <pic:blipFill>
                    <a:blip r:embed="rId9"/>
                    <a:stretch>
                      <a:fillRect/>
                    </a:stretch>
                  </pic:blipFill>
                  <pic:spPr>
                    <a:xfrm>
                      <a:off x="0" y="0"/>
                      <a:ext cx="5733415" cy="4766310"/>
                    </a:xfrm>
                    <a:prstGeom prst="rect">
                      <a:avLst/>
                    </a:prstGeom>
                  </pic:spPr>
                </pic:pic>
              </a:graphicData>
            </a:graphic>
          </wp:inline>
        </w:drawing>
      </w:r>
    </w:p>
    <w:p w14:paraId="00140292" w14:textId="6D5A627A" w:rsidR="00BD6522" w:rsidRPr="00BD6522" w:rsidRDefault="00BD6522" w:rsidP="00BD6522"/>
    <w:p w14:paraId="4781DB0C" w14:textId="1FE3792C" w:rsidR="00E539E8" w:rsidRDefault="00644F07" w:rsidP="00704D23">
      <w:pPr>
        <w:ind w:left="720"/>
        <w:rPr>
          <w:noProof/>
        </w:rPr>
      </w:pPr>
      <w:r>
        <w:rPr>
          <w:noProof/>
        </w:rPr>
        <w:t xml:space="preserve">The </w:t>
      </w:r>
      <w:r w:rsidR="00704D23">
        <w:rPr>
          <w:noProof/>
        </w:rPr>
        <w:t xml:space="preserve">inventory system is modular and self contained and contains a few key functionalities. </w:t>
      </w:r>
    </w:p>
    <w:p w14:paraId="102EB529" w14:textId="55D86C27" w:rsidR="00704D23" w:rsidRDefault="00704D23" w:rsidP="00704D23">
      <w:pPr>
        <w:pStyle w:val="ListParagraph"/>
        <w:numPr>
          <w:ilvl w:val="0"/>
          <w:numId w:val="17"/>
        </w:numPr>
      </w:pPr>
      <w:proofErr w:type="spellStart"/>
      <w:proofErr w:type="gramStart"/>
      <w:r w:rsidRPr="00704D23">
        <w:rPr>
          <w:b/>
          <w:bCs/>
        </w:rPr>
        <w:t>AddToInventory</w:t>
      </w:r>
      <w:proofErr w:type="spellEnd"/>
      <w:r w:rsidRPr="00704D23">
        <w:rPr>
          <w:b/>
          <w:bCs/>
        </w:rPr>
        <w:t>(</w:t>
      </w:r>
      <w:proofErr w:type="gramEnd"/>
      <w:r w:rsidRPr="00704D23">
        <w:rPr>
          <w:b/>
          <w:bCs/>
        </w:rPr>
        <w:t>)</w:t>
      </w:r>
      <w:r>
        <w:t xml:space="preserve"> - Adding equipment to the inventory in the earliest available slot. </w:t>
      </w:r>
    </w:p>
    <w:p w14:paraId="4289F89F" w14:textId="07099338" w:rsidR="00704D23" w:rsidRDefault="00704D23" w:rsidP="00704D23">
      <w:pPr>
        <w:pStyle w:val="ListParagraph"/>
        <w:numPr>
          <w:ilvl w:val="0"/>
          <w:numId w:val="17"/>
        </w:numPr>
      </w:pPr>
      <w:proofErr w:type="spellStart"/>
      <w:proofErr w:type="gramStart"/>
      <w:r w:rsidRPr="00704D23">
        <w:rPr>
          <w:b/>
          <w:bCs/>
        </w:rPr>
        <w:t>RemoveFromInventory</w:t>
      </w:r>
      <w:proofErr w:type="spellEnd"/>
      <w:r w:rsidRPr="00704D23">
        <w:rPr>
          <w:b/>
          <w:bCs/>
        </w:rPr>
        <w:t>(</w:t>
      </w:r>
      <w:proofErr w:type="gramEnd"/>
      <w:r w:rsidRPr="00704D23">
        <w:rPr>
          <w:b/>
          <w:bCs/>
        </w:rPr>
        <w:t>)</w:t>
      </w:r>
      <w:r>
        <w:t xml:space="preserve"> - Removing equipment from the inventory, using an index.</w:t>
      </w:r>
    </w:p>
    <w:p w14:paraId="57659588" w14:textId="585B2A88" w:rsidR="00704D23" w:rsidRDefault="00704D23" w:rsidP="00704D23">
      <w:pPr>
        <w:pStyle w:val="ListParagraph"/>
        <w:numPr>
          <w:ilvl w:val="0"/>
          <w:numId w:val="17"/>
        </w:numPr>
      </w:pPr>
      <w:proofErr w:type="spellStart"/>
      <w:proofErr w:type="gramStart"/>
      <w:r w:rsidRPr="00704D23">
        <w:rPr>
          <w:b/>
          <w:bCs/>
        </w:rPr>
        <w:t>SwapEquipment</w:t>
      </w:r>
      <w:proofErr w:type="spellEnd"/>
      <w:r w:rsidRPr="00704D23">
        <w:rPr>
          <w:b/>
          <w:bCs/>
        </w:rPr>
        <w:t>(</w:t>
      </w:r>
      <w:proofErr w:type="gramEnd"/>
      <w:r w:rsidRPr="00704D23">
        <w:rPr>
          <w:b/>
          <w:bCs/>
        </w:rPr>
        <w:t>)</w:t>
      </w:r>
      <w:r>
        <w:t xml:space="preserve"> - Swaps two equipment between each slot.</w:t>
      </w:r>
    </w:p>
    <w:p w14:paraId="498476BD" w14:textId="2AD48758" w:rsidR="007C7475" w:rsidRDefault="00704D23" w:rsidP="00704D23">
      <w:pPr>
        <w:pStyle w:val="ListParagraph"/>
        <w:numPr>
          <w:ilvl w:val="0"/>
          <w:numId w:val="17"/>
        </w:numPr>
      </w:pPr>
      <w:proofErr w:type="spellStart"/>
      <w:proofErr w:type="gramStart"/>
      <w:r w:rsidRPr="00704D23">
        <w:rPr>
          <w:b/>
          <w:bCs/>
        </w:rPr>
        <w:t>SwapEquipmentBetweenInventories</w:t>
      </w:r>
      <w:proofErr w:type="spellEnd"/>
      <w:r w:rsidRPr="00704D23">
        <w:rPr>
          <w:b/>
          <w:bCs/>
        </w:rPr>
        <w:t>(</w:t>
      </w:r>
      <w:proofErr w:type="gramEnd"/>
      <w:r w:rsidRPr="00704D23">
        <w:rPr>
          <w:b/>
          <w:bCs/>
        </w:rPr>
        <w:t xml:space="preserve">) </w:t>
      </w:r>
      <w:r>
        <w:t>- Manages equipment swapping between two inventories.</w:t>
      </w:r>
    </w:p>
    <w:p w14:paraId="08D315C3" w14:textId="4D9E42EF" w:rsidR="0047143F" w:rsidRPr="0047143F" w:rsidRDefault="007C7475" w:rsidP="0047143F">
      <w:r>
        <w:br w:type="page"/>
      </w:r>
      <w:bookmarkStart w:id="7" w:name="_gbpc20gwrxl4" w:colFirst="0" w:colLast="0"/>
      <w:bookmarkEnd w:id="7"/>
    </w:p>
    <w:p w14:paraId="76CC1459" w14:textId="68C44BD6" w:rsidR="005E57FE" w:rsidRDefault="0047143F" w:rsidP="00BF3BE2">
      <w:pPr>
        <w:pStyle w:val="Heading2"/>
        <w:keepNext w:val="0"/>
        <w:keepLines w:val="0"/>
        <w:spacing w:after="80"/>
        <w:ind w:left="425"/>
        <w:rPr>
          <w:noProof/>
        </w:rPr>
      </w:pPr>
      <w:r w:rsidRPr="0047143F">
        <w:rPr>
          <w:noProof/>
        </w:rPr>
        <w:lastRenderedPageBreak/>
        <w:drawing>
          <wp:anchor distT="0" distB="0" distL="114300" distR="114300" simplePos="0" relativeHeight="251685888" behindDoc="1" locked="0" layoutInCell="1" allowOverlap="1" wp14:anchorId="7E9EC0D2" wp14:editId="4FB8FA29">
            <wp:simplePos x="0" y="0"/>
            <wp:positionH relativeFrom="column">
              <wp:posOffset>-835660</wp:posOffset>
            </wp:positionH>
            <wp:positionV relativeFrom="paragraph">
              <wp:posOffset>615950</wp:posOffset>
            </wp:positionV>
            <wp:extent cx="7397750" cy="4286250"/>
            <wp:effectExtent l="0" t="0" r="0" b="0"/>
            <wp:wrapTight wrapText="bothSides">
              <wp:wrapPolygon edited="0">
                <wp:start x="0" y="0"/>
                <wp:lineTo x="0" y="21504"/>
                <wp:lineTo x="21526" y="21504"/>
                <wp:lineTo x="21526" y="0"/>
                <wp:lineTo x="0" y="0"/>
              </wp:wrapPolygon>
            </wp:wrapTight>
            <wp:docPr id="14418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4335" name=""/>
                    <pic:cNvPicPr/>
                  </pic:nvPicPr>
                  <pic:blipFill>
                    <a:blip r:embed="rId10">
                      <a:extLst>
                        <a:ext uri="{28A0092B-C50C-407E-A947-70E740481C1C}">
                          <a14:useLocalDpi xmlns:a14="http://schemas.microsoft.com/office/drawing/2010/main" val="0"/>
                        </a:ext>
                      </a:extLst>
                    </a:blip>
                    <a:stretch>
                      <a:fillRect/>
                    </a:stretch>
                  </pic:blipFill>
                  <pic:spPr>
                    <a:xfrm>
                      <a:off x="0" y="0"/>
                      <a:ext cx="7397750" cy="4286250"/>
                    </a:xfrm>
                    <a:prstGeom prst="rect">
                      <a:avLst/>
                    </a:prstGeom>
                  </pic:spPr>
                </pic:pic>
              </a:graphicData>
            </a:graphic>
            <wp14:sizeRelH relativeFrom="margin">
              <wp14:pctWidth>0</wp14:pctWidth>
            </wp14:sizeRelH>
            <wp14:sizeRelV relativeFrom="margin">
              <wp14:pctHeight>0</wp14:pctHeight>
            </wp14:sizeRelV>
          </wp:anchor>
        </w:drawing>
      </w:r>
      <w:r w:rsidR="00D05DC6">
        <w:rPr>
          <w:b/>
          <w:sz w:val="34"/>
          <w:szCs w:val="34"/>
        </w:rPr>
        <w:t>4.3   Detailed Class Design of the</w:t>
      </w:r>
      <w:r w:rsidR="00DE62B4">
        <w:rPr>
          <w:b/>
          <w:sz w:val="34"/>
          <w:szCs w:val="34"/>
        </w:rPr>
        <w:t xml:space="preserve"> </w:t>
      </w:r>
      <w:r w:rsidR="007C7475">
        <w:rPr>
          <w:b/>
          <w:sz w:val="34"/>
          <w:szCs w:val="34"/>
        </w:rPr>
        <w:t xml:space="preserve">Inventory </w:t>
      </w:r>
      <w:r w:rsidR="00D05DC6">
        <w:rPr>
          <w:b/>
          <w:sz w:val="34"/>
          <w:szCs w:val="34"/>
        </w:rPr>
        <w:t>Module</w:t>
      </w:r>
      <w:r w:rsidR="00B93FAA" w:rsidRPr="00B93FAA">
        <w:rPr>
          <w:noProof/>
        </w:rPr>
        <w:t xml:space="preserve"> </w:t>
      </w:r>
      <w:bookmarkStart w:id="8" w:name="_6bolkjbhqv" w:colFirst="0" w:colLast="0"/>
      <w:bookmarkEnd w:id="8"/>
    </w:p>
    <w:p w14:paraId="5737689B" w14:textId="4A74F61E" w:rsidR="00BF3BE2" w:rsidRDefault="00BF3BE2" w:rsidP="00BF3BE2"/>
    <w:p w14:paraId="4C96ADAA" w14:textId="262EA26F" w:rsidR="00BF3BE2" w:rsidRDefault="00BF3BE2" w:rsidP="00BF3BE2"/>
    <w:p w14:paraId="1E319B2F" w14:textId="414BED97" w:rsidR="00BF3BE2" w:rsidRDefault="00BF3BE2" w:rsidP="00BF3BE2"/>
    <w:p w14:paraId="5AE354E0" w14:textId="3FFEDF68" w:rsidR="00BF3BE2" w:rsidRDefault="00BF3BE2" w:rsidP="00BF3BE2"/>
    <w:p w14:paraId="3B916B72" w14:textId="3722FD46" w:rsidR="00BF3BE2" w:rsidRDefault="00BF3BE2" w:rsidP="00BF3BE2"/>
    <w:p w14:paraId="5E4B91E2" w14:textId="3932B130" w:rsidR="00BF3BE2" w:rsidRDefault="00BF3BE2" w:rsidP="00BF3BE2"/>
    <w:p w14:paraId="404704AF" w14:textId="3A036B54" w:rsidR="00BF3BE2" w:rsidRPr="00BF3BE2" w:rsidRDefault="0012170A" w:rsidP="00BF3BE2">
      <w:r>
        <w:br w:type="page"/>
      </w:r>
    </w:p>
    <w:p w14:paraId="0AD92879" w14:textId="382E5F50" w:rsidR="004456E2" w:rsidRPr="00C97941" w:rsidRDefault="00D05DC6" w:rsidP="00C97941">
      <w:pPr>
        <w:pStyle w:val="Heading1"/>
        <w:keepNext w:val="0"/>
        <w:keepLines w:val="0"/>
        <w:spacing w:before="480"/>
        <w:rPr>
          <w:b/>
          <w:sz w:val="46"/>
          <w:szCs w:val="46"/>
        </w:rPr>
      </w:pPr>
      <w:proofErr w:type="gramStart"/>
      <w:r>
        <w:rPr>
          <w:b/>
          <w:sz w:val="46"/>
          <w:szCs w:val="46"/>
        </w:rPr>
        <w:lastRenderedPageBreak/>
        <w:t xml:space="preserve">5  </w:t>
      </w:r>
      <w:r>
        <w:rPr>
          <w:b/>
          <w:sz w:val="46"/>
          <w:szCs w:val="46"/>
        </w:rPr>
        <w:tab/>
      </w:r>
      <w:proofErr w:type="gramEnd"/>
      <w:r>
        <w:rPr>
          <w:b/>
          <w:sz w:val="46"/>
          <w:szCs w:val="46"/>
        </w:rPr>
        <w:t xml:space="preserve">Process View of the </w:t>
      </w:r>
      <w:r w:rsidR="007C7475">
        <w:rPr>
          <w:b/>
          <w:sz w:val="46"/>
          <w:szCs w:val="46"/>
        </w:rPr>
        <w:t>Inventory</w:t>
      </w:r>
      <w:r w:rsidR="00C14D37">
        <w:rPr>
          <w:b/>
          <w:sz w:val="46"/>
          <w:szCs w:val="46"/>
        </w:rPr>
        <w:t xml:space="preserve"> </w:t>
      </w:r>
      <w:r>
        <w:rPr>
          <w:b/>
          <w:sz w:val="46"/>
          <w:szCs w:val="46"/>
        </w:rPr>
        <w:t>Module</w:t>
      </w:r>
    </w:p>
    <w:p w14:paraId="662F6F71" w14:textId="63833C4A" w:rsidR="00CC5586" w:rsidRDefault="00CC5586">
      <w:pPr>
        <w:rPr>
          <w:b/>
          <w:color w:val="434343"/>
          <w:sz w:val="36"/>
          <w:szCs w:val="36"/>
        </w:rPr>
      </w:pPr>
    </w:p>
    <w:p w14:paraId="5E7E0EBE" w14:textId="1807D31A" w:rsidR="000F6E73" w:rsidRDefault="000F6E73">
      <w:pPr>
        <w:rPr>
          <w:b/>
          <w:color w:val="434343"/>
          <w:sz w:val="36"/>
          <w:szCs w:val="36"/>
        </w:rPr>
      </w:pPr>
    </w:p>
    <w:p w14:paraId="68C4FB9C" w14:textId="77777777" w:rsidR="000758D7" w:rsidRDefault="000758D7">
      <w:pPr>
        <w:rPr>
          <w:b/>
          <w:color w:val="434343"/>
          <w:sz w:val="36"/>
          <w:szCs w:val="36"/>
        </w:rPr>
      </w:pPr>
    </w:p>
    <w:p w14:paraId="4F503C11" w14:textId="77777777" w:rsidR="000758D7" w:rsidRDefault="000758D7" w:rsidP="005900D8">
      <w:pPr>
        <w:ind w:left="1440" w:firstLine="720"/>
        <w:rPr>
          <w:b/>
          <w:color w:val="434343"/>
          <w:sz w:val="36"/>
          <w:szCs w:val="36"/>
        </w:rPr>
      </w:pPr>
    </w:p>
    <w:p w14:paraId="092941C1" w14:textId="513FC9C8" w:rsidR="000758D7" w:rsidRDefault="00624E5E" w:rsidP="005900D8">
      <w:pPr>
        <w:ind w:left="1440" w:firstLine="720"/>
        <w:rPr>
          <w:b/>
          <w:color w:val="434343"/>
          <w:sz w:val="36"/>
          <w:szCs w:val="36"/>
        </w:rPr>
      </w:pPr>
      <w:r w:rsidRPr="000758D7">
        <w:rPr>
          <w:b/>
          <w:noProof/>
          <w:color w:val="434343"/>
          <w:sz w:val="36"/>
          <w:szCs w:val="36"/>
        </w:rPr>
        <w:drawing>
          <wp:anchor distT="0" distB="0" distL="114300" distR="114300" simplePos="0" relativeHeight="251686912" behindDoc="1" locked="0" layoutInCell="1" allowOverlap="1" wp14:anchorId="62DBF656" wp14:editId="4FA66268">
            <wp:simplePos x="0" y="0"/>
            <wp:positionH relativeFrom="column">
              <wp:posOffset>142875</wp:posOffset>
            </wp:positionH>
            <wp:positionV relativeFrom="paragraph">
              <wp:posOffset>375920</wp:posOffset>
            </wp:positionV>
            <wp:extent cx="5733415" cy="4938395"/>
            <wp:effectExtent l="76200" t="76200" r="133985" b="128905"/>
            <wp:wrapTight wrapText="bothSides">
              <wp:wrapPolygon edited="0">
                <wp:start x="-144" y="-333"/>
                <wp:lineTo x="-287" y="-250"/>
                <wp:lineTo x="-287" y="21747"/>
                <wp:lineTo x="-144" y="22080"/>
                <wp:lineTo x="21889" y="22080"/>
                <wp:lineTo x="22033" y="21164"/>
                <wp:lineTo x="22033" y="1083"/>
                <wp:lineTo x="21889" y="-167"/>
                <wp:lineTo x="21889" y="-333"/>
                <wp:lineTo x="-144" y="-333"/>
              </wp:wrapPolygon>
            </wp:wrapTight>
            <wp:docPr id="5855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920"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493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proofErr w:type="gramStart"/>
      <w:r w:rsidR="005900D8">
        <w:rPr>
          <w:b/>
          <w:color w:val="434343"/>
          <w:sz w:val="36"/>
          <w:szCs w:val="36"/>
        </w:rPr>
        <w:t>AddToInventory</w:t>
      </w:r>
      <w:proofErr w:type="spellEnd"/>
      <w:r w:rsidR="005900D8">
        <w:rPr>
          <w:b/>
          <w:color w:val="434343"/>
          <w:sz w:val="36"/>
          <w:szCs w:val="36"/>
        </w:rPr>
        <w:t>(</w:t>
      </w:r>
      <w:proofErr w:type="gramEnd"/>
      <w:r w:rsidR="005900D8">
        <w:rPr>
          <w:b/>
          <w:color w:val="434343"/>
          <w:sz w:val="36"/>
          <w:szCs w:val="36"/>
        </w:rPr>
        <w:t>Int32 Index)</w:t>
      </w:r>
    </w:p>
    <w:p w14:paraId="38D9DF8A" w14:textId="2017083A" w:rsidR="001978A0" w:rsidRDefault="001978A0" w:rsidP="001978A0">
      <w:r>
        <w:t>This function is called when adding an equipment to an inventory. It always adds it to the earliest available empty slot.</w:t>
      </w:r>
    </w:p>
    <w:p w14:paraId="1815066F" w14:textId="1C9C4A7D" w:rsidR="001978A0" w:rsidRDefault="001978A0" w:rsidP="001978A0">
      <w:pPr>
        <w:pStyle w:val="ListParagraph"/>
        <w:numPr>
          <w:ilvl w:val="0"/>
          <w:numId w:val="5"/>
        </w:numPr>
      </w:pPr>
      <w:r>
        <w:t xml:space="preserve">If the equipment being added isn’t </w:t>
      </w:r>
      <w:proofErr w:type="spellStart"/>
      <w:r>
        <w:t>nullptr</w:t>
      </w:r>
      <w:proofErr w:type="spellEnd"/>
      <w:r>
        <w:t>, proceed.</w:t>
      </w:r>
    </w:p>
    <w:p w14:paraId="32E25768" w14:textId="68DABFC4" w:rsidR="001978A0" w:rsidRDefault="001978A0" w:rsidP="001978A0">
      <w:pPr>
        <w:pStyle w:val="ListParagraph"/>
        <w:numPr>
          <w:ilvl w:val="0"/>
          <w:numId w:val="5"/>
        </w:numPr>
      </w:pPr>
      <w:r>
        <w:t>This loop goes through every inventory space, and within each iteration,</w:t>
      </w:r>
    </w:p>
    <w:p w14:paraId="2AFBB585" w14:textId="73759CD5" w:rsidR="001978A0" w:rsidRDefault="001978A0" w:rsidP="001978A0">
      <w:pPr>
        <w:pStyle w:val="ListParagraph"/>
        <w:numPr>
          <w:ilvl w:val="0"/>
          <w:numId w:val="5"/>
        </w:numPr>
      </w:pPr>
      <w:r>
        <w:t>Checks if a slot is null at the current inventory index</w:t>
      </w:r>
    </w:p>
    <w:p w14:paraId="020E8321" w14:textId="5013B5E7" w:rsidR="001978A0" w:rsidRDefault="001978A0" w:rsidP="001978A0">
      <w:pPr>
        <w:pStyle w:val="ListParagraph"/>
        <w:numPr>
          <w:ilvl w:val="0"/>
          <w:numId w:val="5"/>
        </w:numPr>
      </w:pPr>
      <w:r>
        <w:t>If it is null, add an equipment at the current slot.</w:t>
      </w:r>
    </w:p>
    <w:p w14:paraId="1F363FBA" w14:textId="290F990B" w:rsidR="001978A0" w:rsidRDefault="001978A0" w:rsidP="00140DC5">
      <w:pPr>
        <w:pStyle w:val="ListParagraph"/>
        <w:ind w:left="420"/>
      </w:pPr>
      <w:r>
        <w:t>If it isn’t null, and no slots are available, nothing happens.</w:t>
      </w:r>
    </w:p>
    <w:p w14:paraId="446A062E" w14:textId="77777777" w:rsidR="008123F5" w:rsidRDefault="001978A0" w:rsidP="008123F5">
      <w:pPr>
        <w:jc w:val="center"/>
      </w:pPr>
      <w:r>
        <w:br w:type="page"/>
      </w:r>
    </w:p>
    <w:p w14:paraId="5759CCF4" w14:textId="77777777" w:rsidR="008123F5" w:rsidRDefault="008123F5" w:rsidP="008123F5">
      <w:pPr>
        <w:jc w:val="center"/>
      </w:pPr>
    </w:p>
    <w:p w14:paraId="7D8539D1" w14:textId="77777777" w:rsidR="008123F5" w:rsidRDefault="008123F5" w:rsidP="008123F5">
      <w:pPr>
        <w:jc w:val="center"/>
      </w:pPr>
    </w:p>
    <w:p w14:paraId="7BC488CD" w14:textId="77777777" w:rsidR="008123F5" w:rsidRDefault="008123F5" w:rsidP="008123F5">
      <w:pPr>
        <w:jc w:val="center"/>
      </w:pPr>
    </w:p>
    <w:p w14:paraId="34BEE237" w14:textId="77777777" w:rsidR="008123F5" w:rsidRDefault="008123F5" w:rsidP="008123F5">
      <w:pPr>
        <w:jc w:val="center"/>
      </w:pPr>
    </w:p>
    <w:p w14:paraId="5DC20E48" w14:textId="74A0C1F2" w:rsidR="008123F5" w:rsidRDefault="008123F5" w:rsidP="008123F5">
      <w:pPr>
        <w:jc w:val="center"/>
        <w:rPr>
          <w:b/>
          <w:color w:val="434343"/>
          <w:sz w:val="36"/>
          <w:szCs w:val="36"/>
        </w:rPr>
      </w:pPr>
      <w:proofErr w:type="spellStart"/>
      <w:proofErr w:type="gramStart"/>
      <w:r>
        <w:rPr>
          <w:b/>
          <w:color w:val="434343"/>
          <w:sz w:val="36"/>
          <w:szCs w:val="36"/>
        </w:rPr>
        <w:t>AddToHotbarInventory</w:t>
      </w:r>
      <w:proofErr w:type="spellEnd"/>
      <w:r>
        <w:rPr>
          <w:b/>
          <w:color w:val="434343"/>
          <w:sz w:val="36"/>
          <w:szCs w:val="36"/>
        </w:rPr>
        <w:t>(</w:t>
      </w:r>
      <w:proofErr w:type="gramEnd"/>
      <w:r>
        <w:rPr>
          <w:b/>
          <w:color w:val="434343"/>
          <w:sz w:val="36"/>
          <w:szCs w:val="36"/>
        </w:rPr>
        <w:t>Int32 Index)</w:t>
      </w:r>
    </w:p>
    <w:p w14:paraId="37236BFC" w14:textId="78AACA2D" w:rsidR="00EA04D9" w:rsidRDefault="00EA04D9"/>
    <w:p w14:paraId="35D71FFB" w14:textId="1BBE0129" w:rsidR="001978A0" w:rsidRDefault="004D4240" w:rsidP="001978A0">
      <w:r w:rsidRPr="004D4240">
        <w:rPr>
          <w:noProof/>
        </w:rPr>
        <w:drawing>
          <wp:inline distT="0" distB="0" distL="0" distR="0" wp14:anchorId="633F4301" wp14:editId="0F213791">
            <wp:extent cx="5733415" cy="4688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688205"/>
                    </a:xfrm>
                    <a:prstGeom prst="rect">
                      <a:avLst/>
                    </a:prstGeom>
                  </pic:spPr>
                </pic:pic>
              </a:graphicData>
            </a:graphic>
          </wp:inline>
        </w:drawing>
      </w:r>
    </w:p>
    <w:p w14:paraId="37634CC3" w14:textId="6FF6D215" w:rsidR="004D4240" w:rsidRDefault="004D4240" w:rsidP="004D4240">
      <w:r>
        <w:t xml:space="preserve">This function is called when adding an equipment to </w:t>
      </w:r>
      <w:r w:rsidR="007A38AC">
        <w:t>the player inventory</w:t>
      </w:r>
      <w:r>
        <w:t>. It always adds it to the earliest available empty slot.</w:t>
      </w:r>
    </w:p>
    <w:p w14:paraId="7784B412" w14:textId="77777777" w:rsidR="004D4240" w:rsidRDefault="004D4240" w:rsidP="004D4240">
      <w:pPr>
        <w:pStyle w:val="ListParagraph"/>
        <w:numPr>
          <w:ilvl w:val="0"/>
          <w:numId w:val="21"/>
        </w:numPr>
      </w:pPr>
      <w:r>
        <w:t xml:space="preserve">If the equipment being added isn’t </w:t>
      </w:r>
      <w:proofErr w:type="spellStart"/>
      <w:r>
        <w:t>nullptr</w:t>
      </w:r>
      <w:proofErr w:type="spellEnd"/>
      <w:r>
        <w:t>, proceed.</w:t>
      </w:r>
    </w:p>
    <w:p w14:paraId="38FD1192" w14:textId="77777777" w:rsidR="004D4240" w:rsidRDefault="004D4240" w:rsidP="004D4240">
      <w:pPr>
        <w:pStyle w:val="ListParagraph"/>
        <w:numPr>
          <w:ilvl w:val="0"/>
          <w:numId w:val="21"/>
        </w:numPr>
      </w:pPr>
      <w:r>
        <w:t>This loop goes through every inventory space, and within each iteration,</w:t>
      </w:r>
    </w:p>
    <w:p w14:paraId="5F97F1C4" w14:textId="77777777" w:rsidR="004D4240" w:rsidRDefault="004D4240" w:rsidP="004D4240">
      <w:pPr>
        <w:pStyle w:val="ListParagraph"/>
        <w:numPr>
          <w:ilvl w:val="0"/>
          <w:numId w:val="21"/>
        </w:numPr>
      </w:pPr>
      <w:r>
        <w:t>Checks if a slot is null at the current inventory index</w:t>
      </w:r>
    </w:p>
    <w:p w14:paraId="3EC5E9D3" w14:textId="7112FA7C" w:rsidR="006072BD" w:rsidRDefault="004D4240" w:rsidP="007A38AC">
      <w:pPr>
        <w:pStyle w:val="ListParagraph"/>
        <w:numPr>
          <w:ilvl w:val="0"/>
          <w:numId w:val="21"/>
        </w:numPr>
      </w:pPr>
      <w:r>
        <w:t>If it is null, add an equipment at the current slot.</w:t>
      </w:r>
    </w:p>
    <w:p w14:paraId="002061C9" w14:textId="7946AE82" w:rsidR="007A38AC" w:rsidRPr="007A38AC" w:rsidRDefault="007A38AC" w:rsidP="007A38AC">
      <w:pPr>
        <w:pStyle w:val="ListParagraph"/>
        <w:numPr>
          <w:ilvl w:val="0"/>
          <w:numId w:val="21"/>
        </w:numPr>
      </w:pPr>
      <w:r>
        <w:t xml:space="preserve">Changes the </w:t>
      </w:r>
      <w:proofErr w:type="spellStart"/>
      <w:r>
        <w:t>hotbar</w:t>
      </w:r>
      <w:proofErr w:type="spellEnd"/>
      <w:r>
        <w:t xml:space="preserve"> image for the player widget depending on the index, as well as what equipment is being added.</w:t>
      </w:r>
    </w:p>
    <w:p w14:paraId="1B5389A3" w14:textId="41E7A2A7" w:rsidR="008123F5" w:rsidRDefault="008123F5" w:rsidP="005900D8">
      <w:pPr>
        <w:ind w:left="1440" w:firstLine="720"/>
        <w:rPr>
          <w:b/>
          <w:color w:val="434343"/>
          <w:sz w:val="36"/>
          <w:szCs w:val="36"/>
        </w:rPr>
      </w:pPr>
    </w:p>
    <w:p w14:paraId="6E57C31F" w14:textId="37E57007" w:rsidR="004D4240" w:rsidRDefault="004D4240" w:rsidP="005900D8">
      <w:pPr>
        <w:ind w:left="1440" w:firstLine="720"/>
        <w:rPr>
          <w:b/>
          <w:color w:val="434343"/>
          <w:sz w:val="36"/>
          <w:szCs w:val="36"/>
        </w:rPr>
      </w:pPr>
    </w:p>
    <w:p w14:paraId="78078871" w14:textId="540A5754" w:rsidR="004D4240" w:rsidRDefault="004D4240" w:rsidP="005900D8">
      <w:pPr>
        <w:ind w:left="1440" w:firstLine="720"/>
        <w:rPr>
          <w:b/>
          <w:color w:val="434343"/>
          <w:sz w:val="36"/>
          <w:szCs w:val="36"/>
        </w:rPr>
      </w:pPr>
    </w:p>
    <w:p w14:paraId="2BC50A28" w14:textId="21CCF4BB" w:rsidR="004D4240" w:rsidRDefault="004D4240" w:rsidP="005900D8">
      <w:pPr>
        <w:ind w:left="1440" w:firstLine="720"/>
        <w:rPr>
          <w:b/>
          <w:color w:val="434343"/>
          <w:sz w:val="36"/>
          <w:szCs w:val="36"/>
        </w:rPr>
      </w:pPr>
    </w:p>
    <w:p w14:paraId="4ED568CC" w14:textId="6C224328" w:rsidR="00AC6154" w:rsidRDefault="00AC6154" w:rsidP="005900D8">
      <w:pPr>
        <w:ind w:left="1440" w:firstLine="720"/>
        <w:rPr>
          <w:b/>
          <w:color w:val="434343"/>
          <w:sz w:val="36"/>
          <w:szCs w:val="36"/>
        </w:rPr>
      </w:pPr>
    </w:p>
    <w:p w14:paraId="797748B1" w14:textId="702CB58B" w:rsidR="00AC6154" w:rsidRDefault="00AC6154" w:rsidP="005900D8">
      <w:pPr>
        <w:ind w:left="1440" w:firstLine="720"/>
        <w:rPr>
          <w:b/>
          <w:color w:val="434343"/>
          <w:sz w:val="36"/>
          <w:szCs w:val="36"/>
        </w:rPr>
      </w:pPr>
    </w:p>
    <w:p w14:paraId="7E3D9073" w14:textId="77777777" w:rsidR="00AC6154" w:rsidRDefault="00AC6154" w:rsidP="005900D8">
      <w:pPr>
        <w:ind w:left="1440" w:firstLine="720"/>
        <w:rPr>
          <w:b/>
          <w:color w:val="434343"/>
          <w:sz w:val="36"/>
          <w:szCs w:val="36"/>
        </w:rPr>
      </w:pPr>
    </w:p>
    <w:p w14:paraId="714E6118" w14:textId="250DC131" w:rsidR="00AC6154" w:rsidRPr="001D02A0" w:rsidRDefault="001D02A0" w:rsidP="001D02A0">
      <w:pPr>
        <w:jc w:val="center"/>
        <w:rPr>
          <w:b/>
          <w:color w:val="434343"/>
          <w:sz w:val="36"/>
          <w:szCs w:val="36"/>
        </w:rPr>
      </w:pPr>
      <w:r w:rsidRPr="001D02A0">
        <w:rPr>
          <w:b/>
          <w:noProof/>
          <w:color w:val="434343"/>
          <w:sz w:val="36"/>
          <w:szCs w:val="36"/>
        </w:rPr>
        <w:drawing>
          <wp:anchor distT="0" distB="0" distL="114300" distR="114300" simplePos="0" relativeHeight="251687936" behindDoc="1" locked="0" layoutInCell="1" allowOverlap="1" wp14:anchorId="770D22D7" wp14:editId="4674AE19">
            <wp:simplePos x="0" y="0"/>
            <wp:positionH relativeFrom="margin">
              <wp:align>right</wp:align>
            </wp:positionH>
            <wp:positionV relativeFrom="paragraph">
              <wp:posOffset>417195</wp:posOffset>
            </wp:positionV>
            <wp:extent cx="5733415" cy="4753610"/>
            <wp:effectExtent l="0" t="0" r="635" b="8890"/>
            <wp:wrapTight wrapText="bothSides">
              <wp:wrapPolygon edited="0">
                <wp:start x="0" y="0"/>
                <wp:lineTo x="0" y="21554"/>
                <wp:lineTo x="21531" y="2155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4753610"/>
                    </a:xfrm>
                    <a:prstGeom prst="rect">
                      <a:avLst/>
                    </a:prstGeom>
                  </pic:spPr>
                </pic:pic>
              </a:graphicData>
            </a:graphic>
          </wp:anchor>
        </w:drawing>
      </w:r>
      <w:proofErr w:type="spellStart"/>
      <w:proofErr w:type="gramStart"/>
      <w:r w:rsidR="00AC6154">
        <w:rPr>
          <w:b/>
          <w:color w:val="434343"/>
          <w:sz w:val="36"/>
          <w:szCs w:val="36"/>
        </w:rPr>
        <w:t>RemoveFromInventory</w:t>
      </w:r>
      <w:proofErr w:type="spellEnd"/>
      <w:r w:rsidR="00AC6154">
        <w:rPr>
          <w:b/>
          <w:color w:val="434343"/>
          <w:sz w:val="36"/>
          <w:szCs w:val="36"/>
        </w:rPr>
        <w:t>(</w:t>
      </w:r>
      <w:proofErr w:type="gramEnd"/>
      <w:r w:rsidR="00AC6154">
        <w:rPr>
          <w:b/>
          <w:color w:val="434343"/>
          <w:sz w:val="36"/>
          <w:szCs w:val="36"/>
        </w:rPr>
        <w:t>Int32 Index)</w:t>
      </w:r>
    </w:p>
    <w:p w14:paraId="4825FCEC" w14:textId="4789302C" w:rsidR="001D02A0" w:rsidRDefault="001D02A0" w:rsidP="001D02A0">
      <w:r>
        <w:t xml:space="preserve">This function is called when removing an item from an inventory. This method deletes the item altogether. </w:t>
      </w:r>
    </w:p>
    <w:p w14:paraId="57D25A08" w14:textId="6C473AC4" w:rsidR="001D02A0" w:rsidRDefault="00642AAB" w:rsidP="001D02A0">
      <w:pPr>
        <w:pStyle w:val="ListParagraph"/>
        <w:numPr>
          <w:ilvl w:val="0"/>
          <w:numId w:val="22"/>
        </w:numPr>
      </w:pPr>
      <w:r>
        <w:t>If the passed in index is valid for the inventory, proceed</w:t>
      </w:r>
    </w:p>
    <w:p w14:paraId="03A66340" w14:textId="3F53D967" w:rsidR="00642AAB" w:rsidRDefault="00642AAB" w:rsidP="001D02A0">
      <w:pPr>
        <w:pStyle w:val="ListParagraph"/>
        <w:numPr>
          <w:ilvl w:val="0"/>
          <w:numId w:val="22"/>
        </w:numPr>
      </w:pPr>
      <w:r>
        <w:t xml:space="preserve">Sets the equipment at the passed in index to </w:t>
      </w:r>
      <w:proofErr w:type="spellStart"/>
      <w:r>
        <w:t>nullptr</w:t>
      </w:r>
      <w:proofErr w:type="spellEnd"/>
      <w:r>
        <w:t>.</w:t>
      </w:r>
    </w:p>
    <w:p w14:paraId="0EC81BB6" w14:textId="17FF8589" w:rsidR="00642AAB" w:rsidRDefault="00642AAB" w:rsidP="001D02A0">
      <w:pPr>
        <w:pStyle w:val="ListParagraph"/>
        <w:numPr>
          <w:ilvl w:val="0"/>
          <w:numId w:val="22"/>
        </w:numPr>
      </w:pPr>
      <w:r>
        <w:t xml:space="preserve">Changes the </w:t>
      </w:r>
      <w:proofErr w:type="spellStart"/>
      <w:r>
        <w:t>hotbar</w:t>
      </w:r>
      <w:proofErr w:type="spellEnd"/>
      <w:r>
        <w:t xml:space="preserve"> image to be empty.</w:t>
      </w:r>
    </w:p>
    <w:p w14:paraId="086B0813" w14:textId="1FE8C4C0" w:rsidR="004D4240" w:rsidRDefault="004D4240" w:rsidP="005900D8">
      <w:pPr>
        <w:ind w:left="1440" w:firstLine="720"/>
        <w:rPr>
          <w:b/>
          <w:color w:val="434343"/>
          <w:sz w:val="36"/>
          <w:szCs w:val="36"/>
        </w:rPr>
      </w:pPr>
    </w:p>
    <w:p w14:paraId="5A96BB16" w14:textId="63941DBF" w:rsidR="004D4240" w:rsidRDefault="004D4240" w:rsidP="005900D8">
      <w:pPr>
        <w:ind w:left="1440" w:firstLine="720"/>
        <w:rPr>
          <w:b/>
          <w:color w:val="434343"/>
          <w:sz w:val="36"/>
          <w:szCs w:val="36"/>
        </w:rPr>
      </w:pPr>
    </w:p>
    <w:p w14:paraId="286053E4" w14:textId="77777777" w:rsidR="004D4240" w:rsidRDefault="004D4240" w:rsidP="005900D8">
      <w:pPr>
        <w:ind w:left="1440" w:firstLine="720"/>
        <w:rPr>
          <w:b/>
          <w:color w:val="434343"/>
          <w:sz w:val="36"/>
          <w:szCs w:val="36"/>
        </w:rPr>
      </w:pPr>
    </w:p>
    <w:p w14:paraId="5508077A" w14:textId="3013B39B" w:rsidR="008123F5" w:rsidRDefault="008123F5" w:rsidP="005900D8">
      <w:pPr>
        <w:ind w:left="1440" w:firstLine="720"/>
        <w:rPr>
          <w:b/>
          <w:color w:val="434343"/>
          <w:sz w:val="36"/>
          <w:szCs w:val="36"/>
        </w:rPr>
      </w:pPr>
    </w:p>
    <w:p w14:paraId="7EDE0471" w14:textId="265D59AA" w:rsidR="008123F5" w:rsidRDefault="008123F5" w:rsidP="005900D8">
      <w:pPr>
        <w:ind w:left="1440" w:firstLine="720"/>
        <w:rPr>
          <w:b/>
          <w:color w:val="434343"/>
          <w:sz w:val="36"/>
          <w:szCs w:val="36"/>
        </w:rPr>
      </w:pPr>
    </w:p>
    <w:p w14:paraId="664596E9" w14:textId="143650A5" w:rsidR="008123F5" w:rsidRDefault="008123F5" w:rsidP="005900D8">
      <w:pPr>
        <w:ind w:left="1440" w:firstLine="720"/>
        <w:rPr>
          <w:b/>
          <w:color w:val="434343"/>
          <w:sz w:val="36"/>
          <w:szCs w:val="36"/>
        </w:rPr>
      </w:pPr>
    </w:p>
    <w:p w14:paraId="02C08A89" w14:textId="77777777" w:rsidR="005407ED" w:rsidRDefault="005407ED" w:rsidP="005900D8">
      <w:pPr>
        <w:ind w:left="1440" w:firstLine="720"/>
        <w:rPr>
          <w:b/>
          <w:color w:val="434343"/>
          <w:sz w:val="36"/>
          <w:szCs w:val="36"/>
        </w:rPr>
      </w:pPr>
    </w:p>
    <w:p w14:paraId="395EEF1B" w14:textId="0A07A026" w:rsidR="005407ED" w:rsidRDefault="005407ED" w:rsidP="005900D8">
      <w:pPr>
        <w:ind w:left="1440" w:firstLine="720"/>
        <w:rPr>
          <w:b/>
          <w:color w:val="434343"/>
          <w:sz w:val="36"/>
          <w:szCs w:val="36"/>
        </w:rPr>
      </w:pPr>
    </w:p>
    <w:p w14:paraId="0F1FD2F7" w14:textId="1BA8ACEA" w:rsidR="005407ED" w:rsidRPr="001D02A0" w:rsidRDefault="00414509" w:rsidP="005407ED">
      <w:pPr>
        <w:jc w:val="center"/>
        <w:rPr>
          <w:b/>
          <w:color w:val="434343"/>
          <w:sz w:val="36"/>
          <w:szCs w:val="36"/>
        </w:rPr>
      </w:pPr>
      <w:proofErr w:type="spellStart"/>
      <w:proofErr w:type="gramStart"/>
      <w:r>
        <w:rPr>
          <w:b/>
          <w:color w:val="434343"/>
          <w:sz w:val="36"/>
          <w:szCs w:val="36"/>
        </w:rPr>
        <w:t>SwapEquipment</w:t>
      </w:r>
      <w:proofErr w:type="spellEnd"/>
      <w:r>
        <w:rPr>
          <w:b/>
          <w:color w:val="434343"/>
          <w:sz w:val="36"/>
          <w:szCs w:val="36"/>
        </w:rPr>
        <w:t>(</w:t>
      </w:r>
      <w:proofErr w:type="gramEnd"/>
      <w:r>
        <w:rPr>
          <w:b/>
          <w:color w:val="434343"/>
          <w:sz w:val="36"/>
          <w:szCs w:val="36"/>
        </w:rPr>
        <w:t xml:space="preserve">Int32 </w:t>
      </w:r>
      <w:proofErr w:type="spellStart"/>
      <w:r>
        <w:rPr>
          <w:b/>
          <w:color w:val="434343"/>
          <w:sz w:val="36"/>
          <w:szCs w:val="36"/>
        </w:rPr>
        <w:t>IndexA</w:t>
      </w:r>
      <w:proofErr w:type="spellEnd"/>
      <w:r>
        <w:rPr>
          <w:b/>
          <w:color w:val="434343"/>
          <w:sz w:val="36"/>
          <w:szCs w:val="36"/>
        </w:rPr>
        <w:t xml:space="preserve">, Int32 </w:t>
      </w:r>
      <w:proofErr w:type="spellStart"/>
      <w:r>
        <w:rPr>
          <w:b/>
          <w:color w:val="434343"/>
          <w:sz w:val="36"/>
          <w:szCs w:val="36"/>
        </w:rPr>
        <w:t>IndexB</w:t>
      </w:r>
      <w:proofErr w:type="spellEnd"/>
      <w:r>
        <w:rPr>
          <w:b/>
          <w:color w:val="434343"/>
          <w:sz w:val="36"/>
          <w:szCs w:val="36"/>
        </w:rPr>
        <w:t>)</w:t>
      </w:r>
    </w:p>
    <w:p w14:paraId="52ED1489" w14:textId="68900424" w:rsidR="005407ED" w:rsidRDefault="00EE54B2" w:rsidP="005407ED">
      <w:r w:rsidRPr="001D02A0">
        <w:rPr>
          <w:b/>
          <w:noProof/>
          <w:color w:val="434343"/>
          <w:sz w:val="36"/>
          <w:szCs w:val="36"/>
        </w:rPr>
        <w:drawing>
          <wp:anchor distT="0" distB="0" distL="114300" distR="114300" simplePos="0" relativeHeight="251689984" behindDoc="1" locked="0" layoutInCell="1" allowOverlap="1" wp14:anchorId="5C07B6C5" wp14:editId="4404B0A5">
            <wp:simplePos x="0" y="0"/>
            <wp:positionH relativeFrom="margin">
              <wp:posOffset>367665</wp:posOffset>
            </wp:positionH>
            <wp:positionV relativeFrom="paragraph">
              <wp:posOffset>19685</wp:posOffset>
            </wp:positionV>
            <wp:extent cx="5015865" cy="4753610"/>
            <wp:effectExtent l="0" t="0" r="0" b="8890"/>
            <wp:wrapTight wrapText="bothSides">
              <wp:wrapPolygon edited="0">
                <wp:start x="0" y="0"/>
                <wp:lineTo x="0" y="21554"/>
                <wp:lineTo x="21493" y="21554"/>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15865" cy="4753610"/>
                    </a:xfrm>
                    <a:prstGeom prst="rect">
                      <a:avLst/>
                    </a:prstGeom>
                  </pic:spPr>
                </pic:pic>
              </a:graphicData>
            </a:graphic>
            <wp14:sizeRelH relativeFrom="margin">
              <wp14:pctWidth>0</wp14:pctWidth>
            </wp14:sizeRelH>
          </wp:anchor>
        </w:drawing>
      </w:r>
      <w:r>
        <w:t xml:space="preserve">This </w:t>
      </w:r>
      <w:r w:rsidR="005407ED">
        <w:t xml:space="preserve">function is called when </w:t>
      </w:r>
      <w:r>
        <w:t xml:space="preserve">swapping items in an inventory, from one slot to another. </w:t>
      </w:r>
    </w:p>
    <w:p w14:paraId="6C39BE8F" w14:textId="77777777" w:rsidR="005407ED" w:rsidRDefault="005407ED" w:rsidP="005407ED">
      <w:pPr>
        <w:pStyle w:val="ListParagraph"/>
        <w:numPr>
          <w:ilvl w:val="0"/>
          <w:numId w:val="23"/>
        </w:numPr>
      </w:pPr>
      <w:r>
        <w:t>If the passed in index is valid for the inventory, proceed</w:t>
      </w:r>
    </w:p>
    <w:p w14:paraId="7E505846" w14:textId="1C7F907B" w:rsidR="005407ED" w:rsidRDefault="008A6826" w:rsidP="005407ED">
      <w:pPr>
        <w:pStyle w:val="ListParagraph"/>
        <w:numPr>
          <w:ilvl w:val="0"/>
          <w:numId w:val="23"/>
        </w:numPr>
      </w:pPr>
      <w:r>
        <w:t>Swaps the slots using the passed in indices</w:t>
      </w:r>
    </w:p>
    <w:p w14:paraId="6B577E06" w14:textId="62DEF578" w:rsidR="005407ED" w:rsidRDefault="005407ED" w:rsidP="005407ED">
      <w:pPr>
        <w:pStyle w:val="ListParagraph"/>
        <w:numPr>
          <w:ilvl w:val="0"/>
          <w:numId w:val="23"/>
        </w:numPr>
      </w:pPr>
      <w:r>
        <w:t xml:space="preserve">Changes the </w:t>
      </w:r>
      <w:proofErr w:type="spellStart"/>
      <w:r>
        <w:t>hotbar</w:t>
      </w:r>
      <w:proofErr w:type="spellEnd"/>
      <w:r>
        <w:t xml:space="preserve"> image </w:t>
      </w:r>
      <w:r w:rsidR="007949C5">
        <w:t xml:space="preserve">of </w:t>
      </w:r>
      <w:proofErr w:type="spellStart"/>
      <w:r w:rsidR="007949C5">
        <w:t>IndexA</w:t>
      </w:r>
      <w:proofErr w:type="spellEnd"/>
    </w:p>
    <w:p w14:paraId="1E7BF9CD" w14:textId="0FFB45C1" w:rsidR="007949C5" w:rsidRDefault="007949C5" w:rsidP="005407ED">
      <w:pPr>
        <w:pStyle w:val="ListParagraph"/>
        <w:numPr>
          <w:ilvl w:val="0"/>
          <w:numId w:val="23"/>
        </w:numPr>
      </w:pPr>
      <w:r>
        <w:t xml:space="preserve">Changes the </w:t>
      </w:r>
      <w:proofErr w:type="spellStart"/>
      <w:r>
        <w:t>hotbar</w:t>
      </w:r>
      <w:proofErr w:type="spellEnd"/>
      <w:r>
        <w:t xml:space="preserve"> image of </w:t>
      </w:r>
      <w:proofErr w:type="spellStart"/>
      <w:r>
        <w:t>IndexB</w:t>
      </w:r>
      <w:proofErr w:type="spellEnd"/>
    </w:p>
    <w:p w14:paraId="168A8B1E" w14:textId="77777777" w:rsidR="005407ED" w:rsidRDefault="005407ED" w:rsidP="005407ED">
      <w:pPr>
        <w:ind w:left="1440" w:firstLine="720"/>
        <w:rPr>
          <w:b/>
          <w:color w:val="434343"/>
          <w:sz w:val="36"/>
          <w:szCs w:val="36"/>
        </w:rPr>
      </w:pPr>
    </w:p>
    <w:p w14:paraId="61979444" w14:textId="77777777" w:rsidR="005407ED" w:rsidRDefault="005407ED" w:rsidP="005900D8">
      <w:pPr>
        <w:ind w:left="1440" w:firstLine="720"/>
        <w:rPr>
          <w:b/>
          <w:color w:val="434343"/>
          <w:sz w:val="36"/>
          <w:szCs w:val="36"/>
        </w:rPr>
      </w:pPr>
    </w:p>
    <w:p w14:paraId="3523F98F" w14:textId="4029A2CA" w:rsidR="00540CD7" w:rsidRDefault="00540CD7" w:rsidP="005900D8">
      <w:pPr>
        <w:ind w:left="1440" w:firstLine="720"/>
        <w:rPr>
          <w:b/>
          <w:color w:val="434343"/>
          <w:sz w:val="36"/>
          <w:szCs w:val="36"/>
        </w:rPr>
      </w:pPr>
    </w:p>
    <w:p w14:paraId="1856EFEF" w14:textId="5A3F616A" w:rsidR="00540CD7" w:rsidRDefault="00540CD7" w:rsidP="005900D8">
      <w:pPr>
        <w:ind w:left="1440" w:firstLine="720"/>
        <w:rPr>
          <w:b/>
          <w:color w:val="434343"/>
          <w:sz w:val="36"/>
          <w:szCs w:val="36"/>
        </w:rPr>
      </w:pPr>
    </w:p>
    <w:p w14:paraId="4C89052F" w14:textId="3F98C892" w:rsidR="00540CD7" w:rsidRDefault="00540CD7" w:rsidP="005900D8">
      <w:pPr>
        <w:ind w:left="1440" w:firstLine="720"/>
        <w:rPr>
          <w:b/>
          <w:color w:val="434343"/>
          <w:sz w:val="36"/>
          <w:szCs w:val="36"/>
        </w:rPr>
      </w:pPr>
    </w:p>
    <w:p w14:paraId="6353637A" w14:textId="111C2261" w:rsidR="00540CD7" w:rsidRDefault="00540CD7" w:rsidP="005900D8">
      <w:pPr>
        <w:ind w:left="1440" w:firstLine="720"/>
        <w:rPr>
          <w:b/>
          <w:color w:val="434343"/>
          <w:sz w:val="36"/>
          <w:szCs w:val="36"/>
        </w:rPr>
      </w:pPr>
    </w:p>
    <w:p w14:paraId="436F342C" w14:textId="3ABBDF5B" w:rsidR="004C4B3F" w:rsidRDefault="004C4B3F" w:rsidP="005900D8">
      <w:pPr>
        <w:ind w:left="1440" w:firstLine="720"/>
        <w:rPr>
          <w:b/>
          <w:color w:val="434343"/>
          <w:sz w:val="36"/>
          <w:szCs w:val="36"/>
        </w:rPr>
      </w:pPr>
    </w:p>
    <w:p w14:paraId="547489A3" w14:textId="15D11B6B" w:rsidR="008B00FD" w:rsidRDefault="008B00FD" w:rsidP="005900D8">
      <w:pPr>
        <w:ind w:left="1440" w:firstLine="720"/>
        <w:rPr>
          <w:b/>
          <w:color w:val="434343"/>
          <w:sz w:val="36"/>
          <w:szCs w:val="36"/>
        </w:rPr>
      </w:pPr>
    </w:p>
    <w:p w14:paraId="12158C40" w14:textId="77777777" w:rsidR="008B00FD" w:rsidRDefault="008B00FD" w:rsidP="005900D8">
      <w:pPr>
        <w:ind w:left="1440" w:firstLine="720"/>
        <w:rPr>
          <w:b/>
          <w:color w:val="434343"/>
          <w:sz w:val="36"/>
          <w:szCs w:val="36"/>
        </w:rPr>
      </w:pPr>
    </w:p>
    <w:p w14:paraId="2AC7BC0F" w14:textId="77777777" w:rsidR="004C4B3F" w:rsidRDefault="004C4B3F" w:rsidP="005900D8">
      <w:pPr>
        <w:ind w:left="1440" w:firstLine="720"/>
        <w:rPr>
          <w:b/>
          <w:color w:val="434343"/>
          <w:sz w:val="36"/>
          <w:szCs w:val="36"/>
        </w:rPr>
      </w:pPr>
    </w:p>
    <w:p w14:paraId="5DD74A57" w14:textId="274BD28F" w:rsidR="00540CD7" w:rsidRDefault="00540CD7" w:rsidP="005900D8">
      <w:pPr>
        <w:ind w:left="1440" w:firstLine="720"/>
        <w:rPr>
          <w:b/>
          <w:color w:val="434343"/>
          <w:sz w:val="36"/>
          <w:szCs w:val="36"/>
        </w:rPr>
      </w:pPr>
    </w:p>
    <w:p w14:paraId="497C6AB5" w14:textId="2D0B6597" w:rsidR="004C4B3F" w:rsidRPr="001D02A0" w:rsidRDefault="00407A57" w:rsidP="004C4B3F">
      <w:pPr>
        <w:jc w:val="center"/>
        <w:rPr>
          <w:b/>
          <w:color w:val="434343"/>
          <w:sz w:val="36"/>
          <w:szCs w:val="36"/>
        </w:rPr>
      </w:pPr>
      <w:r w:rsidRPr="001D02A0">
        <w:rPr>
          <w:b/>
          <w:noProof/>
          <w:color w:val="434343"/>
          <w:sz w:val="36"/>
          <w:szCs w:val="36"/>
        </w:rPr>
        <w:drawing>
          <wp:anchor distT="0" distB="0" distL="114300" distR="114300" simplePos="0" relativeHeight="251692032" behindDoc="1" locked="0" layoutInCell="1" allowOverlap="1" wp14:anchorId="7169A042" wp14:editId="18ECEBA4">
            <wp:simplePos x="0" y="0"/>
            <wp:positionH relativeFrom="margin">
              <wp:posOffset>-790575</wp:posOffset>
            </wp:positionH>
            <wp:positionV relativeFrom="paragraph">
              <wp:posOffset>683895</wp:posOffset>
            </wp:positionV>
            <wp:extent cx="7279640" cy="3733800"/>
            <wp:effectExtent l="0" t="0" r="0" b="0"/>
            <wp:wrapTight wrapText="bothSides">
              <wp:wrapPolygon edited="0">
                <wp:start x="0" y="0"/>
                <wp:lineTo x="0" y="21490"/>
                <wp:lineTo x="21536" y="2149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279640" cy="37338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C4B3F">
        <w:rPr>
          <w:b/>
          <w:color w:val="434343"/>
          <w:sz w:val="36"/>
          <w:szCs w:val="36"/>
        </w:rPr>
        <w:t>SwapEquipment</w:t>
      </w:r>
      <w:r>
        <w:rPr>
          <w:b/>
          <w:color w:val="434343"/>
          <w:sz w:val="36"/>
          <w:szCs w:val="36"/>
        </w:rPr>
        <w:t>BetweenInventories</w:t>
      </w:r>
      <w:proofErr w:type="spellEnd"/>
      <w:r w:rsidR="004C4B3F">
        <w:rPr>
          <w:b/>
          <w:color w:val="434343"/>
          <w:sz w:val="36"/>
          <w:szCs w:val="36"/>
        </w:rPr>
        <w:t>(</w:t>
      </w:r>
      <w:proofErr w:type="spellStart"/>
      <w:proofErr w:type="gramEnd"/>
      <w:r>
        <w:rPr>
          <w:b/>
          <w:color w:val="434343"/>
          <w:sz w:val="36"/>
          <w:szCs w:val="36"/>
        </w:rPr>
        <w:t>UInventoryComponent</w:t>
      </w:r>
      <w:proofErr w:type="spellEnd"/>
      <w:r>
        <w:rPr>
          <w:b/>
          <w:color w:val="434343"/>
          <w:sz w:val="36"/>
          <w:szCs w:val="36"/>
        </w:rPr>
        <w:t xml:space="preserve">* </w:t>
      </w:r>
      <w:proofErr w:type="spellStart"/>
      <w:r>
        <w:rPr>
          <w:b/>
          <w:color w:val="434343"/>
          <w:sz w:val="36"/>
          <w:szCs w:val="36"/>
        </w:rPr>
        <w:t>OtherInventory</w:t>
      </w:r>
      <w:proofErr w:type="spellEnd"/>
      <w:r>
        <w:rPr>
          <w:b/>
          <w:color w:val="434343"/>
          <w:sz w:val="36"/>
          <w:szCs w:val="36"/>
        </w:rPr>
        <w:t xml:space="preserve">, </w:t>
      </w:r>
      <w:r w:rsidR="004C4B3F">
        <w:rPr>
          <w:b/>
          <w:color w:val="434343"/>
          <w:sz w:val="36"/>
          <w:szCs w:val="36"/>
        </w:rPr>
        <w:t xml:space="preserve">Int32 </w:t>
      </w:r>
      <w:proofErr w:type="spellStart"/>
      <w:r w:rsidR="004C4B3F">
        <w:rPr>
          <w:b/>
          <w:color w:val="434343"/>
          <w:sz w:val="36"/>
          <w:szCs w:val="36"/>
        </w:rPr>
        <w:t>IndexA</w:t>
      </w:r>
      <w:proofErr w:type="spellEnd"/>
      <w:r w:rsidR="004C4B3F">
        <w:rPr>
          <w:b/>
          <w:color w:val="434343"/>
          <w:sz w:val="36"/>
          <w:szCs w:val="36"/>
        </w:rPr>
        <w:t xml:space="preserve">, Int32 </w:t>
      </w:r>
      <w:proofErr w:type="spellStart"/>
      <w:r w:rsidR="004C4B3F">
        <w:rPr>
          <w:b/>
          <w:color w:val="434343"/>
          <w:sz w:val="36"/>
          <w:szCs w:val="36"/>
        </w:rPr>
        <w:t>IndexB</w:t>
      </w:r>
      <w:proofErr w:type="spellEnd"/>
      <w:r w:rsidR="004C4B3F">
        <w:rPr>
          <w:b/>
          <w:color w:val="434343"/>
          <w:sz w:val="36"/>
          <w:szCs w:val="36"/>
        </w:rPr>
        <w:t>)</w:t>
      </w:r>
    </w:p>
    <w:p w14:paraId="45167C31" w14:textId="29EBA125" w:rsidR="004C4B3F" w:rsidRDefault="004C4B3F" w:rsidP="004C4B3F">
      <w:r>
        <w:t xml:space="preserve">This function is called when swapping items </w:t>
      </w:r>
      <w:r w:rsidR="00733F91">
        <w:t>from one inventory to another</w:t>
      </w:r>
      <w:r w:rsidR="00E51479">
        <w:t>, from one slot to another slot in the other inventory.</w:t>
      </w:r>
      <w:r>
        <w:t xml:space="preserve"> </w:t>
      </w:r>
    </w:p>
    <w:p w14:paraId="0AA746DC" w14:textId="0C038C3B" w:rsidR="004C4B3F" w:rsidRDefault="004C4B3F" w:rsidP="004C4B3F">
      <w:pPr>
        <w:pStyle w:val="ListParagraph"/>
        <w:numPr>
          <w:ilvl w:val="0"/>
          <w:numId w:val="24"/>
        </w:numPr>
      </w:pPr>
      <w:r>
        <w:t>If the passed in index is valid for the inventory, proceed</w:t>
      </w:r>
    </w:p>
    <w:p w14:paraId="4E561E58" w14:textId="7767DF78" w:rsidR="004C4B3F" w:rsidRDefault="00950515" w:rsidP="004C4B3F">
      <w:pPr>
        <w:pStyle w:val="ListParagraph"/>
        <w:numPr>
          <w:ilvl w:val="0"/>
          <w:numId w:val="24"/>
        </w:numPr>
      </w:pPr>
      <w:r>
        <w:t>Performs swapping logic that is necessary for separate inventory changes.</w:t>
      </w:r>
    </w:p>
    <w:p w14:paraId="58D6E731" w14:textId="7DFFF0AE" w:rsidR="004C4B3F" w:rsidRDefault="00950515" w:rsidP="004C4B3F">
      <w:pPr>
        <w:pStyle w:val="ListParagraph"/>
        <w:numPr>
          <w:ilvl w:val="0"/>
          <w:numId w:val="24"/>
        </w:numPr>
      </w:pPr>
      <w:r>
        <w:t>If the passed in equipment isn’t null, equip it to the current inventory owner.</w:t>
      </w:r>
    </w:p>
    <w:p w14:paraId="38ED781D" w14:textId="77777777" w:rsidR="00950515" w:rsidRDefault="00950515" w:rsidP="00950515">
      <w:pPr>
        <w:pStyle w:val="ListParagraph"/>
        <w:numPr>
          <w:ilvl w:val="0"/>
          <w:numId w:val="24"/>
        </w:numPr>
      </w:pPr>
      <w:r>
        <w:t>If the passed in equipment isn’t null, equip it to the current inventory owner.</w:t>
      </w:r>
    </w:p>
    <w:p w14:paraId="327217FA" w14:textId="48CEC08E" w:rsidR="004C4B3F" w:rsidRDefault="004C4B3F" w:rsidP="004C4B3F">
      <w:pPr>
        <w:ind w:left="1440" w:firstLine="720"/>
        <w:rPr>
          <w:b/>
          <w:color w:val="434343"/>
          <w:sz w:val="36"/>
          <w:szCs w:val="36"/>
        </w:rPr>
      </w:pPr>
    </w:p>
    <w:p w14:paraId="5E0E9B53" w14:textId="77777777" w:rsidR="004C4B3F" w:rsidRDefault="004C4B3F" w:rsidP="004C4B3F">
      <w:pPr>
        <w:ind w:left="1440" w:firstLine="720"/>
        <w:rPr>
          <w:b/>
          <w:color w:val="434343"/>
          <w:sz w:val="36"/>
          <w:szCs w:val="36"/>
        </w:rPr>
      </w:pPr>
    </w:p>
    <w:p w14:paraId="22D98175" w14:textId="0D482040" w:rsidR="00540CD7" w:rsidRDefault="00540CD7" w:rsidP="005900D8">
      <w:pPr>
        <w:ind w:left="1440" w:firstLine="720"/>
        <w:rPr>
          <w:b/>
          <w:color w:val="434343"/>
          <w:sz w:val="36"/>
          <w:szCs w:val="36"/>
        </w:rPr>
      </w:pPr>
    </w:p>
    <w:p w14:paraId="2309FA50" w14:textId="50D49857" w:rsidR="00540CD7" w:rsidRDefault="00540CD7" w:rsidP="005900D8">
      <w:pPr>
        <w:ind w:left="1440" w:firstLine="720"/>
        <w:rPr>
          <w:b/>
          <w:color w:val="434343"/>
          <w:sz w:val="36"/>
          <w:szCs w:val="36"/>
        </w:rPr>
      </w:pPr>
    </w:p>
    <w:p w14:paraId="06E5342D" w14:textId="220F4B69" w:rsidR="00540CD7" w:rsidRDefault="00540CD7" w:rsidP="005900D8">
      <w:pPr>
        <w:ind w:left="1440" w:firstLine="720"/>
        <w:rPr>
          <w:b/>
          <w:color w:val="434343"/>
          <w:sz w:val="36"/>
          <w:szCs w:val="36"/>
        </w:rPr>
      </w:pPr>
    </w:p>
    <w:p w14:paraId="3FCCC34D" w14:textId="2D6D37BE" w:rsidR="00540CD7" w:rsidRDefault="00540CD7" w:rsidP="005900D8">
      <w:pPr>
        <w:ind w:left="1440" w:firstLine="720"/>
        <w:rPr>
          <w:b/>
          <w:color w:val="434343"/>
          <w:sz w:val="36"/>
          <w:szCs w:val="36"/>
        </w:rPr>
      </w:pPr>
    </w:p>
    <w:p w14:paraId="52003489" w14:textId="6CEC54AB" w:rsidR="00540CD7" w:rsidRDefault="00540CD7" w:rsidP="005900D8">
      <w:pPr>
        <w:ind w:left="1440" w:firstLine="720"/>
        <w:rPr>
          <w:b/>
          <w:color w:val="434343"/>
          <w:sz w:val="36"/>
          <w:szCs w:val="36"/>
        </w:rPr>
      </w:pPr>
    </w:p>
    <w:p w14:paraId="5A508B4A" w14:textId="21EC7547" w:rsidR="00E42681" w:rsidRDefault="00E42681" w:rsidP="00E42681">
      <w:pPr>
        <w:ind w:left="1440" w:firstLine="720"/>
        <w:rPr>
          <w:b/>
          <w:color w:val="434343"/>
          <w:sz w:val="36"/>
          <w:szCs w:val="36"/>
        </w:rPr>
      </w:pPr>
    </w:p>
    <w:p w14:paraId="075BF5CB" w14:textId="6DF12DC8" w:rsidR="008B00FD" w:rsidRDefault="008B00FD" w:rsidP="00E42681">
      <w:pPr>
        <w:ind w:left="1440" w:firstLine="720"/>
        <w:rPr>
          <w:b/>
          <w:color w:val="434343"/>
          <w:sz w:val="36"/>
          <w:szCs w:val="36"/>
        </w:rPr>
      </w:pPr>
    </w:p>
    <w:p w14:paraId="37BA8CE2" w14:textId="15B1DCC5" w:rsidR="00A0787C" w:rsidRDefault="00A0787C" w:rsidP="00E42681">
      <w:pPr>
        <w:ind w:left="1440" w:firstLine="720"/>
        <w:rPr>
          <w:b/>
          <w:color w:val="434343"/>
          <w:sz w:val="36"/>
          <w:szCs w:val="36"/>
        </w:rPr>
      </w:pPr>
    </w:p>
    <w:p w14:paraId="636F2A6F" w14:textId="77777777" w:rsidR="008B00FD" w:rsidRDefault="008B00FD" w:rsidP="00E42681">
      <w:pPr>
        <w:ind w:left="1440" w:firstLine="720"/>
        <w:rPr>
          <w:b/>
          <w:color w:val="434343"/>
          <w:sz w:val="36"/>
          <w:szCs w:val="36"/>
        </w:rPr>
      </w:pPr>
    </w:p>
    <w:p w14:paraId="5EFC7CFC" w14:textId="0AF155CC" w:rsidR="00E42681" w:rsidRPr="001D02A0" w:rsidRDefault="008B00FD" w:rsidP="00E42681">
      <w:pPr>
        <w:jc w:val="center"/>
        <w:rPr>
          <w:b/>
          <w:color w:val="434343"/>
          <w:sz w:val="36"/>
          <w:szCs w:val="36"/>
        </w:rPr>
      </w:pPr>
      <w:r w:rsidRPr="001D02A0">
        <w:rPr>
          <w:b/>
          <w:noProof/>
          <w:color w:val="434343"/>
          <w:sz w:val="36"/>
          <w:szCs w:val="36"/>
        </w:rPr>
        <w:drawing>
          <wp:anchor distT="0" distB="0" distL="114300" distR="114300" simplePos="0" relativeHeight="251694080" behindDoc="1" locked="0" layoutInCell="1" allowOverlap="1" wp14:anchorId="600B97EF" wp14:editId="697AE2F5">
            <wp:simplePos x="0" y="0"/>
            <wp:positionH relativeFrom="margin">
              <wp:posOffset>-760540</wp:posOffset>
            </wp:positionH>
            <wp:positionV relativeFrom="paragraph">
              <wp:posOffset>960351</wp:posOffset>
            </wp:positionV>
            <wp:extent cx="7279640" cy="2933700"/>
            <wp:effectExtent l="0" t="0" r="0" b="0"/>
            <wp:wrapTight wrapText="bothSides">
              <wp:wrapPolygon edited="0">
                <wp:start x="0" y="0"/>
                <wp:lineTo x="0" y="21460"/>
                <wp:lineTo x="21536" y="2146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279640" cy="2933700"/>
                    </a:xfrm>
                    <a:prstGeom prst="rect">
                      <a:avLst/>
                    </a:prstGeom>
                  </pic:spPr>
                </pic:pic>
              </a:graphicData>
            </a:graphic>
            <wp14:sizeRelH relativeFrom="margin">
              <wp14:pctWidth>0</wp14:pctWidth>
            </wp14:sizeRelH>
            <wp14:sizeRelV relativeFrom="margin">
              <wp14:pctHeight>0</wp14:pctHeight>
            </wp14:sizeRelV>
          </wp:anchor>
        </w:drawing>
      </w:r>
      <w:r w:rsidRPr="008B00FD">
        <w:rPr>
          <w:b/>
          <w:color w:val="434343"/>
          <w:sz w:val="36"/>
          <w:szCs w:val="36"/>
        </w:rPr>
        <w:t xml:space="preserve"> </w:t>
      </w:r>
      <w:proofErr w:type="spellStart"/>
      <w:proofErr w:type="gramStart"/>
      <w:r>
        <w:rPr>
          <w:b/>
          <w:color w:val="434343"/>
          <w:sz w:val="36"/>
          <w:szCs w:val="36"/>
        </w:rPr>
        <w:t>GetEquipmentByType</w:t>
      </w:r>
      <w:proofErr w:type="spellEnd"/>
      <w:r>
        <w:rPr>
          <w:b/>
          <w:color w:val="434343"/>
          <w:sz w:val="36"/>
          <w:szCs w:val="36"/>
        </w:rPr>
        <w:t>(</w:t>
      </w:r>
      <w:proofErr w:type="spellStart"/>
      <w:proofErr w:type="gramEnd"/>
      <w:r>
        <w:rPr>
          <w:b/>
          <w:color w:val="434343"/>
          <w:sz w:val="36"/>
          <w:szCs w:val="36"/>
        </w:rPr>
        <w:t>TSubclassOf</w:t>
      </w:r>
      <w:proofErr w:type="spellEnd"/>
      <w:r>
        <w:rPr>
          <w:b/>
          <w:color w:val="434343"/>
          <w:sz w:val="36"/>
          <w:szCs w:val="36"/>
        </w:rPr>
        <w:t>&lt;</w:t>
      </w:r>
      <w:proofErr w:type="spellStart"/>
      <w:r>
        <w:rPr>
          <w:b/>
          <w:color w:val="434343"/>
          <w:sz w:val="36"/>
          <w:szCs w:val="36"/>
        </w:rPr>
        <w:t>AEquipmentBase</w:t>
      </w:r>
      <w:proofErr w:type="spellEnd"/>
      <w:r>
        <w:rPr>
          <w:b/>
          <w:color w:val="434343"/>
          <w:sz w:val="36"/>
          <w:szCs w:val="36"/>
        </w:rPr>
        <w:t xml:space="preserve">&gt; </w:t>
      </w:r>
      <w:proofErr w:type="spellStart"/>
      <w:r>
        <w:rPr>
          <w:b/>
          <w:color w:val="434343"/>
          <w:sz w:val="36"/>
          <w:szCs w:val="36"/>
        </w:rPr>
        <w:t>EquipmentType</w:t>
      </w:r>
      <w:proofErr w:type="spellEnd"/>
      <w:r w:rsidR="0077413D">
        <w:rPr>
          <w:b/>
          <w:color w:val="434343"/>
          <w:sz w:val="36"/>
          <w:szCs w:val="36"/>
        </w:rPr>
        <w:t>)</w:t>
      </w:r>
    </w:p>
    <w:p w14:paraId="1753A6FE" w14:textId="79E61645" w:rsidR="00E42681" w:rsidRDefault="00E42681" w:rsidP="00E42681">
      <w:r>
        <w:t xml:space="preserve">This function is used to get specific equipment in the inventory using </w:t>
      </w:r>
      <w:proofErr w:type="spellStart"/>
      <w:proofErr w:type="gramStart"/>
      <w:r>
        <w:t>a</w:t>
      </w:r>
      <w:proofErr w:type="spellEnd"/>
      <w:proofErr w:type="gramEnd"/>
      <w:r>
        <w:t xml:space="preserve"> equipment type/subclass.  </w:t>
      </w:r>
    </w:p>
    <w:p w14:paraId="3F21D407" w14:textId="61E421E5" w:rsidR="0077413D" w:rsidRDefault="0050407A" w:rsidP="00E42681">
      <w:pPr>
        <w:pStyle w:val="ListParagraph"/>
        <w:numPr>
          <w:ilvl w:val="0"/>
          <w:numId w:val="25"/>
        </w:numPr>
      </w:pPr>
      <w:r>
        <w:t>Ranged based loop on all equipment</w:t>
      </w:r>
      <w:r w:rsidR="001B7595">
        <w:t>.</w:t>
      </w:r>
    </w:p>
    <w:p w14:paraId="01C0EA43" w14:textId="5E4CB0A7" w:rsidR="00E42681" w:rsidRDefault="00E42681" w:rsidP="00E42681">
      <w:pPr>
        <w:pStyle w:val="ListParagraph"/>
        <w:numPr>
          <w:ilvl w:val="0"/>
          <w:numId w:val="25"/>
        </w:numPr>
      </w:pPr>
      <w:r>
        <w:t xml:space="preserve">If the equipment in the ranged based loop matches with the type of </w:t>
      </w:r>
      <w:proofErr w:type="spellStart"/>
      <w:r>
        <w:t>EquipmentType</w:t>
      </w:r>
      <w:proofErr w:type="spellEnd"/>
      <w:r>
        <w:t>, proceed.</w:t>
      </w:r>
    </w:p>
    <w:p w14:paraId="0C0CE9B3" w14:textId="39BE7A5F" w:rsidR="00E42681" w:rsidRDefault="00E42681" w:rsidP="00E42681">
      <w:pPr>
        <w:pStyle w:val="ListParagraph"/>
        <w:numPr>
          <w:ilvl w:val="0"/>
          <w:numId w:val="25"/>
        </w:numPr>
      </w:pPr>
      <w:r>
        <w:t>Return the equipment.</w:t>
      </w:r>
    </w:p>
    <w:p w14:paraId="0BFF667E" w14:textId="77777777" w:rsidR="00E42681" w:rsidRDefault="00E42681" w:rsidP="00E42681">
      <w:pPr>
        <w:ind w:left="1440" w:firstLine="720"/>
        <w:rPr>
          <w:b/>
          <w:color w:val="434343"/>
          <w:sz w:val="36"/>
          <w:szCs w:val="36"/>
        </w:rPr>
      </w:pPr>
    </w:p>
    <w:p w14:paraId="017B213B" w14:textId="6BB686DC" w:rsidR="00540CD7" w:rsidRDefault="00540CD7" w:rsidP="005900D8">
      <w:pPr>
        <w:ind w:left="1440" w:firstLine="720"/>
        <w:rPr>
          <w:b/>
          <w:color w:val="434343"/>
          <w:sz w:val="36"/>
          <w:szCs w:val="36"/>
        </w:rPr>
      </w:pPr>
    </w:p>
    <w:p w14:paraId="54608921" w14:textId="167988E3" w:rsidR="00540CD7" w:rsidRDefault="00540CD7" w:rsidP="005900D8">
      <w:pPr>
        <w:ind w:left="1440" w:firstLine="720"/>
        <w:rPr>
          <w:b/>
          <w:color w:val="434343"/>
          <w:sz w:val="36"/>
          <w:szCs w:val="36"/>
        </w:rPr>
      </w:pPr>
    </w:p>
    <w:p w14:paraId="4F853465" w14:textId="4437EEEB" w:rsidR="00540CD7" w:rsidRDefault="00540CD7" w:rsidP="005900D8">
      <w:pPr>
        <w:ind w:left="1440" w:firstLine="720"/>
        <w:rPr>
          <w:b/>
          <w:color w:val="434343"/>
          <w:sz w:val="36"/>
          <w:szCs w:val="36"/>
        </w:rPr>
      </w:pPr>
    </w:p>
    <w:p w14:paraId="30D57A40" w14:textId="08BFAAAB" w:rsidR="00540CD7" w:rsidRDefault="00540CD7" w:rsidP="005900D8">
      <w:pPr>
        <w:ind w:left="1440" w:firstLine="720"/>
        <w:rPr>
          <w:b/>
          <w:color w:val="434343"/>
          <w:sz w:val="36"/>
          <w:szCs w:val="36"/>
        </w:rPr>
      </w:pPr>
    </w:p>
    <w:p w14:paraId="3C030530" w14:textId="5AEADC93" w:rsidR="00540CD7" w:rsidRDefault="00540CD7" w:rsidP="005900D8">
      <w:pPr>
        <w:ind w:left="1440" w:firstLine="720"/>
        <w:rPr>
          <w:b/>
          <w:color w:val="434343"/>
          <w:sz w:val="36"/>
          <w:szCs w:val="36"/>
        </w:rPr>
      </w:pPr>
    </w:p>
    <w:p w14:paraId="7F1CE0F2" w14:textId="11EE9330" w:rsidR="00540CD7" w:rsidRDefault="00540CD7" w:rsidP="005900D8">
      <w:pPr>
        <w:ind w:left="1440" w:firstLine="720"/>
        <w:rPr>
          <w:b/>
          <w:color w:val="434343"/>
          <w:sz w:val="36"/>
          <w:szCs w:val="36"/>
        </w:rPr>
      </w:pPr>
    </w:p>
    <w:p w14:paraId="089141E0" w14:textId="4798F302" w:rsidR="00540CD7" w:rsidRDefault="00540CD7" w:rsidP="005900D8">
      <w:pPr>
        <w:ind w:left="1440" w:firstLine="720"/>
        <w:rPr>
          <w:b/>
          <w:color w:val="434343"/>
          <w:sz w:val="36"/>
          <w:szCs w:val="36"/>
        </w:rPr>
      </w:pPr>
    </w:p>
    <w:p w14:paraId="2524B7F9" w14:textId="650A4847" w:rsidR="00A0787C" w:rsidRDefault="00A0787C" w:rsidP="00A0787C">
      <w:pPr>
        <w:ind w:left="1440" w:firstLine="720"/>
        <w:rPr>
          <w:b/>
          <w:color w:val="434343"/>
          <w:sz w:val="36"/>
          <w:szCs w:val="36"/>
        </w:rPr>
      </w:pPr>
    </w:p>
    <w:p w14:paraId="5683B13F" w14:textId="1533957B" w:rsidR="00A0787C" w:rsidRDefault="00A0787C" w:rsidP="00A0787C">
      <w:pPr>
        <w:ind w:left="1440" w:firstLine="720"/>
        <w:rPr>
          <w:b/>
          <w:color w:val="434343"/>
          <w:sz w:val="36"/>
          <w:szCs w:val="36"/>
        </w:rPr>
      </w:pPr>
    </w:p>
    <w:p w14:paraId="72151C39" w14:textId="2EE8A66D" w:rsidR="00A0787C" w:rsidRDefault="00A0787C" w:rsidP="00A0787C">
      <w:pPr>
        <w:ind w:left="1440" w:firstLine="720"/>
        <w:rPr>
          <w:b/>
          <w:color w:val="434343"/>
          <w:sz w:val="36"/>
          <w:szCs w:val="36"/>
        </w:rPr>
      </w:pPr>
    </w:p>
    <w:p w14:paraId="2E4576D8" w14:textId="77777777" w:rsidR="00A0787C" w:rsidRDefault="00A0787C" w:rsidP="00A0787C">
      <w:pPr>
        <w:ind w:left="1440" w:firstLine="720"/>
        <w:rPr>
          <w:b/>
          <w:color w:val="434343"/>
          <w:sz w:val="36"/>
          <w:szCs w:val="36"/>
        </w:rPr>
      </w:pPr>
    </w:p>
    <w:p w14:paraId="4F6724B0" w14:textId="77342379" w:rsidR="0077413D" w:rsidRPr="001D02A0" w:rsidRDefault="0050407A" w:rsidP="0077413D">
      <w:pPr>
        <w:jc w:val="center"/>
        <w:rPr>
          <w:b/>
          <w:color w:val="434343"/>
          <w:sz w:val="36"/>
          <w:szCs w:val="36"/>
        </w:rPr>
      </w:pPr>
      <w:r w:rsidRPr="0077413D">
        <w:rPr>
          <w:b/>
          <w:noProof/>
          <w:color w:val="434343"/>
          <w:sz w:val="36"/>
          <w:szCs w:val="36"/>
        </w:rPr>
        <w:drawing>
          <wp:anchor distT="0" distB="0" distL="114300" distR="114300" simplePos="0" relativeHeight="251695104" behindDoc="1" locked="0" layoutInCell="1" allowOverlap="1" wp14:anchorId="5FB94200" wp14:editId="1B385D15">
            <wp:simplePos x="0" y="0"/>
            <wp:positionH relativeFrom="margin">
              <wp:posOffset>-355534</wp:posOffset>
            </wp:positionH>
            <wp:positionV relativeFrom="paragraph">
              <wp:posOffset>375393</wp:posOffset>
            </wp:positionV>
            <wp:extent cx="6505575" cy="3930015"/>
            <wp:effectExtent l="0" t="0" r="9525" b="0"/>
            <wp:wrapTight wrapText="bothSides">
              <wp:wrapPolygon edited="0">
                <wp:start x="0" y="0"/>
                <wp:lineTo x="0" y="21464"/>
                <wp:lineTo x="21568" y="21464"/>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05575" cy="39300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b/>
          <w:color w:val="434343"/>
          <w:sz w:val="36"/>
          <w:szCs w:val="36"/>
        </w:rPr>
        <w:t>DropEquipment</w:t>
      </w:r>
      <w:proofErr w:type="spellEnd"/>
      <w:r>
        <w:rPr>
          <w:b/>
          <w:color w:val="434343"/>
          <w:sz w:val="36"/>
          <w:szCs w:val="36"/>
        </w:rPr>
        <w:t>(</w:t>
      </w:r>
      <w:proofErr w:type="gramEnd"/>
      <w:r>
        <w:rPr>
          <w:b/>
          <w:color w:val="434343"/>
          <w:sz w:val="36"/>
          <w:szCs w:val="36"/>
        </w:rPr>
        <w:t>Int32 Index</w:t>
      </w:r>
      <w:r w:rsidR="00A0787C">
        <w:rPr>
          <w:b/>
          <w:color w:val="434343"/>
          <w:sz w:val="36"/>
          <w:szCs w:val="36"/>
        </w:rPr>
        <w:t>)</w:t>
      </w:r>
    </w:p>
    <w:p w14:paraId="36BF485E" w14:textId="770C15A9" w:rsidR="00A0787C" w:rsidRDefault="00A0787C" w:rsidP="00A0787C">
      <w:r>
        <w:t>T</w:t>
      </w:r>
      <w:r w:rsidR="0077413D">
        <w:t xml:space="preserve">his function is called when dropping an equipment. For this version of implementation, it </w:t>
      </w:r>
      <w:r w:rsidR="00C90AB7">
        <w:t>just</w:t>
      </w:r>
      <w:r w:rsidR="0077413D">
        <w:t xml:space="preserve"> removes it from the array.</w:t>
      </w:r>
      <w:r>
        <w:t xml:space="preserve"> </w:t>
      </w:r>
    </w:p>
    <w:p w14:paraId="1F5A3449" w14:textId="77777777" w:rsidR="00C90AB7" w:rsidRDefault="00C90AB7" w:rsidP="00C90AB7">
      <w:pPr>
        <w:pStyle w:val="ListParagraph"/>
        <w:numPr>
          <w:ilvl w:val="0"/>
          <w:numId w:val="26"/>
        </w:numPr>
      </w:pPr>
      <w:r>
        <w:t>If the passed in index is valid for the inventory, proceed</w:t>
      </w:r>
    </w:p>
    <w:p w14:paraId="6348136A" w14:textId="4762E4F3" w:rsidR="00A0787C" w:rsidRDefault="00C90AB7" w:rsidP="00A0787C">
      <w:pPr>
        <w:pStyle w:val="ListParagraph"/>
        <w:numPr>
          <w:ilvl w:val="0"/>
          <w:numId w:val="26"/>
        </w:numPr>
      </w:pPr>
      <w:r>
        <w:t>Assigns temp equipment to the current index.</w:t>
      </w:r>
    </w:p>
    <w:p w14:paraId="37F60922" w14:textId="27922674" w:rsidR="00C90AB7" w:rsidRDefault="00C90AB7" w:rsidP="00A0787C">
      <w:pPr>
        <w:pStyle w:val="ListParagraph"/>
        <w:numPr>
          <w:ilvl w:val="0"/>
          <w:numId w:val="26"/>
        </w:numPr>
      </w:pPr>
      <w:r>
        <w:t>If Equipment is valid</w:t>
      </w:r>
    </w:p>
    <w:p w14:paraId="2CD9F8BF" w14:textId="47092BC7" w:rsidR="00C90AB7" w:rsidRDefault="00C90AB7" w:rsidP="00A0787C">
      <w:pPr>
        <w:pStyle w:val="ListParagraph"/>
        <w:numPr>
          <w:ilvl w:val="0"/>
          <w:numId w:val="26"/>
        </w:numPr>
      </w:pPr>
      <w:r>
        <w:t>Removes the selected equipment from the inventory array.</w:t>
      </w:r>
    </w:p>
    <w:p w14:paraId="71AB3F2C" w14:textId="77777777" w:rsidR="00A0787C" w:rsidRDefault="00A0787C" w:rsidP="00A0787C">
      <w:pPr>
        <w:ind w:left="1440" w:firstLine="720"/>
        <w:rPr>
          <w:b/>
          <w:color w:val="434343"/>
          <w:sz w:val="36"/>
          <w:szCs w:val="36"/>
        </w:rPr>
      </w:pPr>
    </w:p>
    <w:p w14:paraId="51AF7C40" w14:textId="39ED0EBE" w:rsidR="00540CD7" w:rsidRDefault="00540CD7" w:rsidP="005900D8">
      <w:pPr>
        <w:ind w:left="1440" w:firstLine="720"/>
        <w:rPr>
          <w:b/>
          <w:color w:val="434343"/>
          <w:sz w:val="36"/>
          <w:szCs w:val="36"/>
        </w:rPr>
      </w:pPr>
    </w:p>
    <w:p w14:paraId="565B536F" w14:textId="089C9CF3" w:rsidR="00A0787C" w:rsidRDefault="00A0787C" w:rsidP="005900D8">
      <w:pPr>
        <w:ind w:left="1440" w:firstLine="720"/>
        <w:rPr>
          <w:b/>
          <w:color w:val="434343"/>
          <w:sz w:val="36"/>
          <w:szCs w:val="36"/>
        </w:rPr>
      </w:pPr>
    </w:p>
    <w:p w14:paraId="7B3DBEA9" w14:textId="0AC855EE" w:rsidR="00A0787C" w:rsidRDefault="00A0787C" w:rsidP="005900D8">
      <w:pPr>
        <w:ind w:left="1440" w:firstLine="720"/>
        <w:rPr>
          <w:b/>
          <w:color w:val="434343"/>
          <w:sz w:val="36"/>
          <w:szCs w:val="36"/>
        </w:rPr>
      </w:pPr>
    </w:p>
    <w:p w14:paraId="42953ABE" w14:textId="71FB5619" w:rsidR="00A0787C" w:rsidRDefault="00A0787C" w:rsidP="005900D8">
      <w:pPr>
        <w:ind w:left="1440" w:firstLine="720"/>
        <w:rPr>
          <w:b/>
          <w:color w:val="434343"/>
          <w:sz w:val="36"/>
          <w:szCs w:val="36"/>
        </w:rPr>
      </w:pPr>
    </w:p>
    <w:p w14:paraId="5222FD6F" w14:textId="77777777" w:rsidR="00A0787C" w:rsidRDefault="00A0787C" w:rsidP="005900D8">
      <w:pPr>
        <w:ind w:left="1440" w:firstLine="720"/>
        <w:rPr>
          <w:b/>
          <w:color w:val="434343"/>
          <w:sz w:val="36"/>
          <w:szCs w:val="36"/>
        </w:rPr>
      </w:pPr>
    </w:p>
    <w:p w14:paraId="3C255B94" w14:textId="77777777" w:rsidR="00C90AB7" w:rsidRDefault="00C90AB7" w:rsidP="00C90AB7">
      <w:pPr>
        <w:jc w:val="center"/>
        <w:rPr>
          <w:b/>
          <w:color w:val="434343"/>
          <w:sz w:val="36"/>
          <w:szCs w:val="36"/>
        </w:rPr>
      </w:pPr>
    </w:p>
    <w:p w14:paraId="5A4042F0" w14:textId="77777777" w:rsidR="00C90AB7" w:rsidRDefault="00C90AB7" w:rsidP="00C90AB7">
      <w:pPr>
        <w:jc w:val="center"/>
        <w:rPr>
          <w:b/>
          <w:color w:val="434343"/>
          <w:sz w:val="36"/>
          <w:szCs w:val="36"/>
        </w:rPr>
      </w:pPr>
    </w:p>
    <w:p w14:paraId="4A225BE1" w14:textId="77777777" w:rsidR="00C90AB7" w:rsidRDefault="00C90AB7" w:rsidP="00C90AB7">
      <w:pPr>
        <w:jc w:val="center"/>
        <w:rPr>
          <w:b/>
          <w:color w:val="434343"/>
          <w:sz w:val="36"/>
          <w:szCs w:val="36"/>
        </w:rPr>
      </w:pPr>
    </w:p>
    <w:p w14:paraId="5D09906F" w14:textId="77777777" w:rsidR="00C90AB7" w:rsidRDefault="00C90AB7" w:rsidP="00C90AB7">
      <w:pPr>
        <w:jc w:val="center"/>
        <w:rPr>
          <w:b/>
          <w:color w:val="434343"/>
          <w:sz w:val="36"/>
          <w:szCs w:val="36"/>
        </w:rPr>
      </w:pPr>
    </w:p>
    <w:p w14:paraId="640B5603" w14:textId="77777777" w:rsidR="00C90AB7" w:rsidRDefault="00C90AB7" w:rsidP="00C90AB7">
      <w:pPr>
        <w:jc w:val="center"/>
        <w:rPr>
          <w:b/>
          <w:color w:val="434343"/>
          <w:sz w:val="36"/>
          <w:szCs w:val="36"/>
        </w:rPr>
      </w:pPr>
    </w:p>
    <w:p w14:paraId="4043F2A2" w14:textId="7CF1C742" w:rsidR="00C90AB7" w:rsidRPr="001D02A0" w:rsidRDefault="00C90AB7" w:rsidP="00C90AB7">
      <w:pPr>
        <w:jc w:val="center"/>
        <w:rPr>
          <w:b/>
          <w:color w:val="434343"/>
          <w:sz w:val="36"/>
          <w:szCs w:val="36"/>
        </w:rPr>
      </w:pPr>
      <w:r w:rsidRPr="00C90AB7">
        <w:rPr>
          <w:b/>
          <w:noProof/>
          <w:color w:val="434343"/>
          <w:sz w:val="36"/>
          <w:szCs w:val="36"/>
        </w:rPr>
        <w:drawing>
          <wp:anchor distT="0" distB="0" distL="114300" distR="114300" simplePos="0" relativeHeight="251697152" behindDoc="1" locked="0" layoutInCell="1" allowOverlap="1" wp14:anchorId="1D654875" wp14:editId="7BBA25AF">
            <wp:simplePos x="0" y="0"/>
            <wp:positionH relativeFrom="margin">
              <wp:posOffset>-615950</wp:posOffset>
            </wp:positionH>
            <wp:positionV relativeFrom="paragraph">
              <wp:posOffset>584200</wp:posOffset>
            </wp:positionV>
            <wp:extent cx="6931025" cy="3575050"/>
            <wp:effectExtent l="0" t="0" r="3175" b="6350"/>
            <wp:wrapTight wrapText="bothSides">
              <wp:wrapPolygon edited="0">
                <wp:start x="0" y="0"/>
                <wp:lineTo x="0" y="21523"/>
                <wp:lineTo x="21551" y="21523"/>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1025" cy="35750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b/>
          <w:color w:val="434343"/>
          <w:sz w:val="36"/>
          <w:szCs w:val="36"/>
        </w:rPr>
        <w:t>ChangeHotbarImage</w:t>
      </w:r>
      <w:proofErr w:type="spellEnd"/>
      <w:r>
        <w:rPr>
          <w:b/>
          <w:color w:val="434343"/>
          <w:sz w:val="36"/>
          <w:szCs w:val="36"/>
        </w:rPr>
        <w:t>(</w:t>
      </w:r>
      <w:proofErr w:type="gramEnd"/>
      <w:r>
        <w:rPr>
          <w:b/>
          <w:color w:val="434343"/>
          <w:sz w:val="36"/>
          <w:szCs w:val="36"/>
        </w:rPr>
        <w:t xml:space="preserve">Int32 Index, </w:t>
      </w:r>
      <w:proofErr w:type="spellStart"/>
      <w:r>
        <w:rPr>
          <w:b/>
          <w:color w:val="434343"/>
          <w:sz w:val="36"/>
          <w:szCs w:val="36"/>
        </w:rPr>
        <w:t>AEquipmentBase</w:t>
      </w:r>
      <w:proofErr w:type="spellEnd"/>
      <w:r>
        <w:rPr>
          <w:b/>
          <w:color w:val="434343"/>
          <w:sz w:val="36"/>
          <w:szCs w:val="36"/>
        </w:rPr>
        <w:t>* Equipment)</w:t>
      </w:r>
    </w:p>
    <w:p w14:paraId="09C00DC4" w14:textId="5B1E8456" w:rsidR="00C90AB7" w:rsidRDefault="00C90AB7" w:rsidP="00C90AB7">
      <w:r>
        <w:t xml:space="preserve">This function is called to change the images of the players </w:t>
      </w:r>
      <w:proofErr w:type="spellStart"/>
      <w:r>
        <w:t>hotbar</w:t>
      </w:r>
      <w:proofErr w:type="spellEnd"/>
      <w:r>
        <w:t xml:space="preserve"> based on the passed in equipment. </w:t>
      </w:r>
    </w:p>
    <w:p w14:paraId="30CCBE55" w14:textId="454CD7A7" w:rsidR="00C90AB7" w:rsidRDefault="00C90AB7" w:rsidP="00C90AB7">
      <w:pPr>
        <w:pStyle w:val="ListParagraph"/>
        <w:numPr>
          <w:ilvl w:val="0"/>
          <w:numId w:val="27"/>
        </w:numPr>
      </w:pPr>
      <w:r>
        <w:t xml:space="preserve">Casts to the player pawn using </w:t>
      </w:r>
      <w:proofErr w:type="spellStart"/>
      <w:proofErr w:type="gramStart"/>
      <w:r>
        <w:t>GetOwner</w:t>
      </w:r>
      <w:proofErr w:type="spellEnd"/>
      <w:r>
        <w:t>(</w:t>
      </w:r>
      <w:proofErr w:type="gramEnd"/>
      <w:r>
        <w:t>).</w:t>
      </w:r>
    </w:p>
    <w:p w14:paraId="22B136A2" w14:textId="5310C470" w:rsidR="00C90AB7" w:rsidRDefault="00C90AB7" w:rsidP="00C90AB7">
      <w:pPr>
        <w:pStyle w:val="ListParagraph"/>
        <w:numPr>
          <w:ilvl w:val="0"/>
          <w:numId w:val="27"/>
        </w:numPr>
      </w:pPr>
      <w:r>
        <w:t>If player pawn is valid, proceed.</w:t>
      </w:r>
    </w:p>
    <w:p w14:paraId="4BA6FE9B" w14:textId="510F4D2E" w:rsidR="00C90AB7" w:rsidRDefault="00C90AB7" w:rsidP="00C90AB7">
      <w:pPr>
        <w:pStyle w:val="ListParagraph"/>
        <w:numPr>
          <w:ilvl w:val="0"/>
          <w:numId w:val="27"/>
        </w:numPr>
      </w:pPr>
      <w:r>
        <w:t>Casts to the controller from the player pawn.</w:t>
      </w:r>
    </w:p>
    <w:p w14:paraId="7E131AF6" w14:textId="2FF9E8C7" w:rsidR="00C90AB7" w:rsidRDefault="00C90AB7" w:rsidP="00C90AB7">
      <w:pPr>
        <w:pStyle w:val="ListParagraph"/>
        <w:numPr>
          <w:ilvl w:val="0"/>
          <w:numId w:val="27"/>
        </w:numPr>
      </w:pPr>
      <w:r>
        <w:t xml:space="preserve">If the controller &amp; equipment is valid, proceed. </w:t>
      </w:r>
    </w:p>
    <w:p w14:paraId="2163DC3B" w14:textId="76FA3D12" w:rsidR="00C90AB7" w:rsidRDefault="00C90AB7" w:rsidP="00C90AB7">
      <w:pPr>
        <w:pStyle w:val="ListParagraph"/>
        <w:numPr>
          <w:ilvl w:val="0"/>
          <w:numId w:val="27"/>
        </w:numPr>
      </w:pPr>
      <w:r>
        <w:t xml:space="preserve">Sets the image of the </w:t>
      </w:r>
      <w:proofErr w:type="spellStart"/>
      <w:r>
        <w:t>hotbar</w:t>
      </w:r>
      <w:proofErr w:type="spellEnd"/>
      <w:r>
        <w:t xml:space="preserve"> slot to the passed in </w:t>
      </w:r>
      <w:proofErr w:type="spellStart"/>
      <w:r>
        <w:t>equipments</w:t>
      </w:r>
      <w:proofErr w:type="spellEnd"/>
      <w:r>
        <w:t xml:space="preserve"> </w:t>
      </w:r>
      <w:proofErr w:type="spellStart"/>
      <w:r>
        <w:t>hotbar</w:t>
      </w:r>
      <w:proofErr w:type="spellEnd"/>
      <w:r>
        <w:t xml:space="preserve"> image.</w:t>
      </w:r>
    </w:p>
    <w:p w14:paraId="7905E4BB" w14:textId="397FD471" w:rsidR="00C90AB7" w:rsidRDefault="00C90AB7" w:rsidP="00C90AB7">
      <w:pPr>
        <w:pStyle w:val="ListParagraph"/>
        <w:numPr>
          <w:ilvl w:val="0"/>
          <w:numId w:val="27"/>
        </w:numPr>
      </w:pPr>
      <w:r>
        <w:t>If the equipment is not valid, set the image to the default blank texture.</w:t>
      </w:r>
    </w:p>
    <w:p w14:paraId="2E3C43CF" w14:textId="5C2B18B9" w:rsidR="008123F5" w:rsidRDefault="008123F5" w:rsidP="005900D8">
      <w:pPr>
        <w:ind w:left="1440" w:firstLine="720"/>
        <w:rPr>
          <w:b/>
          <w:color w:val="434343"/>
          <w:sz w:val="36"/>
          <w:szCs w:val="36"/>
        </w:rPr>
      </w:pPr>
    </w:p>
    <w:p w14:paraId="7C605E73" w14:textId="18145B8A" w:rsidR="00C90AB7" w:rsidRDefault="00C90AB7" w:rsidP="005900D8">
      <w:pPr>
        <w:ind w:left="1440" w:firstLine="720"/>
        <w:rPr>
          <w:b/>
          <w:color w:val="434343"/>
          <w:sz w:val="36"/>
          <w:szCs w:val="36"/>
        </w:rPr>
      </w:pPr>
    </w:p>
    <w:p w14:paraId="6008770D" w14:textId="342C60B4" w:rsidR="00C90AB7" w:rsidRDefault="00C90AB7" w:rsidP="005900D8">
      <w:pPr>
        <w:ind w:left="1440" w:firstLine="720"/>
        <w:rPr>
          <w:b/>
          <w:color w:val="434343"/>
          <w:sz w:val="36"/>
          <w:szCs w:val="36"/>
        </w:rPr>
      </w:pPr>
    </w:p>
    <w:p w14:paraId="13A3B5F5" w14:textId="35BEB50C" w:rsidR="00C90AB7" w:rsidRDefault="00C90AB7" w:rsidP="005900D8">
      <w:pPr>
        <w:ind w:left="1440" w:firstLine="720"/>
        <w:rPr>
          <w:b/>
          <w:color w:val="434343"/>
          <w:sz w:val="36"/>
          <w:szCs w:val="36"/>
        </w:rPr>
      </w:pPr>
    </w:p>
    <w:p w14:paraId="70344BC6" w14:textId="1E8E2B6F" w:rsidR="00C90AB7" w:rsidRDefault="00C90AB7">
      <w:pPr>
        <w:rPr>
          <w:b/>
          <w:color w:val="434343"/>
          <w:sz w:val="36"/>
          <w:szCs w:val="36"/>
        </w:rPr>
      </w:pPr>
      <w:r>
        <w:rPr>
          <w:b/>
          <w:color w:val="434343"/>
          <w:sz w:val="36"/>
          <w:szCs w:val="36"/>
        </w:rPr>
        <w:br w:type="page"/>
      </w:r>
    </w:p>
    <w:p w14:paraId="70E4FD33" w14:textId="77777777" w:rsidR="00C90AB7" w:rsidRDefault="00C90AB7" w:rsidP="00C90AB7">
      <w:pPr>
        <w:jc w:val="center"/>
        <w:rPr>
          <w:b/>
          <w:color w:val="434343"/>
          <w:sz w:val="36"/>
          <w:szCs w:val="36"/>
        </w:rPr>
      </w:pPr>
    </w:p>
    <w:p w14:paraId="75C0F5BB" w14:textId="6F37DB2C" w:rsidR="00C90AB7" w:rsidRDefault="00C90AB7" w:rsidP="00C90AB7">
      <w:pPr>
        <w:jc w:val="center"/>
        <w:rPr>
          <w:b/>
          <w:color w:val="434343"/>
          <w:sz w:val="36"/>
          <w:szCs w:val="36"/>
        </w:rPr>
      </w:pPr>
    </w:p>
    <w:p w14:paraId="4CE00DB6" w14:textId="77777777" w:rsidR="00C90AB7" w:rsidRDefault="00C90AB7" w:rsidP="00C90AB7">
      <w:pPr>
        <w:jc w:val="center"/>
        <w:rPr>
          <w:b/>
          <w:color w:val="434343"/>
          <w:sz w:val="36"/>
          <w:szCs w:val="36"/>
        </w:rPr>
      </w:pPr>
    </w:p>
    <w:p w14:paraId="429DCE4A" w14:textId="77777777" w:rsidR="00C90AB7" w:rsidRDefault="00C90AB7" w:rsidP="00C90AB7">
      <w:pPr>
        <w:jc w:val="center"/>
        <w:rPr>
          <w:b/>
          <w:color w:val="434343"/>
          <w:sz w:val="36"/>
          <w:szCs w:val="36"/>
        </w:rPr>
      </w:pPr>
    </w:p>
    <w:p w14:paraId="1029963B" w14:textId="1553B00E" w:rsidR="00C90AB7" w:rsidRPr="001D02A0" w:rsidRDefault="00C90AB7" w:rsidP="00C90AB7">
      <w:pPr>
        <w:jc w:val="center"/>
        <w:rPr>
          <w:b/>
          <w:color w:val="434343"/>
          <w:sz w:val="36"/>
          <w:szCs w:val="36"/>
        </w:rPr>
      </w:pPr>
      <w:r w:rsidRPr="00C90AB7">
        <w:rPr>
          <w:b/>
          <w:noProof/>
          <w:color w:val="434343"/>
          <w:sz w:val="36"/>
          <w:szCs w:val="36"/>
        </w:rPr>
        <w:drawing>
          <wp:anchor distT="0" distB="0" distL="114300" distR="114300" simplePos="0" relativeHeight="251699200" behindDoc="1" locked="0" layoutInCell="1" allowOverlap="1" wp14:anchorId="09060156" wp14:editId="2D9910FB">
            <wp:simplePos x="0" y="0"/>
            <wp:positionH relativeFrom="margin">
              <wp:align>left</wp:align>
            </wp:positionH>
            <wp:positionV relativeFrom="paragraph">
              <wp:posOffset>394335</wp:posOffset>
            </wp:positionV>
            <wp:extent cx="5549900" cy="4537075"/>
            <wp:effectExtent l="0" t="0" r="0" b="0"/>
            <wp:wrapTight wrapText="bothSides">
              <wp:wrapPolygon edited="0">
                <wp:start x="0" y="0"/>
                <wp:lineTo x="0" y="21494"/>
                <wp:lineTo x="21501" y="21494"/>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49900" cy="45370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b/>
          <w:color w:val="434343"/>
          <w:sz w:val="36"/>
          <w:szCs w:val="36"/>
        </w:rPr>
        <w:t>SetEquipmentVisibility</w:t>
      </w:r>
      <w:proofErr w:type="spellEnd"/>
      <w:r>
        <w:rPr>
          <w:b/>
          <w:color w:val="434343"/>
          <w:sz w:val="36"/>
          <w:szCs w:val="36"/>
        </w:rPr>
        <w:t>(</w:t>
      </w:r>
      <w:proofErr w:type="gramEnd"/>
      <w:r>
        <w:rPr>
          <w:b/>
          <w:color w:val="434343"/>
          <w:sz w:val="36"/>
          <w:szCs w:val="36"/>
        </w:rPr>
        <w:t>uint32 Index)</w:t>
      </w:r>
    </w:p>
    <w:p w14:paraId="2674FF18" w14:textId="56287D99" w:rsidR="00C90AB7" w:rsidRDefault="00C90AB7" w:rsidP="00C90AB7">
      <w:r>
        <w:t xml:space="preserve">This function is called when swapping current selected slot in player </w:t>
      </w:r>
      <w:proofErr w:type="spellStart"/>
      <w:r>
        <w:t>hotbars</w:t>
      </w:r>
      <w:proofErr w:type="spellEnd"/>
      <w:r>
        <w:t xml:space="preserve">. It changes the visibility of the equipment based on the index passed in. </w:t>
      </w:r>
    </w:p>
    <w:p w14:paraId="716B1541" w14:textId="60470036" w:rsidR="00C90AB7" w:rsidRDefault="00C90AB7" w:rsidP="00C90AB7">
      <w:pPr>
        <w:pStyle w:val="ListParagraph"/>
        <w:numPr>
          <w:ilvl w:val="0"/>
          <w:numId w:val="28"/>
        </w:numPr>
      </w:pPr>
      <w:r>
        <w:t>If the current equipment at the passed in index is valid, proceed</w:t>
      </w:r>
    </w:p>
    <w:p w14:paraId="1EE000DB" w14:textId="0067A61A" w:rsidR="00C90AB7" w:rsidRDefault="00C90AB7" w:rsidP="00C90AB7">
      <w:pPr>
        <w:pStyle w:val="ListParagraph"/>
        <w:numPr>
          <w:ilvl w:val="0"/>
          <w:numId w:val="28"/>
        </w:numPr>
      </w:pPr>
      <w:r>
        <w:t>For loop for the whole inventory</w:t>
      </w:r>
    </w:p>
    <w:p w14:paraId="235BEF51" w14:textId="413F7787" w:rsidR="00C90AB7" w:rsidRDefault="00C90AB7" w:rsidP="00C90AB7">
      <w:pPr>
        <w:pStyle w:val="ListParagraph"/>
        <w:numPr>
          <w:ilvl w:val="0"/>
          <w:numId w:val="28"/>
        </w:numPr>
      </w:pPr>
      <w:r>
        <w:t xml:space="preserve">If inventory at the current index in the for loop is not null, set </w:t>
      </w:r>
      <w:r w:rsidR="00351499">
        <w:t>visibility</w:t>
      </w:r>
      <w:r>
        <w:t xml:space="preserve"> </w:t>
      </w:r>
      <w:r w:rsidR="00351499">
        <w:t xml:space="preserve">to </w:t>
      </w:r>
      <w:r>
        <w:t>false.</w:t>
      </w:r>
    </w:p>
    <w:p w14:paraId="3F7ED25F" w14:textId="5CCDB1A6" w:rsidR="00C90AB7" w:rsidRDefault="00C90AB7" w:rsidP="00C90AB7">
      <w:pPr>
        <w:pStyle w:val="ListParagraph"/>
        <w:numPr>
          <w:ilvl w:val="0"/>
          <w:numId w:val="28"/>
        </w:numPr>
      </w:pPr>
      <w:r>
        <w:t xml:space="preserve">If inventory at the current index in the for loop is </w:t>
      </w:r>
      <w:r w:rsidR="00351499">
        <w:t>equal to</w:t>
      </w:r>
      <w:r>
        <w:t xml:space="preserve"> the passed in inventory index and the </w:t>
      </w:r>
      <w:r w:rsidR="00351499">
        <w:t>equipment isn’t the camera, set visibility to true.</w:t>
      </w:r>
    </w:p>
    <w:p w14:paraId="4F250B34" w14:textId="482B9966" w:rsidR="00C90AB7" w:rsidRDefault="00C90AB7" w:rsidP="00C90AB7">
      <w:pPr>
        <w:pStyle w:val="ListParagraph"/>
        <w:ind w:left="420"/>
        <w:rPr>
          <w:b/>
          <w:color w:val="434343"/>
          <w:sz w:val="36"/>
          <w:szCs w:val="36"/>
        </w:rPr>
      </w:pPr>
    </w:p>
    <w:p w14:paraId="010D1DAB" w14:textId="67108D4D" w:rsidR="00C90AB7" w:rsidRDefault="00C90AB7" w:rsidP="00425FB5">
      <w:pPr>
        <w:rPr>
          <w:b/>
          <w:color w:val="434343"/>
          <w:sz w:val="36"/>
          <w:szCs w:val="36"/>
        </w:rPr>
      </w:pPr>
      <w:r>
        <w:rPr>
          <w:b/>
          <w:color w:val="434343"/>
          <w:sz w:val="36"/>
          <w:szCs w:val="36"/>
        </w:rPr>
        <w:br w:type="page"/>
      </w:r>
    </w:p>
    <w:p w14:paraId="67B6D939" w14:textId="5C10541D" w:rsidR="00E539E8" w:rsidRDefault="00D05DC6" w:rsidP="00E42952">
      <w:pPr>
        <w:pStyle w:val="Heading1"/>
        <w:keepNext w:val="0"/>
        <w:keepLines w:val="0"/>
        <w:spacing w:before="480"/>
        <w:rPr>
          <w:b/>
          <w:sz w:val="46"/>
          <w:szCs w:val="46"/>
        </w:rPr>
      </w:pPr>
      <w:r>
        <w:rPr>
          <w:b/>
          <w:sz w:val="46"/>
          <w:szCs w:val="46"/>
        </w:rPr>
        <w:lastRenderedPageBreak/>
        <w:t xml:space="preserve">6 </w:t>
      </w:r>
      <w:r>
        <w:rPr>
          <w:b/>
          <w:sz w:val="46"/>
          <w:szCs w:val="46"/>
        </w:rPr>
        <w:tab/>
        <w:t>Use Case View</w:t>
      </w:r>
    </w:p>
    <w:p w14:paraId="6F499097" w14:textId="2FB55950" w:rsidR="00C47008" w:rsidRDefault="00C47008" w:rsidP="00C47008">
      <w:r>
        <w:t xml:space="preserve">Below are </w:t>
      </w:r>
      <w:r w:rsidR="00157930">
        <w:t xml:space="preserve">the </w:t>
      </w:r>
      <w:r>
        <w:t xml:space="preserve">designer variables which can be found within the </w:t>
      </w:r>
      <w:proofErr w:type="spellStart"/>
      <w:r w:rsidR="000F6E73">
        <w:t>InventoryComponent</w:t>
      </w:r>
      <w:proofErr w:type="spellEnd"/>
      <w:r w:rsidR="000F6E73">
        <w:t xml:space="preserve"> when placed on an actor</w:t>
      </w:r>
      <w:r>
        <w:t>.</w:t>
      </w:r>
    </w:p>
    <w:p w14:paraId="73D0AD75" w14:textId="2E81714B" w:rsidR="00C47008" w:rsidRPr="00C47008" w:rsidRDefault="00CF64B7" w:rsidP="00C47008">
      <w:pPr>
        <w:rPr>
          <w:noProof/>
        </w:rPr>
      </w:pPr>
      <w:r>
        <w:rPr>
          <w:sz w:val="30"/>
          <w:szCs w:val="30"/>
        </w:rPr>
        <w:t>Inventory Array</w:t>
      </w:r>
    </w:p>
    <w:p w14:paraId="41282B6E" w14:textId="5CE5A9CA" w:rsidR="00E1359B" w:rsidRDefault="00BA39A1" w:rsidP="000844C0">
      <w:r w:rsidRPr="00BA39A1">
        <w:rPr>
          <w:noProof/>
        </w:rPr>
        <w:drawing>
          <wp:inline distT="0" distB="0" distL="0" distR="0" wp14:anchorId="48667209" wp14:editId="1D31B1F1">
            <wp:extent cx="5397777" cy="5791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777" cy="5791498"/>
                    </a:xfrm>
                    <a:prstGeom prst="rect">
                      <a:avLst/>
                    </a:prstGeom>
                  </pic:spPr>
                </pic:pic>
              </a:graphicData>
            </a:graphic>
          </wp:inline>
        </w:drawing>
      </w:r>
    </w:p>
    <w:p w14:paraId="71AF7FCC" w14:textId="0168764E" w:rsidR="00CF64B7" w:rsidRDefault="00CF64B7" w:rsidP="000844C0">
      <w:r>
        <w:t xml:space="preserve">This is a </w:t>
      </w:r>
      <w:proofErr w:type="spellStart"/>
      <w:r>
        <w:t>blueprintreadonly</w:t>
      </w:r>
      <w:proofErr w:type="spellEnd"/>
      <w:r>
        <w:t xml:space="preserve"> for designers and bug fixing to see current inventory without using breakpoints. It cannot be directly edited.</w:t>
      </w:r>
    </w:p>
    <w:p w14:paraId="1F8F3B98" w14:textId="77777777" w:rsidR="002B63B6" w:rsidRDefault="002B63B6" w:rsidP="000844C0"/>
    <w:p w14:paraId="3DDF07B3" w14:textId="7833C6C7" w:rsidR="00CF64B7" w:rsidRDefault="00CF64B7" w:rsidP="000844C0">
      <w:pPr>
        <w:rPr>
          <w:noProof/>
        </w:rPr>
      </w:pPr>
      <w:proofErr w:type="spellStart"/>
      <w:r>
        <w:rPr>
          <w:sz w:val="30"/>
          <w:szCs w:val="30"/>
        </w:rPr>
        <w:t>MaxInventorySlots</w:t>
      </w:r>
      <w:proofErr w:type="spellEnd"/>
    </w:p>
    <w:p w14:paraId="450278B7" w14:textId="7AB0F2AA" w:rsidR="00CF64B7" w:rsidRDefault="00CF64B7" w:rsidP="000844C0">
      <w:r w:rsidRPr="00CF64B7">
        <w:rPr>
          <w:noProof/>
        </w:rPr>
        <w:drawing>
          <wp:inline distT="0" distB="0" distL="0" distR="0" wp14:anchorId="0154FF08" wp14:editId="3A790BC5">
            <wp:extent cx="5733415" cy="4743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74345"/>
                    </a:xfrm>
                    <a:prstGeom prst="rect">
                      <a:avLst/>
                    </a:prstGeom>
                  </pic:spPr>
                </pic:pic>
              </a:graphicData>
            </a:graphic>
          </wp:inline>
        </w:drawing>
      </w:r>
    </w:p>
    <w:p w14:paraId="715A7078" w14:textId="5249B74F" w:rsidR="00CF64B7" w:rsidRDefault="002B63B6" w:rsidP="000844C0">
      <w:r>
        <w:t xml:space="preserve">This int can be changed to easily adjust the size of an </w:t>
      </w:r>
      <w:proofErr w:type="gramStart"/>
      <w:r>
        <w:t>actors</w:t>
      </w:r>
      <w:proofErr w:type="gramEnd"/>
      <w:r>
        <w:t xml:space="preserve"> inventory.</w:t>
      </w:r>
    </w:p>
    <w:sectPr w:rsidR="00CF64B7">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4C23" w14:textId="77777777" w:rsidR="002E0222" w:rsidRDefault="002E0222" w:rsidP="00403BEF">
      <w:pPr>
        <w:spacing w:line="240" w:lineRule="auto"/>
      </w:pPr>
      <w:r>
        <w:separator/>
      </w:r>
    </w:p>
  </w:endnote>
  <w:endnote w:type="continuationSeparator" w:id="0">
    <w:p w14:paraId="2B142B5B" w14:textId="77777777" w:rsidR="002E0222" w:rsidRDefault="002E0222" w:rsidP="0040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8513"/>
      <w:docPartObj>
        <w:docPartGallery w:val="Page Numbers (Bottom of Page)"/>
        <w:docPartUnique/>
      </w:docPartObj>
    </w:sdtPr>
    <w:sdtEndPr>
      <w:rPr>
        <w:noProof/>
      </w:rPr>
    </w:sdtEndPr>
    <w:sdtContent>
      <w:p w14:paraId="3B4181E8" w14:textId="7A86E0A0" w:rsidR="008428C9" w:rsidRDefault="00842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FE63" w14:textId="77777777" w:rsidR="008428C9" w:rsidRDefault="0084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F32" w14:textId="77777777" w:rsidR="002E0222" w:rsidRDefault="002E0222" w:rsidP="00403BEF">
      <w:pPr>
        <w:spacing w:line="240" w:lineRule="auto"/>
      </w:pPr>
      <w:r>
        <w:separator/>
      </w:r>
    </w:p>
  </w:footnote>
  <w:footnote w:type="continuationSeparator" w:id="0">
    <w:p w14:paraId="723DB40B" w14:textId="77777777" w:rsidR="002E0222" w:rsidRDefault="002E0222" w:rsidP="00403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7C"/>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01001A49"/>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015A0BB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6436AE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186643A5"/>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B5D64F3"/>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1C53452C"/>
    <w:multiLevelType w:val="hybridMultilevel"/>
    <w:tmpl w:val="AA84F5D2"/>
    <w:lvl w:ilvl="0" w:tplc="4D96C85A">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2640"/>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15:restartNumberingAfterBreak="0">
    <w:nsid w:val="2CF7347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2F213A70"/>
    <w:multiLevelType w:val="hybridMultilevel"/>
    <w:tmpl w:val="1256D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DF3B91"/>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15:restartNumberingAfterBreak="0">
    <w:nsid w:val="324E1242"/>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32B75CC6"/>
    <w:multiLevelType w:val="multilevel"/>
    <w:tmpl w:val="B788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524D7"/>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3BD46D26"/>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3BE04E0A"/>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6" w15:restartNumberingAfterBreak="0">
    <w:nsid w:val="3F183932"/>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40D7351B"/>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417D0EA5"/>
    <w:multiLevelType w:val="hybridMultilevel"/>
    <w:tmpl w:val="A132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74EB8"/>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4DCC5FF0"/>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57B469AD"/>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2" w15:restartNumberingAfterBreak="0">
    <w:nsid w:val="5A652548"/>
    <w:multiLevelType w:val="hybridMultilevel"/>
    <w:tmpl w:val="EF821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37E20C6"/>
    <w:multiLevelType w:val="hybridMultilevel"/>
    <w:tmpl w:val="FDC622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3964836"/>
    <w:multiLevelType w:val="hybridMultilevel"/>
    <w:tmpl w:val="C2B8A4AA"/>
    <w:lvl w:ilvl="0" w:tplc="A5A2DA1A">
      <w:start w:val="1"/>
      <w:numFmt w:val="decimal"/>
      <w:lvlText w:val="%1."/>
      <w:lvlJc w:val="left"/>
      <w:pPr>
        <w:ind w:left="720" w:hanging="360"/>
      </w:pPr>
      <w:rPr>
        <w:rFonts w:hint="default"/>
        <w:b/>
        <w:color w:val="43434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95975"/>
    <w:multiLevelType w:val="multilevel"/>
    <w:tmpl w:val="5B06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0D7109"/>
    <w:multiLevelType w:val="hybridMultilevel"/>
    <w:tmpl w:val="6E38FA62"/>
    <w:lvl w:ilvl="0" w:tplc="05D86D52">
      <w:start w:val="4"/>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0780D7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12"/>
  </w:num>
  <w:num w:numId="2">
    <w:abstractNumId w:val="25"/>
  </w:num>
  <w:num w:numId="3">
    <w:abstractNumId w:val="22"/>
  </w:num>
  <w:num w:numId="4">
    <w:abstractNumId w:val="26"/>
  </w:num>
  <w:num w:numId="5">
    <w:abstractNumId w:val="5"/>
  </w:num>
  <w:num w:numId="6">
    <w:abstractNumId w:val="20"/>
  </w:num>
  <w:num w:numId="7">
    <w:abstractNumId w:val="27"/>
  </w:num>
  <w:num w:numId="8">
    <w:abstractNumId w:val="17"/>
  </w:num>
  <w:num w:numId="9">
    <w:abstractNumId w:val="11"/>
  </w:num>
  <w:num w:numId="10">
    <w:abstractNumId w:val="13"/>
  </w:num>
  <w:num w:numId="11">
    <w:abstractNumId w:val="3"/>
  </w:num>
  <w:num w:numId="12">
    <w:abstractNumId w:val="4"/>
  </w:num>
  <w:num w:numId="13">
    <w:abstractNumId w:val="19"/>
  </w:num>
  <w:num w:numId="14">
    <w:abstractNumId w:val="2"/>
  </w:num>
  <w:num w:numId="15">
    <w:abstractNumId w:val="8"/>
  </w:num>
  <w:num w:numId="16">
    <w:abstractNumId w:val="9"/>
  </w:num>
  <w:num w:numId="17">
    <w:abstractNumId w:val="23"/>
  </w:num>
  <w:num w:numId="18">
    <w:abstractNumId w:val="6"/>
  </w:num>
  <w:num w:numId="19">
    <w:abstractNumId w:val="18"/>
  </w:num>
  <w:num w:numId="20">
    <w:abstractNumId w:val="24"/>
  </w:num>
  <w:num w:numId="21">
    <w:abstractNumId w:val="16"/>
  </w:num>
  <w:num w:numId="22">
    <w:abstractNumId w:val="14"/>
  </w:num>
  <w:num w:numId="23">
    <w:abstractNumId w:val="0"/>
  </w:num>
  <w:num w:numId="24">
    <w:abstractNumId w:val="15"/>
  </w:num>
  <w:num w:numId="25">
    <w:abstractNumId w:val="21"/>
  </w:num>
  <w:num w:numId="26">
    <w:abstractNumId w:val="10"/>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8"/>
    <w:rsid w:val="00010BFE"/>
    <w:rsid w:val="000129F4"/>
    <w:rsid w:val="00023E57"/>
    <w:rsid w:val="00027718"/>
    <w:rsid w:val="0005055C"/>
    <w:rsid w:val="0005480E"/>
    <w:rsid w:val="0006118D"/>
    <w:rsid w:val="00073CEC"/>
    <w:rsid w:val="000758D7"/>
    <w:rsid w:val="000844C0"/>
    <w:rsid w:val="00086237"/>
    <w:rsid w:val="000902D3"/>
    <w:rsid w:val="00092ED7"/>
    <w:rsid w:val="00095F22"/>
    <w:rsid w:val="00097AC3"/>
    <w:rsid w:val="000A767E"/>
    <w:rsid w:val="000C3C4C"/>
    <w:rsid w:val="000C66A6"/>
    <w:rsid w:val="000D0DF2"/>
    <w:rsid w:val="000F6E73"/>
    <w:rsid w:val="00100787"/>
    <w:rsid w:val="0012170A"/>
    <w:rsid w:val="00135FAD"/>
    <w:rsid w:val="00136B84"/>
    <w:rsid w:val="00137E6C"/>
    <w:rsid w:val="00140DC5"/>
    <w:rsid w:val="001545BD"/>
    <w:rsid w:val="00154CE3"/>
    <w:rsid w:val="00156F78"/>
    <w:rsid w:val="0015758D"/>
    <w:rsid w:val="00157930"/>
    <w:rsid w:val="00160F12"/>
    <w:rsid w:val="00166006"/>
    <w:rsid w:val="00170AE1"/>
    <w:rsid w:val="001719BE"/>
    <w:rsid w:val="0018530B"/>
    <w:rsid w:val="001978A0"/>
    <w:rsid w:val="001B3B89"/>
    <w:rsid w:val="001B51EC"/>
    <w:rsid w:val="001B7595"/>
    <w:rsid w:val="001C079C"/>
    <w:rsid w:val="001C2C9F"/>
    <w:rsid w:val="001C504B"/>
    <w:rsid w:val="001C69C0"/>
    <w:rsid w:val="001D02A0"/>
    <w:rsid w:val="001D1462"/>
    <w:rsid w:val="001D2AB7"/>
    <w:rsid w:val="001D5DE7"/>
    <w:rsid w:val="001D6802"/>
    <w:rsid w:val="001E454F"/>
    <w:rsid w:val="001F2FFD"/>
    <w:rsid w:val="001F7C22"/>
    <w:rsid w:val="00200181"/>
    <w:rsid w:val="002366B4"/>
    <w:rsid w:val="002405E9"/>
    <w:rsid w:val="00240AA1"/>
    <w:rsid w:val="00257183"/>
    <w:rsid w:val="002B63B6"/>
    <w:rsid w:val="002B74B2"/>
    <w:rsid w:val="002B77DF"/>
    <w:rsid w:val="002C311C"/>
    <w:rsid w:val="002C35D7"/>
    <w:rsid w:val="002D7918"/>
    <w:rsid w:val="002E0222"/>
    <w:rsid w:val="002E2797"/>
    <w:rsid w:val="002F6F58"/>
    <w:rsid w:val="00301D09"/>
    <w:rsid w:val="00351499"/>
    <w:rsid w:val="003546EC"/>
    <w:rsid w:val="0036629D"/>
    <w:rsid w:val="00395855"/>
    <w:rsid w:val="003A558F"/>
    <w:rsid w:val="003B08C4"/>
    <w:rsid w:val="003B2225"/>
    <w:rsid w:val="003B2A9F"/>
    <w:rsid w:val="003C177D"/>
    <w:rsid w:val="003C210B"/>
    <w:rsid w:val="003E2F3E"/>
    <w:rsid w:val="003F70C7"/>
    <w:rsid w:val="00403BEF"/>
    <w:rsid w:val="00407A57"/>
    <w:rsid w:val="004124C8"/>
    <w:rsid w:val="00413371"/>
    <w:rsid w:val="00414509"/>
    <w:rsid w:val="004178D6"/>
    <w:rsid w:val="00425FB5"/>
    <w:rsid w:val="004456E2"/>
    <w:rsid w:val="004525D1"/>
    <w:rsid w:val="0046040B"/>
    <w:rsid w:val="00460B1C"/>
    <w:rsid w:val="0047143F"/>
    <w:rsid w:val="0048286C"/>
    <w:rsid w:val="00484D66"/>
    <w:rsid w:val="00484E80"/>
    <w:rsid w:val="00485A2B"/>
    <w:rsid w:val="00493931"/>
    <w:rsid w:val="004A3B9D"/>
    <w:rsid w:val="004B26FB"/>
    <w:rsid w:val="004B30EB"/>
    <w:rsid w:val="004B3D6A"/>
    <w:rsid w:val="004C4B3F"/>
    <w:rsid w:val="004D4240"/>
    <w:rsid w:val="004D6256"/>
    <w:rsid w:val="005010D8"/>
    <w:rsid w:val="0050407A"/>
    <w:rsid w:val="00514CE0"/>
    <w:rsid w:val="00521FAC"/>
    <w:rsid w:val="005407ED"/>
    <w:rsid w:val="00540CD7"/>
    <w:rsid w:val="005900D8"/>
    <w:rsid w:val="005936C8"/>
    <w:rsid w:val="005A5596"/>
    <w:rsid w:val="005A69B5"/>
    <w:rsid w:val="005C451E"/>
    <w:rsid w:val="005C6191"/>
    <w:rsid w:val="005E57FE"/>
    <w:rsid w:val="005F0600"/>
    <w:rsid w:val="005F32B0"/>
    <w:rsid w:val="005F3671"/>
    <w:rsid w:val="006072BD"/>
    <w:rsid w:val="00613D32"/>
    <w:rsid w:val="00624E5E"/>
    <w:rsid w:val="00642AAB"/>
    <w:rsid w:val="00644F07"/>
    <w:rsid w:val="00666EC6"/>
    <w:rsid w:val="0067535E"/>
    <w:rsid w:val="006C1315"/>
    <w:rsid w:val="006D6307"/>
    <w:rsid w:val="006F39CD"/>
    <w:rsid w:val="007042A8"/>
    <w:rsid w:val="00704D23"/>
    <w:rsid w:val="0071766B"/>
    <w:rsid w:val="00733F91"/>
    <w:rsid w:val="00745EEB"/>
    <w:rsid w:val="0076119A"/>
    <w:rsid w:val="00763733"/>
    <w:rsid w:val="00770358"/>
    <w:rsid w:val="0077413D"/>
    <w:rsid w:val="007933CC"/>
    <w:rsid w:val="007949C5"/>
    <w:rsid w:val="007A38AC"/>
    <w:rsid w:val="007A5386"/>
    <w:rsid w:val="007A58E0"/>
    <w:rsid w:val="007C7475"/>
    <w:rsid w:val="007E14D0"/>
    <w:rsid w:val="007E2CFF"/>
    <w:rsid w:val="007E42C8"/>
    <w:rsid w:val="008123F5"/>
    <w:rsid w:val="008148BE"/>
    <w:rsid w:val="00815606"/>
    <w:rsid w:val="00833AB8"/>
    <w:rsid w:val="00841A48"/>
    <w:rsid w:val="008428C9"/>
    <w:rsid w:val="00855D34"/>
    <w:rsid w:val="00863717"/>
    <w:rsid w:val="00863B69"/>
    <w:rsid w:val="00885210"/>
    <w:rsid w:val="008921C1"/>
    <w:rsid w:val="008A6826"/>
    <w:rsid w:val="008B00FD"/>
    <w:rsid w:val="008C406C"/>
    <w:rsid w:val="008E13CB"/>
    <w:rsid w:val="008F066E"/>
    <w:rsid w:val="008F1B6C"/>
    <w:rsid w:val="008F3C57"/>
    <w:rsid w:val="009002F5"/>
    <w:rsid w:val="009245D7"/>
    <w:rsid w:val="00925B97"/>
    <w:rsid w:val="00934D02"/>
    <w:rsid w:val="009406DF"/>
    <w:rsid w:val="00950515"/>
    <w:rsid w:val="0095190E"/>
    <w:rsid w:val="009523DB"/>
    <w:rsid w:val="0095395B"/>
    <w:rsid w:val="00962122"/>
    <w:rsid w:val="009B03FD"/>
    <w:rsid w:val="009C1968"/>
    <w:rsid w:val="009C6E44"/>
    <w:rsid w:val="009F2079"/>
    <w:rsid w:val="00A0787C"/>
    <w:rsid w:val="00A12CEB"/>
    <w:rsid w:val="00A13E41"/>
    <w:rsid w:val="00A27C7B"/>
    <w:rsid w:val="00A65EFA"/>
    <w:rsid w:val="00A679E5"/>
    <w:rsid w:val="00A73CA5"/>
    <w:rsid w:val="00AA1B44"/>
    <w:rsid w:val="00AA5604"/>
    <w:rsid w:val="00AC6154"/>
    <w:rsid w:val="00AD1EE3"/>
    <w:rsid w:val="00AD3654"/>
    <w:rsid w:val="00AD67A2"/>
    <w:rsid w:val="00B11210"/>
    <w:rsid w:val="00B12BE2"/>
    <w:rsid w:val="00B146DF"/>
    <w:rsid w:val="00B27A04"/>
    <w:rsid w:val="00B325BD"/>
    <w:rsid w:val="00B4716E"/>
    <w:rsid w:val="00B654E1"/>
    <w:rsid w:val="00B725B6"/>
    <w:rsid w:val="00B8520D"/>
    <w:rsid w:val="00B86B85"/>
    <w:rsid w:val="00B93066"/>
    <w:rsid w:val="00B93629"/>
    <w:rsid w:val="00B93FAA"/>
    <w:rsid w:val="00BA39A1"/>
    <w:rsid w:val="00BC5A89"/>
    <w:rsid w:val="00BD6522"/>
    <w:rsid w:val="00BD78F0"/>
    <w:rsid w:val="00BE1C66"/>
    <w:rsid w:val="00BF3BE2"/>
    <w:rsid w:val="00BF3D30"/>
    <w:rsid w:val="00C051A0"/>
    <w:rsid w:val="00C052D7"/>
    <w:rsid w:val="00C0736E"/>
    <w:rsid w:val="00C14D37"/>
    <w:rsid w:val="00C36310"/>
    <w:rsid w:val="00C4415E"/>
    <w:rsid w:val="00C45E97"/>
    <w:rsid w:val="00C47008"/>
    <w:rsid w:val="00C5098B"/>
    <w:rsid w:val="00C529F2"/>
    <w:rsid w:val="00C70286"/>
    <w:rsid w:val="00C71143"/>
    <w:rsid w:val="00C75ED3"/>
    <w:rsid w:val="00C8502C"/>
    <w:rsid w:val="00C90AB7"/>
    <w:rsid w:val="00C97941"/>
    <w:rsid w:val="00CA5EF7"/>
    <w:rsid w:val="00CB796C"/>
    <w:rsid w:val="00CC5586"/>
    <w:rsid w:val="00CC7180"/>
    <w:rsid w:val="00CD734A"/>
    <w:rsid w:val="00CE3BAE"/>
    <w:rsid w:val="00CE4D88"/>
    <w:rsid w:val="00CF19D5"/>
    <w:rsid w:val="00CF5842"/>
    <w:rsid w:val="00CF64B7"/>
    <w:rsid w:val="00CF69BB"/>
    <w:rsid w:val="00D05DC6"/>
    <w:rsid w:val="00D20F82"/>
    <w:rsid w:val="00D2774D"/>
    <w:rsid w:val="00D27ED3"/>
    <w:rsid w:val="00D30147"/>
    <w:rsid w:val="00D32106"/>
    <w:rsid w:val="00D32B44"/>
    <w:rsid w:val="00D805BE"/>
    <w:rsid w:val="00D90094"/>
    <w:rsid w:val="00D92736"/>
    <w:rsid w:val="00D974CC"/>
    <w:rsid w:val="00DE62B4"/>
    <w:rsid w:val="00DF04B1"/>
    <w:rsid w:val="00DF498B"/>
    <w:rsid w:val="00E05482"/>
    <w:rsid w:val="00E05E1D"/>
    <w:rsid w:val="00E11A15"/>
    <w:rsid w:val="00E1359B"/>
    <w:rsid w:val="00E172C6"/>
    <w:rsid w:val="00E2127A"/>
    <w:rsid w:val="00E24800"/>
    <w:rsid w:val="00E42681"/>
    <w:rsid w:val="00E42952"/>
    <w:rsid w:val="00E51479"/>
    <w:rsid w:val="00E539E8"/>
    <w:rsid w:val="00E62700"/>
    <w:rsid w:val="00E63162"/>
    <w:rsid w:val="00E6335D"/>
    <w:rsid w:val="00E92741"/>
    <w:rsid w:val="00EA04D9"/>
    <w:rsid w:val="00EC0445"/>
    <w:rsid w:val="00EC372F"/>
    <w:rsid w:val="00EE54B2"/>
    <w:rsid w:val="00EF48DC"/>
    <w:rsid w:val="00F17403"/>
    <w:rsid w:val="00F45752"/>
    <w:rsid w:val="00F55583"/>
    <w:rsid w:val="00F574AE"/>
    <w:rsid w:val="00F64513"/>
    <w:rsid w:val="00F90356"/>
    <w:rsid w:val="00F96708"/>
    <w:rsid w:val="00FA4AFC"/>
    <w:rsid w:val="00FB3DD5"/>
    <w:rsid w:val="00FB4B8F"/>
    <w:rsid w:val="00FD06E9"/>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69F8"/>
  <w15:docId w15:val="{2F604D7C-84A1-42B9-B9C3-F01350C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6B85"/>
    <w:pPr>
      <w:ind w:left="720"/>
      <w:contextualSpacing/>
    </w:pPr>
  </w:style>
  <w:style w:type="paragraph" w:styleId="Header">
    <w:name w:val="header"/>
    <w:basedOn w:val="Normal"/>
    <w:link w:val="HeaderChar"/>
    <w:uiPriority w:val="99"/>
    <w:unhideWhenUsed/>
    <w:rsid w:val="00403BEF"/>
    <w:pPr>
      <w:tabs>
        <w:tab w:val="center" w:pos="4680"/>
        <w:tab w:val="right" w:pos="9360"/>
      </w:tabs>
      <w:spacing w:line="240" w:lineRule="auto"/>
    </w:pPr>
  </w:style>
  <w:style w:type="character" w:customStyle="1" w:styleId="HeaderChar">
    <w:name w:val="Header Char"/>
    <w:basedOn w:val="DefaultParagraphFont"/>
    <w:link w:val="Header"/>
    <w:uiPriority w:val="99"/>
    <w:rsid w:val="00403BEF"/>
  </w:style>
  <w:style w:type="paragraph" w:styleId="Footer">
    <w:name w:val="footer"/>
    <w:basedOn w:val="Normal"/>
    <w:link w:val="FooterChar"/>
    <w:uiPriority w:val="99"/>
    <w:unhideWhenUsed/>
    <w:rsid w:val="00403BEF"/>
    <w:pPr>
      <w:tabs>
        <w:tab w:val="center" w:pos="4680"/>
        <w:tab w:val="right" w:pos="9360"/>
      </w:tabs>
      <w:spacing w:line="240" w:lineRule="auto"/>
    </w:pPr>
  </w:style>
  <w:style w:type="character" w:customStyle="1" w:styleId="FooterChar">
    <w:name w:val="Footer Char"/>
    <w:basedOn w:val="DefaultParagraphFont"/>
    <w:link w:val="Footer"/>
    <w:uiPriority w:val="99"/>
    <w:rsid w:val="0040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D0AC-BD73-4241-88FF-08CC659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Macdonaldmorris</dc:creator>
  <cp:lastModifiedBy>Austin Macdonaldmorris</cp:lastModifiedBy>
  <cp:revision>262</cp:revision>
  <dcterms:created xsi:type="dcterms:W3CDTF">2023-09-07T18:20:00Z</dcterms:created>
  <dcterms:modified xsi:type="dcterms:W3CDTF">2023-12-08T16:42:00Z</dcterms:modified>
</cp:coreProperties>
</file>